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5DE3E8" w14:textId="77777777" w:rsidR="000B1359" w:rsidRPr="000B1359" w:rsidRDefault="000B1359" w:rsidP="000B1359">
      <w:pPr>
        <w:widowControl/>
        <w:spacing w:line="240" w:lineRule="exact"/>
        <w:ind w:left="4956"/>
        <w:jc w:val="center"/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</w:pPr>
      <w:r w:rsidRPr="000B1359"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  <w:t>УТВЕРЖДАЮ</w:t>
      </w:r>
    </w:p>
    <w:p w14:paraId="21FD36FD" w14:textId="3B18F4B5" w:rsidR="000B1359" w:rsidRPr="000B1359" w:rsidRDefault="00484690" w:rsidP="000B1359">
      <w:pPr>
        <w:widowControl/>
        <w:tabs>
          <w:tab w:val="left" w:pos="9639"/>
        </w:tabs>
        <w:spacing w:line="240" w:lineRule="exact"/>
        <w:ind w:left="4956"/>
        <w:jc w:val="center"/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</w:pPr>
      <w:r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  <w:t>И.о. г</w:t>
      </w:r>
      <w:r w:rsidR="000B1359" w:rsidRPr="000B1359"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  <w:t>енеральн</w:t>
      </w:r>
      <w:r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  <w:t>ого</w:t>
      </w:r>
      <w:r w:rsidR="000B1359" w:rsidRPr="000B1359"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  <w:t xml:space="preserve"> директор</w:t>
      </w:r>
      <w:r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  <w:t>а</w:t>
      </w:r>
      <w:r w:rsidR="000B1359" w:rsidRPr="000B1359"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  <w:t xml:space="preserve"> </w:t>
      </w:r>
    </w:p>
    <w:p w14:paraId="0A335D8F" w14:textId="77777777" w:rsidR="000B1359" w:rsidRPr="000B1359" w:rsidRDefault="000B1359" w:rsidP="000B1359">
      <w:pPr>
        <w:widowControl/>
        <w:tabs>
          <w:tab w:val="left" w:pos="9639"/>
        </w:tabs>
        <w:spacing w:line="240" w:lineRule="exact"/>
        <w:ind w:left="4956"/>
        <w:jc w:val="center"/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</w:pPr>
      <w:r w:rsidRPr="000B1359"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  <w:t xml:space="preserve">автономной некоммерческой организации </w:t>
      </w:r>
    </w:p>
    <w:p w14:paraId="6F98DBA9" w14:textId="77777777" w:rsidR="000B1359" w:rsidRPr="000B1359" w:rsidRDefault="000B1359" w:rsidP="000B1359">
      <w:pPr>
        <w:widowControl/>
        <w:tabs>
          <w:tab w:val="left" w:pos="9639"/>
        </w:tabs>
        <w:spacing w:line="240" w:lineRule="exact"/>
        <w:ind w:left="4956"/>
        <w:jc w:val="center"/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</w:pPr>
      <w:r w:rsidRPr="000B1359"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  <w:t>«Краевой сельскохозяйственный фонд»</w:t>
      </w:r>
    </w:p>
    <w:p w14:paraId="562FE2BF" w14:textId="77777777" w:rsidR="000B1359" w:rsidRPr="000B1359" w:rsidRDefault="000B1359" w:rsidP="000B1359">
      <w:pPr>
        <w:widowControl/>
        <w:spacing w:line="240" w:lineRule="exact"/>
        <w:ind w:left="4956"/>
        <w:jc w:val="center"/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</w:pPr>
    </w:p>
    <w:p w14:paraId="22B5FBC1" w14:textId="6F0D3266" w:rsidR="004F34FF" w:rsidRDefault="00751CD4" w:rsidP="000B1359">
      <w:pPr>
        <w:widowControl/>
        <w:spacing w:line="240" w:lineRule="exact"/>
        <w:ind w:left="4956"/>
        <w:jc w:val="center"/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</w:pPr>
      <w:r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  <w:t xml:space="preserve">    </w:t>
      </w:r>
      <w:r w:rsidR="004F34FF"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  <w:t xml:space="preserve">   </w:t>
      </w:r>
      <w:r w:rsidR="000B1359" w:rsidRPr="000B1359"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  <w:t>«__»______</w:t>
      </w:r>
      <w:r w:rsidR="00085DA6"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  <w:t>___</w:t>
      </w:r>
      <w:r w:rsidR="000B1359" w:rsidRPr="000B1359"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  <w:t>202</w:t>
      </w:r>
      <w:r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  <w:t>3</w:t>
      </w:r>
    </w:p>
    <w:p w14:paraId="07386697" w14:textId="77777777" w:rsidR="004F34FF" w:rsidRDefault="004F34FF" w:rsidP="000B1359">
      <w:pPr>
        <w:widowControl/>
        <w:spacing w:line="240" w:lineRule="exact"/>
        <w:ind w:left="4956"/>
        <w:jc w:val="center"/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</w:pPr>
    </w:p>
    <w:p w14:paraId="2C8C17F3" w14:textId="6EB8DC11" w:rsidR="00CF35B7" w:rsidRDefault="00287CCE" w:rsidP="000B1359">
      <w:pPr>
        <w:widowControl/>
        <w:spacing w:line="240" w:lineRule="exact"/>
        <w:ind w:left="4956"/>
        <w:jc w:val="center"/>
      </w:pPr>
      <w:r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  <w:t>_______</w:t>
      </w:r>
      <w:r w:rsidR="000B1359" w:rsidRPr="000B1359"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  <w:t xml:space="preserve">/ </w:t>
      </w:r>
      <w:r w:rsidR="00802FF7"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  <w:t>Е.В. Тимченко</w:t>
      </w:r>
    </w:p>
    <w:p w14:paraId="157F81E6" w14:textId="77777777" w:rsidR="00CF35B7" w:rsidRDefault="00CF35B7" w:rsidP="000018F9">
      <w:pPr>
        <w:pStyle w:val="12"/>
        <w:keepNext/>
        <w:keepLines/>
        <w:shd w:val="clear" w:color="auto" w:fill="auto"/>
        <w:spacing w:after="0" w:line="280" w:lineRule="exact"/>
        <w:jc w:val="center"/>
      </w:pPr>
    </w:p>
    <w:p w14:paraId="57A70602" w14:textId="77777777" w:rsidR="00CF35B7" w:rsidRDefault="00CF35B7" w:rsidP="000018F9">
      <w:pPr>
        <w:pStyle w:val="12"/>
        <w:keepNext/>
        <w:keepLines/>
        <w:shd w:val="clear" w:color="auto" w:fill="auto"/>
        <w:spacing w:after="0" w:line="280" w:lineRule="exact"/>
        <w:jc w:val="center"/>
      </w:pPr>
    </w:p>
    <w:p w14:paraId="3D9E5012" w14:textId="77777777" w:rsidR="00CF35B7" w:rsidRDefault="00CF35B7" w:rsidP="000018F9">
      <w:pPr>
        <w:pStyle w:val="12"/>
        <w:keepNext/>
        <w:keepLines/>
        <w:shd w:val="clear" w:color="auto" w:fill="auto"/>
        <w:spacing w:after="0" w:line="280" w:lineRule="exact"/>
        <w:jc w:val="center"/>
      </w:pPr>
    </w:p>
    <w:p w14:paraId="7D72981B" w14:textId="77777777" w:rsidR="00CF35B7" w:rsidRDefault="00CF35B7" w:rsidP="00007D42">
      <w:pPr>
        <w:pStyle w:val="12"/>
        <w:keepNext/>
        <w:keepLines/>
        <w:shd w:val="clear" w:color="auto" w:fill="auto"/>
        <w:spacing w:after="0" w:line="240" w:lineRule="auto"/>
        <w:jc w:val="center"/>
      </w:pPr>
    </w:p>
    <w:p w14:paraId="30422E48" w14:textId="77777777" w:rsidR="00CF35B7" w:rsidRDefault="00CF35B7" w:rsidP="00007D42">
      <w:pPr>
        <w:pStyle w:val="12"/>
        <w:keepNext/>
        <w:keepLines/>
        <w:shd w:val="clear" w:color="auto" w:fill="auto"/>
        <w:spacing w:after="0" w:line="240" w:lineRule="auto"/>
        <w:jc w:val="center"/>
      </w:pPr>
    </w:p>
    <w:p w14:paraId="098749B9" w14:textId="77777777" w:rsidR="00007D42" w:rsidRDefault="00AD27ED" w:rsidP="00007D42">
      <w:pPr>
        <w:pStyle w:val="23"/>
        <w:keepNext/>
        <w:keepLines/>
        <w:shd w:val="clear" w:color="auto" w:fill="auto"/>
        <w:spacing w:after="0" w:line="240" w:lineRule="auto"/>
        <w:ind w:right="20"/>
        <w:rPr>
          <w:bCs w:val="0"/>
          <w:color w:val="auto"/>
          <w:sz w:val="32"/>
          <w:szCs w:val="32"/>
          <w:lang w:eastAsia="en-US" w:bidi="ar-SA"/>
        </w:rPr>
      </w:pPr>
      <w:r w:rsidRPr="00AD27ED">
        <w:rPr>
          <w:bCs w:val="0"/>
          <w:color w:val="auto"/>
          <w:sz w:val="32"/>
          <w:szCs w:val="32"/>
          <w:lang w:eastAsia="en-US" w:bidi="ar-SA"/>
        </w:rPr>
        <w:t xml:space="preserve">Документация </w:t>
      </w:r>
    </w:p>
    <w:p w14:paraId="06DC0D8A" w14:textId="64DBA7D1" w:rsidR="004F34FF" w:rsidRPr="00DA1727" w:rsidRDefault="00AD27ED" w:rsidP="00007D42">
      <w:pPr>
        <w:pStyle w:val="23"/>
        <w:keepNext/>
        <w:keepLines/>
        <w:shd w:val="clear" w:color="auto" w:fill="auto"/>
        <w:spacing w:after="0" w:line="240" w:lineRule="auto"/>
        <w:ind w:right="20"/>
        <w:rPr>
          <w:bCs w:val="0"/>
          <w:color w:val="FF0000"/>
          <w:sz w:val="32"/>
          <w:szCs w:val="32"/>
          <w:lang w:bidi="ar-SA"/>
        </w:rPr>
      </w:pPr>
      <w:r w:rsidRPr="00AD27ED">
        <w:rPr>
          <w:bCs w:val="0"/>
          <w:color w:val="auto"/>
          <w:sz w:val="32"/>
          <w:szCs w:val="32"/>
          <w:lang w:eastAsia="en-US" w:bidi="ar-SA"/>
        </w:rPr>
        <w:t xml:space="preserve">на осуществление </w:t>
      </w:r>
      <w:r w:rsidRPr="00AD27ED">
        <w:rPr>
          <w:sz w:val="32"/>
          <w:szCs w:val="32"/>
        </w:rPr>
        <w:t xml:space="preserve">сбора и оценки предложений (оферт) на заключение договора </w:t>
      </w:r>
      <w:r w:rsidRPr="00AD27ED">
        <w:rPr>
          <w:bCs w:val="0"/>
          <w:sz w:val="32"/>
          <w:szCs w:val="32"/>
        </w:rPr>
        <w:t xml:space="preserve">аренды </w:t>
      </w:r>
      <w:r w:rsidR="00AC0B60" w:rsidRPr="00715514">
        <w:rPr>
          <w:bCs w:val="0"/>
          <w:color w:val="auto"/>
          <w:sz w:val="32"/>
          <w:szCs w:val="32"/>
          <w:lang w:bidi="ar-SA"/>
        </w:rPr>
        <w:t xml:space="preserve">техники </w:t>
      </w:r>
    </w:p>
    <w:p w14:paraId="09FC5244" w14:textId="2BF2F876" w:rsidR="00AD27ED" w:rsidRPr="0080355E" w:rsidRDefault="00AC0B60" w:rsidP="00007D42">
      <w:pPr>
        <w:pStyle w:val="23"/>
        <w:keepNext/>
        <w:keepLines/>
        <w:shd w:val="clear" w:color="auto" w:fill="auto"/>
        <w:spacing w:after="0" w:line="240" w:lineRule="auto"/>
        <w:ind w:right="20"/>
        <w:rPr>
          <w:sz w:val="32"/>
          <w:szCs w:val="32"/>
        </w:rPr>
      </w:pPr>
      <w:r w:rsidRPr="00AC0B60">
        <w:rPr>
          <w:bCs w:val="0"/>
          <w:sz w:val="32"/>
          <w:szCs w:val="32"/>
          <w:lang w:bidi="ar-SA"/>
        </w:rPr>
        <w:t xml:space="preserve"> </w:t>
      </w:r>
      <w:r w:rsidR="007B2563">
        <w:rPr>
          <w:bCs w:val="0"/>
          <w:sz w:val="32"/>
          <w:szCs w:val="32"/>
          <w:lang w:bidi="ar-SA"/>
        </w:rPr>
        <w:t xml:space="preserve">с </w:t>
      </w:r>
      <w:r w:rsidRPr="00AC0B60">
        <w:rPr>
          <w:bCs w:val="0"/>
          <w:sz w:val="32"/>
          <w:szCs w:val="32"/>
          <w:lang w:bidi="ar-SA"/>
        </w:rPr>
        <w:t xml:space="preserve">экипажем </w:t>
      </w:r>
      <w:r w:rsidR="00F62ED4">
        <w:rPr>
          <w:bCs w:val="0"/>
          <w:sz w:val="32"/>
          <w:szCs w:val="32"/>
          <w:lang w:bidi="ar-SA"/>
        </w:rPr>
        <w:t>–</w:t>
      </w:r>
      <w:r w:rsidRPr="00AC0B60">
        <w:rPr>
          <w:bCs w:val="0"/>
          <w:sz w:val="32"/>
          <w:szCs w:val="32"/>
          <w:lang w:bidi="ar-SA"/>
        </w:rPr>
        <w:t xml:space="preserve"> </w:t>
      </w:r>
      <w:r w:rsidR="00F62ED4">
        <w:rPr>
          <w:bCs w:val="0"/>
          <w:sz w:val="32"/>
          <w:szCs w:val="32"/>
          <w:lang w:bidi="ar-SA"/>
        </w:rPr>
        <w:t xml:space="preserve">бульдозер </w:t>
      </w:r>
      <w:r w:rsidR="00F62ED4">
        <w:rPr>
          <w:bCs w:val="0"/>
          <w:sz w:val="32"/>
          <w:szCs w:val="32"/>
          <w:lang w:val="en-US" w:bidi="ar-SA"/>
        </w:rPr>
        <w:t>SEM</w:t>
      </w:r>
      <w:r w:rsidR="00F62ED4" w:rsidRPr="00F62ED4">
        <w:rPr>
          <w:bCs w:val="0"/>
          <w:sz w:val="32"/>
          <w:szCs w:val="32"/>
          <w:lang w:bidi="ar-SA"/>
        </w:rPr>
        <w:t xml:space="preserve"> 816 </w:t>
      </w:r>
      <w:r w:rsidR="00F62ED4">
        <w:rPr>
          <w:bCs w:val="0"/>
          <w:sz w:val="32"/>
          <w:szCs w:val="32"/>
          <w:lang w:val="en-US" w:bidi="ar-SA"/>
        </w:rPr>
        <w:t>D</w:t>
      </w:r>
      <w:r w:rsidR="00F62ED4" w:rsidRPr="00F62ED4">
        <w:rPr>
          <w:bCs w:val="0"/>
          <w:sz w:val="32"/>
          <w:szCs w:val="32"/>
          <w:lang w:bidi="ar-SA"/>
        </w:rPr>
        <w:t xml:space="preserve"> </w:t>
      </w:r>
      <w:r w:rsidR="00CE7B06">
        <w:rPr>
          <w:bCs w:val="0"/>
          <w:sz w:val="32"/>
          <w:szCs w:val="32"/>
          <w:lang w:bidi="ar-SA"/>
        </w:rPr>
        <w:t>для проведения мелиоративных мероприятий</w:t>
      </w:r>
    </w:p>
    <w:p w14:paraId="75F65E57" w14:textId="77777777" w:rsidR="00CF35B7" w:rsidRPr="0080355E" w:rsidRDefault="00CF35B7" w:rsidP="000018F9">
      <w:pPr>
        <w:pStyle w:val="12"/>
        <w:keepNext/>
        <w:keepLines/>
        <w:shd w:val="clear" w:color="auto" w:fill="auto"/>
        <w:spacing w:after="0" w:line="280" w:lineRule="exact"/>
        <w:jc w:val="center"/>
        <w:rPr>
          <w:sz w:val="32"/>
          <w:szCs w:val="32"/>
        </w:rPr>
      </w:pPr>
    </w:p>
    <w:p w14:paraId="078E15D0" w14:textId="77777777" w:rsidR="00CF35B7" w:rsidRDefault="00CF35B7" w:rsidP="000018F9">
      <w:pPr>
        <w:pStyle w:val="12"/>
        <w:keepNext/>
        <w:keepLines/>
        <w:shd w:val="clear" w:color="auto" w:fill="auto"/>
        <w:spacing w:after="0" w:line="280" w:lineRule="exact"/>
        <w:jc w:val="center"/>
      </w:pPr>
    </w:p>
    <w:p w14:paraId="70E776BF" w14:textId="77777777" w:rsidR="00CF35B7" w:rsidRDefault="00CF35B7" w:rsidP="000018F9">
      <w:pPr>
        <w:pStyle w:val="12"/>
        <w:keepNext/>
        <w:keepLines/>
        <w:shd w:val="clear" w:color="auto" w:fill="auto"/>
        <w:spacing w:after="0" w:line="280" w:lineRule="exact"/>
        <w:jc w:val="center"/>
      </w:pPr>
    </w:p>
    <w:p w14:paraId="7AC36156" w14:textId="77777777" w:rsidR="00CF35B7" w:rsidRDefault="00CF35B7" w:rsidP="000018F9">
      <w:pPr>
        <w:pStyle w:val="12"/>
        <w:keepNext/>
        <w:keepLines/>
        <w:shd w:val="clear" w:color="auto" w:fill="auto"/>
        <w:spacing w:after="0" w:line="280" w:lineRule="exact"/>
        <w:jc w:val="center"/>
      </w:pPr>
    </w:p>
    <w:p w14:paraId="347A2C49" w14:textId="77777777" w:rsidR="00CF35B7" w:rsidRDefault="00CF35B7" w:rsidP="000018F9">
      <w:pPr>
        <w:pStyle w:val="12"/>
        <w:keepNext/>
        <w:keepLines/>
        <w:shd w:val="clear" w:color="auto" w:fill="auto"/>
        <w:spacing w:after="0" w:line="280" w:lineRule="exact"/>
        <w:jc w:val="center"/>
      </w:pPr>
    </w:p>
    <w:p w14:paraId="4E01B2BA" w14:textId="77777777" w:rsidR="00CF35B7" w:rsidRDefault="00CF35B7" w:rsidP="000018F9">
      <w:pPr>
        <w:pStyle w:val="12"/>
        <w:keepNext/>
        <w:keepLines/>
        <w:shd w:val="clear" w:color="auto" w:fill="auto"/>
        <w:spacing w:after="0" w:line="280" w:lineRule="exact"/>
        <w:jc w:val="center"/>
      </w:pPr>
    </w:p>
    <w:p w14:paraId="32326AFA" w14:textId="77777777" w:rsidR="00CF35B7" w:rsidRDefault="00CF35B7" w:rsidP="000018F9">
      <w:pPr>
        <w:pStyle w:val="12"/>
        <w:keepNext/>
        <w:keepLines/>
        <w:shd w:val="clear" w:color="auto" w:fill="auto"/>
        <w:spacing w:after="0" w:line="280" w:lineRule="exact"/>
        <w:jc w:val="center"/>
      </w:pPr>
    </w:p>
    <w:p w14:paraId="533ED7C1" w14:textId="77777777" w:rsidR="00CF35B7" w:rsidRDefault="00CF35B7" w:rsidP="000018F9">
      <w:pPr>
        <w:pStyle w:val="12"/>
        <w:keepNext/>
        <w:keepLines/>
        <w:shd w:val="clear" w:color="auto" w:fill="auto"/>
        <w:spacing w:after="0" w:line="280" w:lineRule="exact"/>
        <w:jc w:val="center"/>
      </w:pPr>
    </w:p>
    <w:p w14:paraId="2CE7E646" w14:textId="77777777" w:rsidR="00CF35B7" w:rsidRDefault="00CF35B7" w:rsidP="000018F9">
      <w:pPr>
        <w:pStyle w:val="12"/>
        <w:keepNext/>
        <w:keepLines/>
        <w:shd w:val="clear" w:color="auto" w:fill="auto"/>
        <w:spacing w:after="0" w:line="280" w:lineRule="exact"/>
        <w:jc w:val="center"/>
      </w:pPr>
    </w:p>
    <w:p w14:paraId="5779D921" w14:textId="7CEDA2F0" w:rsidR="00CF35B7" w:rsidRDefault="00CF35B7" w:rsidP="000018F9">
      <w:pPr>
        <w:pStyle w:val="12"/>
        <w:keepNext/>
        <w:keepLines/>
        <w:shd w:val="clear" w:color="auto" w:fill="auto"/>
        <w:spacing w:after="0" w:line="280" w:lineRule="exact"/>
        <w:jc w:val="center"/>
      </w:pPr>
    </w:p>
    <w:p w14:paraId="4390BF7B" w14:textId="230EB9E9" w:rsidR="00F62ED4" w:rsidRDefault="00F62ED4" w:rsidP="000018F9">
      <w:pPr>
        <w:pStyle w:val="12"/>
        <w:keepNext/>
        <w:keepLines/>
        <w:shd w:val="clear" w:color="auto" w:fill="auto"/>
        <w:spacing w:after="0" w:line="280" w:lineRule="exact"/>
        <w:jc w:val="center"/>
      </w:pPr>
    </w:p>
    <w:p w14:paraId="06FEEC86" w14:textId="7CC49217" w:rsidR="00F62ED4" w:rsidRDefault="00F62ED4" w:rsidP="000018F9">
      <w:pPr>
        <w:pStyle w:val="12"/>
        <w:keepNext/>
        <w:keepLines/>
        <w:shd w:val="clear" w:color="auto" w:fill="auto"/>
        <w:spacing w:after="0" w:line="280" w:lineRule="exact"/>
        <w:jc w:val="center"/>
      </w:pPr>
    </w:p>
    <w:p w14:paraId="1C256C27" w14:textId="62B2C7F1" w:rsidR="00F62ED4" w:rsidRDefault="00F62ED4" w:rsidP="000018F9">
      <w:pPr>
        <w:pStyle w:val="12"/>
        <w:keepNext/>
        <w:keepLines/>
        <w:shd w:val="clear" w:color="auto" w:fill="auto"/>
        <w:spacing w:after="0" w:line="280" w:lineRule="exact"/>
        <w:jc w:val="center"/>
      </w:pPr>
    </w:p>
    <w:p w14:paraId="7FAD5618" w14:textId="37CCC5FD" w:rsidR="00F62ED4" w:rsidRDefault="00F62ED4" w:rsidP="000018F9">
      <w:pPr>
        <w:pStyle w:val="12"/>
        <w:keepNext/>
        <w:keepLines/>
        <w:shd w:val="clear" w:color="auto" w:fill="auto"/>
        <w:spacing w:after="0" w:line="280" w:lineRule="exact"/>
        <w:jc w:val="center"/>
      </w:pPr>
    </w:p>
    <w:p w14:paraId="45D44AB5" w14:textId="77777777" w:rsidR="00F62ED4" w:rsidRDefault="00F62ED4" w:rsidP="000018F9">
      <w:pPr>
        <w:pStyle w:val="12"/>
        <w:keepNext/>
        <w:keepLines/>
        <w:shd w:val="clear" w:color="auto" w:fill="auto"/>
        <w:spacing w:after="0" w:line="280" w:lineRule="exact"/>
        <w:jc w:val="center"/>
      </w:pPr>
    </w:p>
    <w:p w14:paraId="788BAEB0" w14:textId="77777777" w:rsidR="00CF35B7" w:rsidRDefault="00CF35B7" w:rsidP="000018F9">
      <w:pPr>
        <w:pStyle w:val="12"/>
        <w:keepNext/>
        <w:keepLines/>
        <w:shd w:val="clear" w:color="auto" w:fill="auto"/>
        <w:spacing w:after="0" w:line="280" w:lineRule="exact"/>
        <w:jc w:val="center"/>
      </w:pPr>
    </w:p>
    <w:p w14:paraId="21B97EC4" w14:textId="77777777" w:rsidR="00CF35B7" w:rsidRDefault="00CF35B7" w:rsidP="000018F9">
      <w:pPr>
        <w:pStyle w:val="12"/>
        <w:keepNext/>
        <w:keepLines/>
        <w:shd w:val="clear" w:color="auto" w:fill="auto"/>
        <w:spacing w:after="0" w:line="280" w:lineRule="exact"/>
        <w:jc w:val="center"/>
      </w:pPr>
    </w:p>
    <w:p w14:paraId="40446D2C" w14:textId="77777777" w:rsidR="003667E1" w:rsidRPr="003667E1" w:rsidRDefault="003667E1" w:rsidP="003667E1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3667E1">
        <w:rPr>
          <w:rFonts w:ascii="Times New Roman" w:eastAsia="Times New Roman" w:hAnsi="Times New Roman" w:cs="Times New Roman"/>
          <w:color w:val="auto"/>
          <w:lang w:bidi="ar-SA"/>
        </w:rPr>
        <w:t>Согласовано:</w:t>
      </w:r>
    </w:p>
    <w:p w14:paraId="23123CDC" w14:textId="63505A80" w:rsidR="003667E1" w:rsidRPr="003667E1" w:rsidRDefault="007F0A77" w:rsidP="003667E1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color w:val="auto"/>
          <w:lang w:bidi="ar-SA"/>
        </w:rPr>
        <w:t xml:space="preserve">Главный механик </w:t>
      </w:r>
      <w:bookmarkStart w:id="0" w:name="_GoBack"/>
      <w:bookmarkEnd w:id="0"/>
      <w:r w:rsidR="003667E1" w:rsidRPr="003667E1">
        <w:rPr>
          <w:rFonts w:ascii="Times New Roman" w:eastAsia="Times New Roman" w:hAnsi="Times New Roman" w:cs="Times New Roman"/>
          <w:color w:val="auto"/>
          <w:lang w:bidi="ar-SA"/>
        </w:rPr>
        <w:t>машинно-тракторной станции</w:t>
      </w:r>
    </w:p>
    <w:p w14:paraId="0DB57D65" w14:textId="77777777" w:rsidR="003667E1" w:rsidRPr="003667E1" w:rsidRDefault="003667E1" w:rsidP="003667E1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14:paraId="06984B62" w14:textId="30FE4F9B" w:rsidR="003667E1" w:rsidRPr="003667E1" w:rsidRDefault="00802FF7" w:rsidP="003667E1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color w:val="auto"/>
          <w:lang w:bidi="ar-SA"/>
        </w:rPr>
        <w:t>_________________/С.Б. Гусев</w:t>
      </w:r>
    </w:p>
    <w:p w14:paraId="1B90B137" w14:textId="7175735E" w:rsidR="003667E1" w:rsidRPr="003667E1" w:rsidRDefault="00F62ED4" w:rsidP="003667E1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color w:val="auto"/>
          <w:lang w:bidi="ar-SA"/>
        </w:rPr>
        <w:t>«__»________2023</w:t>
      </w:r>
      <w:r w:rsidR="003667E1" w:rsidRPr="003667E1">
        <w:rPr>
          <w:rFonts w:ascii="Times New Roman" w:eastAsia="Times New Roman" w:hAnsi="Times New Roman" w:cs="Times New Roman"/>
          <w:color w:val="auto"/>
          <w:lang w:bidi="ar-SA"/>
        </w:rPr>
        <w:t xml:space="preserve"> г.</w:t>
      </w:r>
    </w:p>
    <w:p w14:paraId="6440DD2C" w14:textId="77777777" w:rsidR="00CF35B7" w:rsidRDefault="00CF35B7" w:rsidP="000018F9">
      <w:pPr>
        <w:pStyle w:val="12"/>
        <w:keepNext/>
        <w:keepLines/>
        <w:shd w:val="clear" w:color="auto" w:fill="auto"/>
        <w:spacing w:after="0" w:line="280" w:lineRule="exact"/>
        <w:jc w:val="center"/>
      </w:pPr>
    </w:p>
    <w:p w14:paraId="2771D520" w14:textId="77777777" w:rsidR="00CF35B7" w:rsidRDefault="00CF35B7" w:rsidP="000018F9">
      <w:pPr>
        <w:pStyle w:val="12"/>
        <w:keepNext/>
        <w:keepLines/>
        <w:shd w:val="clear" w:color="auto" w:fill="auto"/>
        <w:spacing w:after="0" w:line="280" w:lineRule="exact"/>
        <w:jc w:val="center"/>
      </w:pPr>
    </w:p>
    <w:p w14:paraId="5509F4EE" w14:textId="77777777" w:rsidR="00CF35B7" w:rsidRDefault="00CF35B7" w:rsidP="000018F9">
      <w:pPr>
        <w:pStyle w:val="12"/>
        <w:keepNext/>
        <w:keepLines/>
        <w:shd w:val="clear" w:color="auto" w:fill="auto"/>
        <w:spacing w:after="0" w:line="280" w:lineRule="exact"/>
        <w:jc w:val="center"/>
      </w:pPr>
    </w:p>
    <w:p w14:paraId="7A063329" w14:textId="77777777" w:rsidR="00CF35B7" w:rsidRDefault="00CF35B7" w:rsidP="000018F9">
      <w:pPr>
        <w:pStyle w:val="12"/>
        <w:keepNext/>
        <w:keepLines/>
        <w:shd w:val="clear" w:color="auto" w:fill="auto"/>
        <w:spacing w:after="0" w:line="280" w:lineRule="exact"/>
        <w:jc w:val="center"/>
      </w:pPr>
    </w:p>
    <w:p w14:paraId="5AE5B0E4" w14:textId="77777777" w:rsidR="00CF35B7" w:rsidRDefault="00CF35B7" w:rsidP="000018F9">
      <w:pPr>
        <w:pStyle w:val="12"/>
        <w:keepNext/>
        <w:keepLines/>
        <w:shd w:val="clear" w:color="auto" w:fill="auto"/>
        <w:spacing w:after="0" w:line="280" w:lineRule="exact"/>
        <w:jc w:val="center"/>
      </w:pPr>
    </w:p>
    <w:p w14:paraId="38C0048D" w14:textId="77777777" w:rsidR="00CF35B7" w:rsidRDefault="00CF35B7" w:rsidP="000018F9">
      <w:pPr>
        <w:pStyle w:val="12"/>
        <w:keepNext/>
        <w:keepLines/>
        <w:shd w:val="clear" w:color="auto" w:fill="auto"/>
        <w:spacing w:after="0" w:line="280" w:lineRule="exact"/>
        <w:jc w:val="center"/>
      </w:pPr>
    </w:p>
    <w:p w14:paraId="397B7A60" w14:textId="77777777" w:rsidR="00CF35B7" w:rsidRDefault="00CF35B7" w:rsidP="000018F9">
      <w:pPr>
        <w:pStyle w:val="12"/>
        <w:keepNext/>
        <w:keepLines/>
        <w:shd w:val="clear" w:color="auto" w:fill="auto"/>
        <w:spacing w:after="0" w:line="280" w:lineRule="exact"/>
        <w:jc w:val="center"/>
      </w:pPr>
    </w:p>
    <w:p w14:paraId="511296F5" w14:textId="77777777" w:rsidR="00CF35B7" w:rsidRDefault="00CF35B7" w:rsidP="000018F9">
      <w:pPr>
        <w:pStyle w:val="12"/>
        <w:keepNext/>
        <w:keepLines/>
        <w:shd w:val="clear" w:color="auto" w:fill="auto"/>
        <w:spacing w:after="0" w:line="280" w:lineRule="exact"/>
        <w:jc w:val="center"/>
      </w:pPr>
    </w:p>
    <w:p w14:paraId="0AA8737B" w14:textId="77777777" w:rsidR="00CF35B7" w:rsidRDefault="00CF35B7" w:rsidP="000018F9">
      <w:pPr>
        <w:pStyle w:val="12"/>
        <w:keepNext/>
        <w:keepLines/>
        <w:shd w:val="clear" w:color="auto" w:fill="auto"/>
        <w:spacing w:after="0" w:line="280" w:lineRule="exact"/>
        <w:jc w:val="center"/>
      </w:pPr>
    </w:p>
    <w:p w14:paraId="7B62FDB0" w14:textId="77777777" w:rsidR="00CF35B7" w:rsidRDefault="00CF35B7" w:rsidP="000018F9">
      <w:pPr>
        <w:pStyle w:val="12"/>
        <w:keepNext/>
        <w:keepLines/>
        <w:shd w:val="clear" w:color="auto" w:fill="auto"/>
        <w:spacing w:after="0" w:line="280" w:lineRule="exact"/>
        <w:jc w:val="center"/>
      </w:pPr>
    </w:p>
    <w:p w14:paraId="1FAB3822" w14:textId="77777777" w:rsidR="00CF35B7" w:rsidRDefault="00CF35B7" w:rsidP="000018F9">
      <w:pPr>
        <w:pStyle w:val="12"/>
        <w:keepNext/>
        <w:keepLines/>
        <w:shd w:val="clear" w:color="auto" w:fill="auto"/>
        <w:spacing w:after="0" w:line="280" w:lineRule="exact"/>
        <w:jc w:val="center"/>
      </w:pPr>
    </w:p>
    <w:p w14:paraId="10BB2198" w14:textId="75EB019F" w:rsidR="00AD27ED" w:rsidRPr="00AD27ED" w:rsidRDefault="00AD27ED" w:rsidP="00E546D7">
      <w:pPr>
        <w:keepNext/>
        <w:widowControl/>
        <w:spacing w:before="240"/>
        <w:jc w:val="center"/>
        <w:outlineLvl w:val="1"/>
        <w:rPr>
          <w:rFonts w:ascii="Times New Roman" w:eastAsia="Calibri" w:hAnsi="Times New Roman" w:cs="Times New Roman"/>
          <w:b/>
          <w:color w:val="auto"/>
          <w:lang w:bidi="ar-SA"/>
        </w:rPr>
      </w:pPr>
      <w:r w:rsidRPr="00AD27ED">
        <w:rPr>
          <w:rFonts w:ascii="Times New Roman" w:eastAsia="Times New Roman" w:hAnsi="Times New Roman" w:cs="Times New Roman"/>
          <w:b/>
          <w:color w:val="auto"/>
          <w:lang w:eastAsia="en-US" w:bidi="ar-SA"/>
        </w:rPr>
        <w:t>г. Хабаровск</w:t>
      </w:r>
    </w:p>
    <w:p w14:paraId="76047837" w14:textId="0C498E88" w:rsidR="00AD27ED" w:rsidRPr="00AD27ED" w:rsidRDefault="00AD27ED" w:rsidP="00E546D7">
      <w:pPr>
        <w:widowControl/>
        <w:tabs>
          <w:tab w:val="left" w:pos="-142"/>
        </w:tabs>
        <w:jc w:val="center"/>
        <w:rPr>
          <w:rFonts w:ascii="Times New Roman" w:eastAsia="Calibri" w:hAnsi="Times New Roman" w:cs="Times New Roman"/>
          <w:b/>
          <w:color w:val="auto"/>
          <w:lang w:bidi="ar-SA"/>
        </w:rPr>
      </w:pPr>
      <w:r w:rsidRPr="00AD27ED">
        <w:rPr>
          <w:rFonts w:ascii="Times New Roman" w:eastAsia="Calibri" w:hAnsi="Times New Roman" w:cs="Times New Roman"/>
          <w:b/>
          <w:color w:val="auto"/>
          <w:lang w:bidi="ar-SA"/>
        </w:rPr>
        <w:t>202</w:t>
      </w:r>
      <w:r w:rsidR="00F62ED4">
        <w:rPr>
          <w:rFonts w:ascii="Times New Roman" w:eastAsia="Calibri" w:hAnsi="Times New Roman" w:cs="Times New Roman"/>
          <w:b/>
          <w:color w:val="auto"/>
          <w:lang w:bidi="ar-SA"/>
        </w:rPr>
        <w:t>3</w:t>
      </w:r>
      <w:r w:rsidRPr="00AD27ED">
        <w:rPr>
          <w:rFonts w:ascii="Times New Roman" w:eastAsia="Calibri" w:hAnsi="Times New Roman" w:cs="Times New Roman"/>
          <w:b/>
          <w:color w:val="auto"/>
          <w:lang w:bidi="ar-SA"/>
        </w:rPr>
        <w:t xml:space="preserve"> г.</w:t>
      </w:r>
    </w:p>
    <w:p w14:paraId="456FF419" w14:textId="77777777" w:rsidR="00CF35B7" w:rsidRDefault="00CF35B7" w:rsidP="000018F9">
      <w:pPr>
        <w:pStyle w:val="12"/>
        <w:keepNext/>
        <w:keepLines/>
        <w:shd w:val="clear" w:color="auto" w:fill="auto"/>
        <w:spacing w:after="0" w:line="280" w:lineRule="exact"/>
        <w:jc w:val="center"/>
      </w:pPr>
    </w:p>
    <w:p w14:paraId="178046B0" w14:textId="77777777" w:rsidR="006E4B75" w:rsidRPr="0033560A" w:rsidRDefault="000018F9" w:rsidP="000018F9">
      <w:pPr>
        <w:pStyle w:val="12"/>
        <w:keepNext/>
        <w:keepLines/>
        <w:shd w:val="clear" w:color="auto" w:fill="auto"/>
        <w:spacing w:after="0" w:line="280" w:lineRule="exact"/>
        <w:jc w:val="center"/>
      </w:pPr>
      <w:r w:rsidRPr="0033560A">
        <w:t>ПОРЯДОК</w:t>
      </w:r>
    </w:p>
    <w:p w14:paraId="295ED1A0" w14:textId="3456C3B3" w:rsidR="00E55FBE" w:rsidRPr="00E55FBE" w:rsidRDefault="005316F0" w:rsidP="00E55FBE">
      <w:pPr>
        <w:pStyle w:val="23"/>
        <w:keepNext/>
        <w:keepLines/>
        <w:shd w:val="clear" w:color="auto" w:fill="auto"/>
        <w:spacing w:after="0" w:line="240" w:lineRule="auto"/>
        <w:ind w:right="20"/>
      </w:pPr>
      <w:bookmarkStart w:id="1" w:name="bookmark3"/>
      <w:r w:rsidRPr="0033560A">
        <w:t>сбора и оценки предложений (оферт)</w:t>
      </w:r>
      <w:r w:rsidR="0091591A" w:rsidRPr="0033560A">
        <w:t xml:space="preserve"> на заключени</w:t>
      </w:r>
      <w:r w:rsidRPr="0033560A">
        <w:t>е</w:t>
      </w:r>
      <w:r w:rsidR="0091591A" w:rsidRPr="0033560A">
        <w:t xml:space="preserve"> </w:t>
      </w:r>
      <w:bookmarkStart w:id="2" w:name="bookmark4"/>
      <w:bookmarkEnd w:id="1"/>
      <w:r w:rsidR="00073E6C" w:rsidRPr="00073E6C">
        <w:rPr>
          <w:color w:val="auto"/>
        </w:rPr>
        <w:t xml:space="preserve">договора аренды </w:t>
      </w:r>
      <w:r w:rsidR="00CE7B06" w:rsidRPr="00E55FBE">
        <w:rPr>
          <w:bCs w:val="0"/>
          <w:color w:val="auto"/>
          <w:lang w:bidi="ar-SA"/>
        </w:rPr>
        <w:t xml:space="preserve">техники </w:t>
      </w:r>
      <w:r w:rsidR="00CE7B06" w:rsidRPr="00E55FBE">
        <w:rPr>
          <w:bCs w:val="0"/>
          <w:lang w:bidi="ar-SA"/>
        </w:rPr>
        <w:t>с</w:t>
      </w:r>
      <w:r w:rsidR="00E55FBE" w:rsidRPr="00E55FBE">
        <w:rPr>
          <w:bCs w:val="0"/>
          <w:lang w:bidi="ar-SA"/>
        </w:rPr>
        <w:t xml:space="preserve"> экипажем – бульдозер </w:t>
      </w:r>
      <w:r w:rsidR="00E55FBE" w:rsidRPr="00E55FBE">
        <w:rPr>
          <w:bCs w:val="0"/>
          <w:lang w:val="en-US" w:bidi="ar-SA"/>
        </w:rPr>
        <w:t>SEM</w:t>
      </w:r>
      <w:r w:rsidR="00E55FBE" w:rsidRPr="00E55FBE">
        <w:rPr>
          <w:bCs w:val="0"/>
          <w:lang w:bidi="ar-SA"/>
        </w:rPr>
        <w:t xml:space="preserve"> 816 </w:t>
      </w:r>
      <w:r w:rsidR="00E55FBE" w:rsidRPr="00E55FBE">
        <w:rPr>
          <w:bCs w:val="0"/>
          <w:lang w:val="en-US" w:bidi="ar-SA"/>
        </w:rPr>
        <w:t>D</w:t>
      </w:r>
      <w:r w:rsidR="00CE7B06">
        <w:rPr>
          <w:bCs w:val="0"/>
          <w:lang w:bidi="ar-SA"/>
        </w:rPr>
        <w:t xml:space="preserve"> для проведения мелиоративных мероприятий</w:t>
      </w:r>
      <w:r w:rsidR="00E55FBE" w:rsidRPr="00E55FBE">
        <w:rPr>
          <w:bCs w:val="0"/>
          <w:lang w:bidi="ar-SA"/>
        </w:rPr>
        <w:t xml:space="preserve"> </w:t>
      </w:r>
    </w:p>
    <w:p w14:paraId="359CA28B" w14:textId="77777777" w:rsidR="00E55FBE" w:rsidRPr="00E55FBE" w:rsidRDefault="00E55FBE" w:rsidP="00E55FBE">
      <w:pPr>
        <w:pStyle w:val="12"/>
        <w:keepNext/>
        <w:keepLines/>
        <w:shd w:val="clear" w:color="auto" w:fill="auto"/>
        <w:spacing w:after="0" w:line="280" w:lineRule="exact"/>
        <w:jc w:val="center"/>
        <w:rPr>
          <w:b w:val="0"/>
          <w:sz w:val="32"/>
          <w:szCs w:val="32"/>
        </w:rPr>
      </w:pPr>
    </w:p>
    <w:p w14:paraId="7E7EFADB" w14:textId="52563BB5" w:rsidR="00073E6C" w:rsidRPr="00073E6C" w:rsidRDefault="00073E6C" w:rsidP="00073E6C">
      <w:pPr>
        <w:pStyle w:val="23"/>
        <w:keepNext/>
        <w:keepLines/>
        <w:shd w:val="clear" w:color="auto" w:fill="auto"/>
        <w:spacing w:after="408" w:line="280" w:lineRule="exact"/>
        <w:ind w:right="20"/>
        <w:rPr>
          <w:color w:val="auto"/>
        </w:rPr>
      </w:pPr>
    </w:p>
    <w:p w14:paraId="2973CF6D" w14:textId="4D74376C" w:rsidR="006E4B75" w:rsidRPr="0033560A" w:rsidRDefault="0091591A" w:rsidP="002F250D">
      <w:pPr>
        <w:pStyle w:val="23"/>
        <w:keepNext/>
        <w:keepLines/>
        <w:shd w:val="clear" w:color="auto" w:fill="auto"/>
        <w:spacing w:after="408" w:line="280" w:lineRule="exact"/>
        <w:ind w:right="20"/>
      </w:pPr>
      <w:r w:rsidRPr="0033560A">
        <w:t>Общие положения</w:t>
      </w:r>
      <w:bookmarkEnd w:id="2"/>
    </w:p>
    <w:p w14:paraId="5AE96090" w14:textId="0DAE060F" w:rsidR="006E4B75" w:rsidRPr="0033560A" w:rsidRDefault="000018F9">
      <w:pPr>
        <w:pStyle w:val="24"/>
        <w:numPr>
          <w:ilvl w:val="1"/>
          <w:numId w:val="1"/>
        </w:numPr>
        <w:shd w:val="clear" w:color="auto" w:fill="auto"/>
        <w:tabs>
          <w:tab w:val="left" w:pos="426"/>
        </w:tabs>
        <w:spacing w:line="277" w:lineRule="exact"/>
      </w:pPr>
      <w:r w:rsidRPr="0033560A">
        <w:rPr>
          <w:rStyle w:val="25"/>
        </w:rPr>
        <w:t>Настоящий</w:t>
      </w:r>
      <w:r w:rsidR="0091591A" w:rsidRPr="0033560A">
        <w:rPr>
          <w:rStyle w:val="25"/>
        </w:rPr>
        <w:t xml:space="preserve"> По</w:t>
      </w:r>
      <w:r w:rsidRPr="0033560A">
        <w:rPr>
          <w:rStyle w:val="25"/>
        </w:rPr>
        <w:t>рядок</w:t>
      </w:r>
      <w:r w:rsidR="0091591A" w:rsidRPr="0033560A">
        <w:rPr>
          <w:rStyle w:val="25"/>
        </w:rPr>
        <w:t xml:space="preserve"> разработан в соответствии со статьями 4</w:t>
      </w:r>
      <w:r w:rsidR="005316F0" w:rsidRPr="0033560A">
        <w:rPr>
          <w:rStyle w:val="25"/>
        </w:rPr>
        <w:t>37</w:t>
      </w:r>
      <w:r w:rsidR="0091591A" w:rsidRPr="0033560A">
        <w:rPr>
          <w:rStyle w:val="25"/>
        </w:rPr>
        <w:t xml:space="preserve"> и 4</w:t>
      </w:r>
      <w:r w:rsidR="005316F0" w:rsidRPr="0033560A">
        <w:rPr>
          <w:rStyle w:val="25"/>
        </w:rPr>
        <w:t>38</w:t>
      </w:r>
      <w:r w:rsidR="0091591A" w:rsidRPr="0033560A">
        <w:rPr>
          <w:rStyle w:val="25"/>
        </w:rPr>
        <w:t>, 4</w:t>
      </w:r>
      <w:r w:rsidR="005316F0" w:rsidRPr="0033560A">
        <w:rPr>
          <w:rStyle w:val="25"/>
        </w:rPr>
        <w:t>39</w:t>
      </w:r>
      <w:r w:rsidR="0091591A" w:rsidRPr="0033560A">
        <w:rPr>
          <w:rStyle w:val="25"/>
        </w:rPr>
        <w:t>,</w:t>
      </w:r>
      <w:r w:rsidR="00D938F5">
        <w:rPr>
          <w:rStyle w:val="25"/>
        </w:rPr>
        <w:t xml:space="preserve"> </w:t>
      </w:r>
      <w:r w:rsidR="0091591A" w:rsidRPr="0033560A">
        <w:rPr>
          <w:rStyle w:val="25"/>
        </w:rPr>
        <w:t>44</w:t>
      </w:r>
      <w:r w:rsidR="005316F0" w:rsidRPr="0033560A">
        <w:rPr>
          <w:rStyle w:val="25"/>
        </w:rPr>
        <w:t>0, 441</w:t>
      </w:r>
      <w:r w:rsidR="0091591A" w:rsidRPr="0033560A">
        <w:rPr>
          <w:rStyle w:val="25"/>
        </w:rPr>
        <w:t xml:space="preserve"> Гражданского кодекса Российской Федерации.</w:t>
      </w:r>
    </w:p>
    <w:p w14:paraId="462A5798" w14:textId="23AB277E" w:rsidR="004A1284" w:rsidRPr="0033560A" w:rsidRDefault="000018F9">
      <w:pPr>
        <w:pStyle w:val="24"/>
        <w:numPr>
          <w:ilvl w:val="1"/>
          <w:numId w:val="1"/>
        </w:numPr>
        <w:shd w:val="clear" w:color="auto" w:fill="auto"/>
        <w:tabs>
          <w:tab w:val="left" w:pos="426"/>
        </w:tabs>
        <w:spacing w:line="277" w:lineRule="exact"/>
        <w:rPr>
          <w:rStyle w:val="25"/>
        </w:rPr>
      </w:pPr>
      <w:r w:rsidRPr="0033560A">
        <w:rPr>
          <w:rStyle w:val="25"/>
        </w:rPr>
        <w:t>Порядок</w:t>
      </w:r>
      <w:r w:rsidR="005316F0" w:rsidRPr="0033560A">
        <w:rPr>
          <w:rStyle w:val="25"/>
        </w:rPr>
        <w:t xml:space="preserve"> регламентирует</w:t>
      </w:r>
      <w:r w:rsidR="0091591A" w:rsidRPr="0033560A">
        <w:rPr>
          <w:rStyle w:val="25"/>
        </w:rPr>
        <w:t xml:space="preserve"> </w:t>
      </w:r>
      <w:r w:rsidR="005316F0" w:rsidRPr="0033560A">
        <w:rPr>
          <w:rStyle w:val="25"/>
        </w:rPr>
        <w:t xml:space="preserve">последовательность сбора и оценки предложений (оферт) на </w:t>
      </w:r>
      <w:r w:rsidR="0033560A" w:rsidRPr="0033560A">
        <w:t>заключение договор</w:t>
      </w:r>
      <w:r w:rsidR="00C94871">
        <w:t>а</w:t>
      </w:r>
      <w:r w:rsidR="0033560A" w:rsidRPr="0033560A">
        <w:t xml:space="preserve"> </w:t>
      </w:r>
      <w:r w:rsidR="0033560A" w:rsidRPr="002F250D">
        <w:t>аренды</w:t>
      </w:r>
      <w:r w:rsidR="00C94871" w:rsidRPr="002F250D">
        <w:t xml:space="preserve"> </w:t>
      </w:r>
      <w:r w:rsidR="0033560A" w:rsidRPr="0033560A">
        <w:t>имущества</w:t>
      </w:r>
      <w:r w:rsidR="001A6009">
        <w:t xml:space="preserve"> </w:t>
      </w:r>
      <w:r w:rsidR="0033560A" w:rsidRPr="0033560A">
        <w:t>АНО «Краевой сельскохозяйственный фонд»</w:t>
      </w:r>
      <w:r w:rsidR="0091591A" w:rsidRPr="0033560A">
        <w:rPr>
          <w:rStyle w:val="25"/>
        </w:rPr>
        <w:t xml:space="preserve"> (далее</w:t>
      </w:r>
      <w:r w:rsidR="00845E17">
        <w:rPr>
          <w:rStyle w:val="25"/>
        </w:rPr>
        <w:t xml:space="preserve"> </w:t>
      </w:r>
      <w:r w:rsidR="005316F0" w:rsidRPr="0033560A">
        <w:rPr>
          <w:rStyle w:val="25"/>
        </w:rPr>
        <w:noBreakHyphen/>
      </w:r>
      <w:r w:rsidR="0091591A" w:rsidRPr="0033560A">
        <w:rPr>
          <w:rStyle w:val="25"/>
        </w:rPr>
        <w:t xml:space="preserve"> </w:t>
      </w:r>
      <w:r w:rsidR="00B9482C" w:rsidRPr="0033560A">
        <w:rPr>
          <w:rStyle w:val="25"/>
        </w:rPr>
        <w:t>Организация</w:t>
      </w:r>
      <w:r w:rsidR="004A1284" w:rsidRPr="0033560A">
        <w:rPr>
          <w:rStyle w:val="25"/>
        </w:rPr>
        <w:t>, Организатор</w:t>
      </w:r>
      <w:r w:rsidR="0091591A" w:rsidRPr="0033560A">
        <w:rPr>
          <w:rStyle w:val="25"/>
        </w:rPr>
        <w:t xml:space="preserve">), а также процедуру </w:t>
      </w:r>
      <w:r w:rsidR="005316F0" w:rsidRPr="0033560A">
        <w:rPr>
          <w:rStyle w:val="25"/>
        </w:rPr>
        <w:t>направления акцептов</w:t>
      </w:r>
      <w:r w:rsidR="0091591A" w:rsidRPr="0033560A">
        <w:rPr>
          <w:rStyle w:val="25"/>
        </w:rPr>
        <w:t>.</w:t>
      </w:r>
    </w:p>
    <w:p w14:paraId="616F2F8B" w14:textId="15D7CF3F" w:rsidR="00664A69" w:rsidRPr="008F004A" w:rsidRDefault="00664A69" w:rsidP="00845E17">
      <w:pPr>
        <w:pStyle w:val="24"/>
        <w:numPr>
          <w:ilvl w:val="1"/>
          <w:numId w:val="1"/>
        </w:numPr>
        <w:shd w:val="clear" w:color="auto" w:fill="auto"/>
        <w:tabs>
          <w:tab w:val="left" w:pos="426"/>
        </w:tabs>
        <w:spacing w:line="277" w:lineRule="exact"/>
        <w:rPr>
          <w:rStyle w:val="25"/>
        </w:rPr>
      </w:pPr>
      <w:r w:rsidRPr="0033560A">
        <w:rPr>
          <w:rStyle w:val="25"/>
        </w:rPr>
        <w:t xml:space="preserve">Под приглашением делать оферты понимается способ </w:t>
      </w:r>
      <w:r w:rsidR="008F004A">
        <w:rPr>
          <w:rStyle w:val="25"/>
        </w:rPr>
        <w:t>отбора контрагентов на заключение договора</w:t>
      </w:r>
      <w:r w:rsidRPr="0033560A">
        <w:rPr>
          <w:rStyle w:val="25"/>
        </w:rPr>
        <w:t xml:space="preserve">, не являющийся торгами, при котором </w:t>
      </w:r>
      <w:r w:rsidR="00EF59EF" w:rsidRPr="0033560A">
        <w:t>АНО «Краевой сельскохозяйственный фонд»</w:t>
      </w:r>
      <w:r w:rsidRPr="0033560A">
        <w:rPr>
          <w:rStyle w:val="25"/>
        </w:rPr>
        <w:t xml:space="preserve"> размещает информацию, адресованную неопределенному кругу лиц, с приглашением предложить </w:t>
      </w:r>
      <w:r w:rsidR="00EF59EF" w:rsidRPr="0033560A">
        <w:t>АНО «Краевой сельскохозяйственный фонд»</w:t>
      </w:r>
      <w:r w:rsidRPr="002F250D">
        <w:t xml:space="preserve"> </w:t>
      </w:r>
      <w:r w:rsidR="0023058B" w:rsidRPr="002F250D">
        <w:t xml:space="preserve">заключить договор аренды </w:t>
      </w:r>
      <w:r w:rsidR="00C94871" w:rsidRPr="002F250D">
        <w:t>и</w:t>
      </w:r>
      <w:r w:rsidR="0023058B" w:rsidRPr="002F250D">
        <w:t>мущества</w:t>
      </w:r>
      <w:r w:rsidR="001A6009" w:rsidRPr="002F250D">
        <w:t>,</w:t>
      </w:r>
      <w:r w:rsidRPr="002F250D">
        <w:t xml:space="preserve"> отвечающи</w:t>
      </w:r>
      <w:r w:rsidR="0023058B" w:rsidRPr="002F250D">
        <w:t>й</w:t>
      </w:r>
      <w:r w:rsidRPr="0033560A">
        <w:rPr>
          <w:rStyle w:val="25"/>
        </w:rPr>
        <w:t xml:space="preserve"> установленным требованиям на определенных </w:t>
      </w:r>
      <w:r w:rsidR="00EF59EF" w:rsidRPr="0033560A">
        <w:t>АНО «Краевой сельскохозяйственный фонд»</w:t>
      </w:r>
      <w:r w:rsidRPr="0033560A">
        <w:rPr>
          <w:rStyle w:val="25"/>
        </w:rPr>
        <w:t xml:space="preserve"> условиях. </w:t>
      </w:r>
      <w:r w:rsidR="00190BA8" w:rsidRPr="0033560A">
        <w:rPr>
          <w:rStyle w:val="25"/>
        </w:rPr>
        <w:t>П</w:t>
      </w:r>
      <w:r w:rsidRPr="0033560A">
        <w:rPr>
          <w:rStyle w:val="25"/>
        </w:rPr>
        <w:t>риглашени</w:t>
      </w:r>
      <w:r w:rsidR="00190BA8" w:rsidRPr="0033560A">
        <w:rPr>
          <w:rStyle w:val="25"/>
        </w:rPr>
        <w:t>е</w:t>
      </w:r>
      <w:r w:rsidRPr="0033560A">
        <w:rPr>
          <w:rStyle w:val="25"/>
        </w:rPr>
        <w:t xml:space="preserve"> делать оферты не является конкурсом, либо аукционом и ее проведение не регулируется </w:t>
      </w:r>
      <w:r w:rsidRPr="008F004A">
        <w:rPr>
          <w:rStyle w:val="25"/>
        </w:rPr>
        <w:t>статьями 447—449 части первой Гражданского кодекса Российской Федерации. Данная процедура приглашения делать оферты также не является публичным конкурсом и не регулируется статьями 1057—1061 части второй Гражданского кодекса Российской Федерации. Данный</w:t>
      </w:r>
      <w:r w:rsidR="00EF59EF" w:rsidRPr="008F004A">
        <w:rPr>
          <w:rStyle w:val="25"/>
        </w:rPr>
        <w:t xml:space="preserve"> способ </w:t>
      </w:r>
      <w:r w:rsidR="008F004A" w:rsidRPr="008F004A">
        <w:rPr>
          <w:rStyle w:val="25"/>
        </w:rPr>
        <w:t>отбора контрагентов</w:t>
      </w:r>
      <w:r w:rsidR="00EF59EF" w:rsidRPr="008F004A">
        <w:rPr>
          <w:rStyle w:val="25"/>
        </w:rPr>
        <w:t xml:space="preserve"> не налагает на </w:t>
      </w:r>
      <w:r w:rsidR="00EF59EF" w:rsidRPr="008F004A">
        <w:t>АНО «Краевой сельскохозяйственный фонд»</w:t>
      </w:r>
      <w:r w:rsidRPr="008F004A">
        <w:rPr>
          <w:rStyle w:val="25"/>
        </w:rPr>
        <w:t xml:space="preserve"> обязательств по заключению договора с участниками </w:t>
      </w:r>
      <w:r w:rsidR="008F004A" w:rsidRPr="008F004A">
        <w:t>сбора предложений</w:t>
      </w:r>
      <w:r w:rsidRPr="008F004A">
        <w:rPr>
          <w:rStyle w:val="25"/>
        </w:rPr>
        <w:t>.</w:t>
      </w:r>
    </w:p>
    <w:p w14:paraId="017FD2B9" w14:textId="35D6E841" w:rsidR="006E4B75" w:rsidRPr="0033560A" w:rsidRDefault="004A1284" w:rsidP="00845E17">
      <w:pPr>
        <w:pStyle w:val="24"/>
        <w:numPr>
          <w:ilvl w:val="1"/>
          <w:numId w:val="1"/>
        </w:numPr>
        <w:shd w:val="clear" w:color="auto" w:fill="auto"/>
        <w:tabs>
          <w:tab w:val="left" w:pos="426"/>
        </w:tabs>
        <w:spacing w:line="277" w:lineRule="exact"/>
      </w:pPr>
      <w:r w:rsidRPr="008F004A">
        <w:rPr>
          <w:rStyle w:val="25"/>
        </w:rPr>
        <w:t xml:space="preserve">Акцепт на </w:t>
      </w:r>
      <w:r w:rsidR="0033560A" w:rsidRPr="008F004A">
        <w:t>заключение договора</w:t>
      </w:r>
      <w:r w:rsidR="001A6009">
        <w:t xml:space="preserve"> аренды</w:t>
      </w:r>
      <w:r w:rsidR="0033560A" w:rsidRPr="008F004A">
        <w:t xml:space="preserve"> имущества</w:t>
      </w:r>
      <w:r w:rsidR="008A6C34">
        <w:t xml:space="preserve"> </w:t>
      </w:r>
      <w:r w:rsidR="0033560A" w:rsidRPr="008F004A">
        <w:t>АНО «Краевой сельскохозяйственный</w:t>
      </w:r>
      <w:r w:rsidR="0033560A" w:rsidRPr="0033560A">
        <w:t xml:space="preserve"> фонд»</w:t>
      </w:r>
      <w:r w:rsidRPr="0033560A">
        <w:rPr>
          <w:rStyle w:val="25"/>
        </w:rPr>
        <w:t xml:space="preserve"> направляется </w:t>
      </w:r>
      <w:r w:rsidR="0091591A" w:rsidRPr="0033560A">
        <w:rPr>
          <w:rStyle w:val="25"/>
        </w:rPr>
        <w:t>лиц</w:t>
      </w:r>
      <w:r w:rsidRPr="0033560A">
        <w:rPr>
          <w:rStyle w:val="25"/>
        </w:rPr>
        <w:t>ам</w:t>
      </w:r>
      <w:r w:rsidR="0091591A" w:rsidRPr="0033560A">
        <w:rPr>
          <w:rStyle w:val="25"/>
        </w:rPr>
        <w:t xml:space="preserve">, </w:t>
      </w:r>
      <w:r w:rsidR="00376AA0" w:rsidRPr="0033560A">
        <w:rPr>
          <w:rStyle w:val="25"/>
        </w:rPr>
        <w:t xml:space="preserve">чья </w:t>
      </w:r>
      <w:r w:rsidRPr="0033560A">
        <w:rPr>
          <w:rStyle w:val="25"/>
        </w:rPr>
        <w:t xml:space="preserve">оферта </w:t>
      </w:r>
      <w:r w:rsidR="00376AA0" w:rsidRPr="0033560A">
        <w:rPr>
          <w:rStyle w:val="25"/>
        </w:rPr>
        <w:t xml:space="preserve">по результатам оценки получила </w:t>
      </w:r>
      <w:r w:rsidRPr="0033560A">
        <w:rPr>
          <w:rStyle w:val="25"/>
        </w:rPr>
        <w:t xml:space="preserve">не менее </w:t>
      </w:r>
      <w:r w:rsidR="00360DAF">
        <w:rPr>
          <w:rStyle w:val="25"/>
        </w:rPr>
        <w:t>1</w:t>
      </w:r>
      <w:r w:rsidR="00F62ED4">
        <w:rPr>
          <w:rStyle w:val="25"/>
          <w:color w:val="auto"/>
        </w:rPr>
        <w:t>0</w:t>
      </w:r>
      <w:r w:rsidR="002F250D" w:rsidRPr="00CF35B7">
        <w:rPr>
          <w:rStyle w:val="25"/>
          <w:color w:val="auto"/>
        </w:rPr>
        <w:t xml:space="preserve"> </w:t>
      </w:r>
      <w:r w:rsidR="00376AA0" w:rsidRPr="00CF35B7">
        <w:rPr>
          <w:rStyle w:val="25"/>
          <w:color w:val="auto"/>
        </w:rPr>
        <w:t>баллов</w:t>
      </w:r>
      <w:r w:rsidRPr="00CF35B7">
        <w:rPr>
          <w:rStyle w:val="25"/>
          <w:color w:val="auto"/>
        </w:rPr>
        <w:t xml:space="preserve"> </w:t>
      </w:r>
      <w:r w:rsidRPr="0033560A">
        <w:rPr>
          <w:rStyle w:val="25"/>
        </w:rPr>
        <w:t>и полностью соответствует требованиям настоящего Порядка</w:t>
      </w:r>
      <w:r w:rsidR="00376AA0" w:rsidRPr="0033560A">
        <w:rPr>
          <w:rStyle w:val="25"/>
        </w:rPr>
        <w:t>.</w:t>
      </w:r>
    </w:p>
    <w:p w14:paraId="1FC3B3EA" w14:textId="77777777" w:rsidR="004A1284" w:rsidRPr="0033560A" w:rsidRDefault="0091591A" w:rsidP="00845E17">
      <w:pPr>
        <w:pStyle w:val="24"/>
        <w:numPr>
          <w:ilvl w:val="1"/>
          <w:numId w:val="1"/>
        </w:numPr>
        <w:shd w:val="clear" w:color="auto" w:fill="auto"/>
        <w:tabs>
          <w:tab w:val="left" w:pos="426"/>
        </w:tabs>
        <w:spacing w:line="277" w:lineRule="exact"/>
        <w:rPr>
          <w:rStyle w:val="25"/>
        </w:rPr>
      </w:pPr>
      <w:r w:rsidRPr="0033560A">
        <w:rPr>
          <w:rStyle w:val="25"/>
        </w:rPr>
        <w:t>В По</w:t>
      </w:r>
      <w:r w:rsidR="008A6C34">
        <w:rPr>
          <w:rStyle w:val="25"/>
        </w:rPr>
        <w:t>рядке</w:t>
      </w:r>
      <w:r w:rsidRPr="0033560A">
        <w:rPr>
          <w:rStyle w:val="25"/>
        </w:rPr>
        <w:t xml:space="preserve"> используются следующие понятия и термины: </w:t>
      </w:r>
    </w:p>
    <w:p w14:paraId="31D9CE09" w14:textId="77777777" w:rsidR="006E4B75" w:rsidRPr="0033560A" w:rsidRDefault="00692DAA" w:rsidP="00845E17">
      <w:pPr>
        <w:pStyle w:val="24"/>
        <w:shd w:val="clear" w:color="auto" w:fill="auto"/>
        <w:tabs>
          <w:tab w:val="left" w:pos="426"/>
        </w:tabs>
        <w:spacing w:line="277" w:lineRule="exact"/>
      </w:pPr>
      <w:r w:rsidRPr="0033560A">
        <w:rPr>
          <w:rStyle w:val="25"/>
          <w:b/>
        </w:rPr>
        <w:t>Организа</w:t>
      </w:r>
      <w:r w:rsidR="00EA3685" w:rsidRPr="0033560A">
        <w:rPr>
          <w:rStyle w:val="25"/>
          <w:b/>
        </w:rPr>
        <w:t>тор</w:t>
      </w:r>
      <w:r w:rsidR="0091591A" w:rsidRPr="0033560A">
        <w:rPr>
          <w:rStyle w:val="25"/>
        </w:rPr>
        <w:t xml:space="preserve"> </w:t>
      </w:r>
      <w:r w:rsidR="00B9482C" w:rsidRPr="0033560A">
        <w:rPr>
          <w:rStyle w:val="25"/>
        </w:rPr>
        <w:t>–</w:t>
      </w:r>
      <w:r w:rsidR="0091591A" w:rsidRPr="0033560A">
        <w:rPr>
          <w:rStyle w:val="25"/>
        </w:rPr>
        <w:t xml:space="preserve"> </w:t>
      </w:r>
      <w:r w:rsidR="00EA3685" w:rsidRPr="0033560A">
        <w:rPr>
          <w:rStyle w:val="25"/>
        </w:rPr>
        <w:t>автономная некоммерческая организация</w:t>
      </w:r>
      <w:r w:rsidR="00B9482C" w:rsidRPr="0033560A">
        <w:rPr>
          <w:rStyle w:val="25"/>
        </w:rPr>
        <w:t xml:space="preserve"> «Краевой сельскохозяйственный фонд»</w:t>
      </w:r>
      <w:r w:rsidR="0091591A" w:rsidRPr="0033560A">
        <w:rPr>
          <w:rStyle w:val="25"/>
        </w:rPr>
        <w:t>;</w:t>
      </w:r>
    </w:p>
    <w:p w14:paraId="0BC1ECD4" w14:textId="77777777" w:rsidR="006E4B75" w:rsidRPr="0033560A" w:rsidRDefault="00692DAA" w:rsidP="00EA3685">
      <w:pPr>
        <w:pStyle w:val="24"/>
        <w:shd w:val="clear" w:color="auto" w:fill="auto"/>
        <w:spacing w:line="277" w:lineRule="exact"/>
      </w:pPr>
      <w:r w:rsidRPr="0033560A">
        <w:rPr>
          <w:rStyle w:val="25"/>
          <w:b/>
        </w:rPr>
        <w:t>О</w:t>
      </w:r>
      <w:r w:rsidR="004A1284" w:rsidRPr="0033560A">
        <w:rPr>
          <w:rStyle w:val="25"/>
          <w:b/>
        </w:rPr>
        <w:t>ценочная</w:t>
      </w:r>
      <w:r w:rsidR="0091591A" w:rsidRPr="0033560A">
        <w:rPr>
          <w:rStyle w:val="25"/>
          <w:b/>
        </w:rPr>
        <w:t xml:space="preserve"> комиссия</w:t>
      </w:r>
      <w:r w:rsidR="0091591A" w:rsidRPr="0033560A">
        <w:rPr>
          <w:rStyle w:val="25"/>
        </w:rPr>
        <w:t xml:space="preserve"> - коллегиальный орган, формируемый для решения вопросов,</w:t>
      </w:r>
      <w:r w:rsidR="00B9482C" w:rsidRPr="0033560A">
        <w:rPr>
          <w:rStyle w:val="25"/>
        </w:rPr>
        <w:t xml:space="preserve"> </w:t>
      </w:r>
      <w:r w:rsidR="0091591A" w:rsidRPr="0033560A">
        <w:rPr>
          <w:rStyle w:val="25"/>
        </w:rPr>
        <w:t xml:space="preserve">связанных с организацией </w:t>
      </w:r>
      <w:r w:rsidR="004A1284" w:rsidRPr="0033560A">
        <w:t>сбора и оценки предложений (оферт)</w:t>
      </w:r>
      <w:r w:rsidR="0091591A" w:rsidRPr="0033560A">
        <w:rPr>
          <w:rStyle w:val="25"/>
        </w:rPr>
        <w:t>;</w:t>
      </w:r>
    </w:p>
    <w:p w14:paraId="29A729AA" w14:textId="2ECBF581" w:rsidR="00692DAA" w:rsidRPr="0033560A" w:rsidRDefault="00692DAA" w:rsidP="00EA3685">
      <w:pPr>
        <w:pStyle w:val="24"/>
        <w:shd w:val="clear" w:color="auto" w:fill="auto"/>
        <w:spacing w:line="277" w:lineRule="exact"/>
        <w:rPr>
          <w:rStyle w:val="25"/>
        </w:rPr>
      </w:pPr>
      <w:r w:rsidRPr="0033560A">
        <w:rPr>
          <w:rStyle w:val="25"/>
          <w:b/>
        </w:rPr>
        <w:t>Заявка</w:t>
      </w:r>
      <w:r w:rsidRPr="0033560A">
        <w:rPr>
          <w:rStyle w:val="25"/>
        </w:rPr>
        <w:t xml:space="preserve"> – </w:t>
      </w:r>
      <w:r w:rsidR="00066089" w:rsidRPr="0033560A">
        <w:rPr>
          <w:rStyle w:val="25"/>
        </w:rPr>
        <w:t>оферта (предложение),</w:t>
      </w:r>
      <w:r w:rsidRPr="0033560A">
        <w:rPr>
          <w:rStyle w:val="25"/>
        </w:rPr>
        <w:t xml:space="preserve"> </w:t>
      </w:r>
      <w:r w:rsidR="00EA3685" w:rsidRPr="0033560A">
        <w:rPr>
          <w:rStyle w:val="25"/>
        </w:rPr>
        <w:t>оформленная в соответствии с Приложением № 2 к настоящему Порядку;</w:t>
      </w:r>
    </w:p>
    <w:p w14:paraId="0CF63A23" w14:textId="77777777" w:rsidR="00E10819" w:rsidRPr="0033560A" w:rsidRDefault="00691B8B" w:rsidP="00EA3685">
      <w:pPr>
        <w:pStyle w:val="24"/>
        <w:shd w:val="clear" w:color="auto" w:fill="auto"/>
        <w:spacing w:line="277" w:lineRule="exact"/>
        <w:rPr>
          <w:rStyle w:val="25"/>
        </w:rPr>
      </w:pPr>
      <w:r w:rsidRPr="0033560A">
        <w:rPr>
          <w:rStyle w:val="25"/>
          <w:b/>
        </w:rPr>
        <w:t>Претендент</w:t>
      </w:r>
      <w:r w:rsidR="0091591A" w:rsidRPr="0033560A">
        <w:rPr>
          <w:rStyle w:val="25"/>
        </w:rPr>
        <w:t xml:space="preserve"> - </w:t>
      </w:r>
      <w:r w:rsidR="00FF0D16" w:rsidRPr="0033560A">
        <w:rPr>
          <w:rStyle w:val="25"/>
        </w:rPr>
        <w:t>лицо</w:t>
      </w:r>
      <w:r w:rsidR="0091591A" w:rsidRPr="0033560A">
        <w:rPr>
          <w:rStyle w:val="25"/>
        </w:rPr>
        <w:t xml:space="preserve">, чья </w:t>
      </w:r>
      <w:r w:rsidR="004A1284" w:rsidRPr="0033560A">
        <w:rPr>
          <w:rStyle w:val="25"/>
        </w:rPr>
        <w:t>оферта</w:t>
      </w:r>
      <w:r w:rsidR="0091591A" w:rsidRPr="0033560A">
        <w:rPr>
          <w:rStyle w:val="25"/>
        </w:rPr>
        <w:t xml:space="preserve"> принята и зарегистрирована в соответствии с настоящим </w:t>
      </w:r>
      <w:r w:rsidR="000018F9" w:rsidRPr="0033560A">
        <w:rPr>
          <w:rStyle w:val="25"/>
        </w:rPr>
        <w:t>Порядко</w:t>
      </w:r>
      <w:r w:rsidR="0091591A" w:rsidRPr="0033560A">
        <w:rPr>
          <w:rStyle w:val="25"/>
        </w:rPr>
        <w:t>м;</w:t>
      </w:r>
    </w:p>
    <w:p w14:paraId="5D21049A" w14:textId="5F942E84" w:rsidR="00692DAA" w:rsidRPr="0033560A" w:rsidRDefault="00692DAA" w:rsidP="00EA3685">
      <w:pPr>
        <w:pStyle w:val="24"/>
        <w:shd w:val="clear" w:color="auto" w:fill="auto"/>
        <w:spacing w:line="277" w:lineRule="exact"/>
        <w:rPr>
          <w:rStyle w:val="25"/>
        </w:rPr>
      </w:pPr>
      <w:r w:rsidRPr="0033560A">
        <w:rPr>
          <w:rStyle w:val="25"/>
          <w:b/>
        </w:rPr>
        <w:t>Объявление</w:t>
      </w:r>
      <w:r w:rsidRPr="0033560A">
        <w:rPr>
          <w:rStyle w:val="25"/>
        </w:rPr>
        <w:t xml:space="preserve"> - информационное сообщение о сборе оферт (о предложении делать оферты) опубликованное АНО «Краевой сельскохозяйственный фонд» на официальном сайте в информационно-коммуникационной сети «Интернет», ил</w:t>
      </w:r>
      <w:r w:rsidR="00EA3685" w:rsidRPr="0033560A">
        <w:rPr>
          <w:rStyle w:val="25"/>
        </w:rPr>
        <w:t>и средствах массовой информации</w:t>
      </w:r>
      <w:r w:rsidR="00A02667">
        <w:rPr>
          <w:rStyle w:val="25"/>
        </w:rPr>
        <w:t>.</w:t>
      </w:r>
    </w:p>
    <w:p w14:paraId="56BA6CC3" w14:textId="77777777" w:rsidR="00BA79AE" w:rsidRPr="0033560A" w:rsidRDefault="00BA79AE">
      <w:pPr>
        <w:pStyle w:val="24"/>
        <w:shd w:val="clear" w:color="auto" w:fill="auto"/>
        <w:spacing w:line="277" w:lineRule="exact"/>
      </w:pPr>
    </w:p>
    <w:p w14:paraId="48EB4AB5" w14:textId="77777777" w:rsidR="004A1284" w:rsidRPr="0033560A" w:rsidRDefault="0091591A" w:rsidP="00526968">
      <w:pPr>
        <w:pStyle w:val="32"/>
        <w:keepNext/>
        <w:keepLines/>
        <w:numPr>
          <w:ilvl w:val="0"/>
          <w:numId w:val="1"/>
        </w:numPr>
        <w:shd w:val="clear" w:color="auto" w:fill="auto"/>
        <w:tabs>
          <w:tab w:val="left" w:pos="0"/>
          <w:tab w:val="left" w:pos="284"/>
        </w:tabs>
        <w:spacing w:before="0"/>
      </w:pPr>
      <w:bookmarkStart w:id="3" w:name="bookmark5"/>
      <w:r w:rsidRPr="0033560A">
        <w:rPr>
          <w:rStyle w:val="33"/>
          <w:b/>
          <w:bCs/>
        </w:rPr>
        <w:t xml:space="preserve">Организация </w:t>
      </w:r>
      <w:bookmarkEnd w:id="3"/>
      <w:r w:rsidR="004A1284" w:rsidRPr="0033560A">
        <w:rPr>
          <w:rStyle w:val="25"/>
        </w:rPr>
        <w:t xml:space="preserve">сбора и оценки </w:t>
      </w:r>
      <w:r w:rsidR="00EA3685" w:rsidRPr="0033560A">
        <w:rPr>
          <w:rStyle w:val="25"/>
        </w:rPr>
        <w:t>Заявок</w:t>
      </w:r>
    </w:p>
    <w:p w14:paraId="059DE1BE" w14:textId="77777777" w:rsidR="006E4B75" w:rsidRPr="0033560A" w:rsidRDefault="0091591A">
      <w:pPr>
        <w:pStyle w:val="24"/>
        <w:numPr>
          <w:ilvl w:val="1"/>
          <w:numId w:val="1"/>
        </w:numPr>
        <w:shd w:val="clear" w:color="auto" w:fill="auto"/>
        <w:tabs>
          <w:tab w:val="left" w:pos="517"/>
        </w:tabs>
      </w:pPr>
      <w:r w:rsidRPr="0033560A">
        <w:rPr>
          <w:rStyle w:val="25"/>
        </w:rPr>
        <w:t>Организатор осуществляет следующие функции:</w:t>
      </w:r>
    </w:p>
    <w:p w14:paraId="14E9DD4A" w14:textId="59D63C61" w:rsidR="006E4B75" w:rsidRPr="0033560A" w:rsidRDefault="0091591A" w:rsidP="00007D42">
      <w:pPr>
        <w:pStyle w:val="24"/>
        <w:numPr>
          <w:ilvl w:val="0"/>
          <w:numId w:val="2"/>
        </w:numPr>
        <w:shd w:val="clear" w:color="auto" w:fill="auto"/>
        <w:tabs>
          <w:tab w:val="left" w:pos="263"/>
        </w:tabs>
        <w:ind w:firstLine="567"/>
      </w:pPr>
      <w:r w:rsidRPr="0033560A">
        <w:rPr>
          <w:rStyle w:val="25"/>
        </w:rPr>
        <w:t xml:space="preserve">подготавливает необходимые документы для проведения </w:t>
      </w:r>
      <w:r w:rsidR="004A1284" w:rsidRPr="0033560A">
        <w:rPr>
          <w:rStyle w:val="25"/>
        </w:rPr>
        <w:t>сбора и оценки</w:t>
      </w:r>
      <w:r w:rsidR="00EA3685" w:rsidRPr="0033560A">
        <w:rPr>
          <w:rStyle w:val="25"/>
        </w:rPr>
        <w:t xml:space="preserve"> Заявок</w:t>
      </w:r>
      <w:r w:rsidRPr="0033560A">
        <w:rPr>
          <w:rStyle w:val="25"/>
        </w:rPr>
        <w:t xml:space="preserve">, в том числе </w:t>
      </w:r>
      <w:r w:rsidRPr="002F250D">
        <w:t xml:space="preserve">проект </w:t>
      </w:r>
      <w:r w:rsidR="0033560A" w:rsidRPr="002F250D">
        <w:t xml:space="preserve">договора </w:t>
      </w:r>
      <w:r w:rsidR="001A6009" w:rsidRPr="002F250D">
        <w:t>аренды</w:t>
      </w:r>
      <w:r w:rsidR="0074070B" w:rsidRPr="002F250D">
        <w:t>,</w:t>
      </w:r>
      <w:r w:rsidRPr="002F250D">
        <w:t xml:space="preserve"> проект </w:t>
      </w:r>
      <w:r w:rsidR="00EA3685" w:rsidRPr="002F250D">
        <w:t>Объявления</w:t>
      </w:r>
      <w:r w:rsidRPr="002F250D">
        <w:t>, проект бла</w:t>
      </w:r>
      <w:r w:rsidR="00EA3685" w:rsidRPr="002F250D">
        <w:t>нка З</w:t>
      </w:r>
      <w:r w:rsidRPr="002F250D">
        <w:t>аявки</w:t>
      </w:r>
      <w:r w:rsidR="004A1284" w:rsidRPr="002F250D">
        <w:t xml:space="preserve"> </w:t>
      </w:r>
      <w:r w:rsidRPr="002F250D">
        <w:t>и другие необх</w:t>
      </w:r>
      <w:r w:rsidR="0074070B" w:rsidRPr="002F250D">
        <w:t>одимые</w:t>
      </w:r>
      <w:r w:rsidR="0074070B" w:rsidRPr="0033560A">
        <w:rPr>
          <w:rStyle w:val="25"/>
        </w:rPr>
        <w:t xml:space="preserve"> документы</w:t>
      </w:r>
      <w:r w:rsidRPr="0033560A">
        <w:rPr>
          <w:rStyle w:val="25"/>
        </w:rPr>
        <w:t>;</w:t>
      </w:r>
    </w:p>
    <w:p w14:paraId="6ADB1A40" w14:textId="77777777" w:rsidR="006E4B75" w:rsidRPr="0033560A" w:rsidRDefault="0091591A" w:rsidP="00007D42">
      <w:pPr>
        <w:pStyle w:val="24"/>
        <w:numPr>
          <w:ilvl w:val="0"/>
          <w:numId w:val="2"/>
        </w:numPr>
        <w:shd w:val="clear" w:color="auto" w:fill="auto"/>
        <w:tabs>
          <w:tab w:val="left" w:pos="248"/>
        </w:tabs>
        <w:ind w:firstLine="567"/>
      </w:pPr>
      <w:r w:rsidRPr="0033560A">
        <w:rPr>
          <w:rStyle w:val="25"/>
        </w:rPr>
        <w:t xml:space="preserve">осуществляет публикацию </w:t>
      </w:r>
      <w:r w:rsidR="00EA3685" w:rsidRPr="0033560A">
        <w:rPr>
          <w:rStyle w:val="25"/>
        </w:rPr>
        <w:t>Объявления</w:t>
      </w:r>
      <w:r w:rsidRPr="0033560A">
        <w:rPr>
          <w:rStyle w:val="25"/>
        </w:rPr>
        <w:t>;</w:t>
      </w:r>
    </w:p>
    <w:p w14:paraId="728AF631" w14:textId="77777777" w:rsidR="006E4B75" w:rsidRPr="0033560A" w:rsidRDefault="0091591A" w:rsidP="00007D42">
      <w:pPr>
        <w:pStyle w:val="24"/>
        <w:numPr>
          <w:ilvl w:val="0"/>
          <w:numId w:val="2"/>
        </w:numPr>
        <w:shd w:val="clear" w:color="auto" w:fill="auto"/>
        <w:tabs>
          <w:tab w:val="left" w:pos="253"/>
        </w:tabs>
        <w:ind w:firstLine="567"/>
      </w:pPr>
      <w:r w:rsidRPr="0033560A">
        <w:rPr>
          <w:rStyle w:val="25"/>
        </w:rPr>
        <w:t xml:space="preserve">проводит прием, регистрацию, хранение представленных </w:t>
      </w:r>
      <w:r w:rsidR="00EA3685" w:rsidRPr="0033560A">
        <w:rPr>
          <w:rStyle w:val="25"/>
        </w:rPr>
        <w:t>Заявок</w:t>
      </w:r>
      <w:r w:rsidR="004A1284" w:rsidRPr="0033560A">
        <w:rPr>
          <w:rStyle w:val="25"/>
        </w:rPr>
        <w:t>;</w:t>
      </w:r>
    </w:p>
    <w:p w14:paraId="5813BA33" w14:textId="77777777" w:rsidR="006E4B75" w:rsidRPr="0033560A" w:rsidRDefault="0091591A">
      <w:pPr>
        <w:pStyle w:val="24"/>
        <w:numPr>
          <w:ilvl w:val="1"/>
          <w:numId w:val="1"/>
        </w:numPr>
        <w:shd w:val="clear" w:color="auto" w:fill="auto"/>
        <w:tabs>
          <w:tab w:val="left" w:pos="527"/>
        </w:tabs>
      </w:pPr>
      <w:r w:rsidRPr="0033560A">
        <w:rPr>
          <w:rStyle w:val="25"/>
        </w:rPr>
        <w:t xml:space="preserve">Организатор вправе проверить достоверность представляемых сведений о </w:t>
      </w:r>
      <w:r w:rsidR="00691B8B" w:rsidRPr="0033560A">
        <w:rPr>
          <w:rStyle w:val="25"/>
        </w:rPr>
        <w:t>Претендент</w:t>
      </w:r>
      <w:r w:rsidRPr="0033560A">
        <w:rPr>
          <w:rStyle w:val="25"/>
        </w:rPr>
        <w:t>е и потребовать от последнего в случае необходимости дополнительную информацию.</w:t>
      </w:r>
    </w:p>
    <w:p w14:paraId="07DB0EDF" w14:textId="77777777" w:rsidR="006E4B75" w:rsidRPr="0033560A" w:rsidRDefault="0091591A">
      <w:pPr>
        <w:pStyle w:val="24"/>
        <w:numPr>
          <w:ilvl w:val="1"/>
          <w:numId w:val="1"/>
        </w:numPr>
        <w:shd w:val="clear" w:color="auto" w:fill="auto"/>
        <w:tabs>
          <w:tab w:val="left" w:pos="527"/>
        </w:tabs>
      </w:pPr>
      <w:r w:rsidRPr="0033560A">
        <w:rPr>
          <w:rStyle w:val="25"/>
        </w:rPr>
        <w:t xml:space="preserve">Прием </w:t>
      </w:r>
      <w:r w:rsidR="00EA3685" w:rsidRPr="0033560A">
        <w:rPr>
          <w:rStyle w:val="25"/>
        </w:rPr>
        <w:t>Заявок</w:t>
      </w:r>
      <w:r w:rsidRPr="0033560A">
        <w:rPr>
          <w:rStyle w:val="25"/>
        </w:rPr>
        <w:t xml:space="preserve"> осуществляется в сроки, установленные </w:t>
      </w:r>
      <w:r w:rsidR="0081077E" w:rsidRPr="0033560A">
        <w:rPr>
          <w:rStyle w:val="25"/>
        </w:rPr>
        <w:t>О</w:t>
      </w:r>
      <w:r w:rsidRPr="0033560A">
        <w:rPr>
          <w:rStyle w:val="25"/>
        </w:rPr>
        <w:t>рганизатором</w:t>
      </w:r>
      <w:r w:rsidR="00EA3685" w:rsidRPr="0033560A">
        <w:rPr>
          <w:rStyle w:val="25"/>
        </w:rPr>
        <w:t xml:space="preserve"> в Объявлении</w:t>
      </w:r>
      <w:r w:rsidR="0081077E" w:rsidRPr="0033560A">
        <w:rPr>
          <w:rStyle w:val="25"/>
        </w:rPr>
        <w:t>.</w:t>
      </w:r>
    </w:p>
    <w:p w14:paraId="79D63A67" w14:textId="77777777" w:rsidR="006E4B75" w:rsidRPr="0033560A" w:rsidRDefault="00EA3685">
      <w:pPr>
        <w:pStyle w:val="24"/>
        <w:numPr>
          <w:ilvl w:val="1"/>
          <w:numId w:val="1"/>
        </w:numPr>
        <w:shd w:val="clear" w:color="auto" w:fill="auto"/>
        <w:tabs>
          <w:tab w:val="left" w:pos="527"/>
        </w:tabs>
      </w:pPr>
      <w:r w:rsidRPr="0033560A">
        <w:rPr>
          <w:rStyle w:val="25"/>
        </w:rPr>
        <w:lastRenderedPageBreak/>
        <w:t>Заявки</w:t>
      </w:r>
      <w:r w:rsidR="0091591A" w:rsidRPr="0033560A">
        <w:rPr>
          <w:rStyle w:val="25"/>
        </w:rPr>
        <w:t>, поступившие после установленного срока, не рассматри</w:t>
      </w:r>
      <w:r w:rsidR="00FF0D16" w:rsidRPr="0033560A">
        <w:rPr>
          <w:rStyle w:val="25"/>
        </w:rPr>
        <w:t xml:space="preserve">ваются. Датой поступления </w:t>
      </w:r>
      <w:r w:rsidR="002C3E88" w:rsidRPr="0033560A">
        <w:rPr>
          <w:rStyle w:val="25"/>
        </w:rPr>
        <w:t>Заявки</w:t>
      </w:r>
      <w:r w:rsidR="0091591A" w:rsidRPr="0033560A">
        <w:rPr>
          <w:rStyle w:val="25"/>
        </w:rPr>
        <w:t xml:space="preserve"> считается дата ее регистрации </w:t>
      </w:r>
      <w:r w:rsidR="0081077E" w:rsidRPr="0033560A">
        <w:rPr>
          <w:rStyle w:val="25"/>
        </w:rPr>
        <w:t>О</w:t>
      </w:r>
      <w:r w:rsidR="0091591A" w:rsidRPr="0033560A">
        <w:rPr>
          <w:rStyle w:val="25"/>
        </w:rPr>
        <w:t>рганизатором.</w:t>
      </w:r>
    </w:p>
    <w:p w14:paraId="2A8B86DE" w14:textId="77777777" w:rsidR="006E4B75" w:rsidRPr="0033560A" w:rsidRDefault="00691B8B">
      <w:pPr>
        <w:pStyle w:val="24"/>
        <w:numPr>
          <w:ilvl w:val="1"/>
          <w:numId w:val="1"/>
        </w:numPr>
        <w:shd w:val="clear" w:color="auto" w:fill="auto"/>
        <w:tabs>
          <w:tab w:val="left" w:pos="527"/>
        </w:tabs>
      </w:pPr>
      <w:r w:rsidRPr="0033560A">
        <w:rPr>
          <w:rStyle w:val="25"/>
        </w:rPr>
        <w:t>Претендент</w:t>
      </w:r>
      <w:r w:rsidR="0091591A" w:rsidRPr="0033560A">
        <w:rPr>
          <w:rStyle w:val="25"/>
        </w:rPr>
        <w:t xml:space="preserve"> вправе в письменном виде отозвать </w:t>
      </w:r>
      <w:r w:rsidR="002C3E88" w:rsidRPr="0033560A">
        <w:rPr>
          <w:rStyle w:val="25"/>
        </w:rPr>
        <w:t>Заявку</w:t>
      </w:r>
      <w:r w:rsidR="0091591A" w:rsidRPr="0033560A">
        <w:rPr>
          <w:rStyle w:val="25"/>
        </w:rPr>
        <w:t xml:space="preserve"> до окончания установленного срока приема. Отзыв </w:t>
      </w:r>
      <w:r w:rsidR="002C3E88" w:rsidRPr="0033560A">
        <w:rPr>
          <w:rStyle w:val="25"/>
        </w:rPr>
        <w:t xml:space="preserve">Заявки </w:t>
      </w:r>
      <w:r w:rsidR="0091591A" w:rsidRPr="0033560A">
        <w:rPr>
          <w:rStyle w:val="25"/>
        </w:rPr>
        <w:t xml:space="preserve">регистрируется </w:t>
      </w:r>
      <w:r w:rsidR="00EF59EF" w:rsidRPr="0033560A">
        <w:rPr>
          <w:rStyle w:val="25"/>
        </w:rPr>
        <w:t>Организатором</w:t>
      </w:r>
      <w:r w:rsidR="0091591A" w:rsidRPr="0033560A">
        <w:rPr>
          <w:rStyle w:val="25"/>
        </w:rPr>
        <w:t>.</w:t>
      </w:r>
    </w:p>
    <w:p w14:paraId="45C1B975" w14:textId="0AD745C9" w:rsidR="006E4B75" w:rsidRPr="0033560A" w:rsidRDefault="002C3E88">
      <w:pPr>
        <w:pStyle w:val="24"/>
        <w:numPr>
          <w:ilvl w:val="1"/>
          <w:numId w:val="1"/>
        </w:numPr>
        <w:shd w:val="clear" w:color="auto" w:fill="auto"/>
        <w:tabs>
          <w:tab w:val="left" w:pos="522"/>
        </w:tabs>
      </w:pPr>
      <w:r w:rsidRPr="0033560A">
        <w:rPr>
          <w:rStyle w:val="25"/>
        </w:rPr>
        <w:t xml:space="preserve">Объявление должно быть </w:t>
      </w:r>
      <w:r w:rsidR="0091591A" w:rsidRPr="0033560A">
        <w:rPr>
          <w:rStyle w:val="25"/>
        </w:rPr>
        <w:t>опубликовано</w:t>
      </w:r>
      <w:r w:rsidR="000620E6" w:rsidRPr="0033560A">
        <w:rPr>
          <w:rStyle w:val="25"/>
        </w:rPr>
        <w:t xml:space="preserve"> О</w:t>
      </w:r>
      <w:r w:rsidR="0091591A" w:rsidRPr="0033560A">
        <w:rPr>
          <w:rStyle w:val="25"/>
        </w:rPr>
        <w:t xml:space="preserve">рганизатором не менее чем </w:t>
      </w:r>
      <w:r w:rsidR="0091591A" w:rsidRPr="00A553CC">
        <w:rPr>
          <w:rStyle w:val="25"/>
          <w:color w:val="auto"/>
        </w:rPr>
        <w:t xml:space="preserve">за </w:t>
      </w:r>
      <w:r w:rsidR="001A6009" w:rsidRPr="00A553CC">
        <w:rPr>
          <w:rStyle w:val="25"/>
          <w:color w:val="auto"/>
        </w:rPr>
        <w:t>5</w:t>
      </w:r>
      <w:r w:rsidR="001A6009" w:rsidRPr="00B0159F">
        <w:rPr>
          <w:rStyle w:val="25"/>
          <w:color w:val="FF0000"/>
        </w:rPr>
        <w:t xml:space="preserve"> </w:t>
      </w:r>
      <w:r w:rsidR="000620E6" w:rsidRPr="0033560A">
        <w:rPr>
          <w:rStyle w:val="25"/>
        </w:rPr>
        <w:t>календарных</w:t>
      </w:r>
      <w:r w:rsidR="0091591A" w:rsidRPr="0033560A">
        <w:rPr>
          <w:rStyle w:val="25"/>
        </w:rPr>
        <w:t xml:space="preserve"> дней до </w:t>
      </w:r>
      <w:r w:rsidR="000620E6" w:rsidRPr="0033560A">
        <w:rPr>
          <w:rStyle w:val="25"/>
        </w:rPr>
        <w:t xml:space="preserve">окончания срока сбора </w:t>
      </w:r>
      <w:r w:rsidRPr="0033560A">
        <w:rPr>
          <w:rStyle w:val="25"/>
        </w:rPr>
        <w:t>З</w:t>
      </w:r>
      <w:r w:rsidR="000620E6" w:rsidRPr="0033560A">
        <w:rPr>
          <w:rStyle w:val="25"/>
        </w:rPr>
        <w:t>аявок</w:t>
      </w:r>
      <w:r w:rsidR="0091591A" w:rsidRPr="0033560A">
        <w:rPr>
          <w:rStyle w:val="25"/>
        </w:rPr>
        <w:t>.</w:t>
      </w:r>
    </w:p>
    <w:p w14:paraId="33F489EF" w14:textId="77777777" w:rsidR="006E4B75" w:rsidRPr="0033560A" w:rsidRDefault="002C3E88" w:rsidP="000620E6">
      <w:pPr>
        <w:pStyle w:val="24"/>
        <w:numPr>
          <w:ilvl w:val="1"/>
          <w:numId w:val="1"/>
        </w:numPr>
        <w:shd w:val="clear" w:color="auto" w:fill="auto"/>
        <w:tabs>
          <w:tab w:val="left" w:pos="522"/>
        </w:tabs>
      </w:pPr>
      <w:r w:rsidRPr="0033560A">
        <w:rPr>
          <w:rStyle w:val="25"/>
        </w:rPr>
        <w:t>Объявление</w:t>
      </w:r>
      <w:r w:rsidR="0091591A" w:rsidRPr="0033560A">
        <w:rPr>
          <w:rStyle w:val="25"/>
        </w:rPr>
        <w:t xml:space="preserve"> должно содержать:</w:t>
      </w:r>
    </w:p>
    <w:p w14:paraId="475C53CA" w14:textId="77777777" w:rsidR="006E4B75" w:rsidRPr="0033560A" w:rsidRDefault="0091591A" w:rsidP="00007D42">
      <w:pPr>
        <w:pStyle w:val="24"/>
        <w:numPr>
          <w:ilvl w:val="0"/>
          <w:numId w:val="2"/>
        </w:numPr>
        <w:shd w:val="clear" w:color="auto" w:fill="auto"/>
        <w:tabs>
          <w:tab w:val="left" w:pos="248"/>
        </w:tabs>
        <w:ind w:firstLine="567"/>
      </w:pPr>
      <w:r w:rsidRPr="0033560A">
        <w:rPr>
          <w:rStyle w:val="25"/>
        </w:rPr>
        <w:t xml:space="preserve">сведения об </w:t>
      </w:r>
      <w:r w:rsidR="000620E6" w:rsidRPr="0033560A">
        <w:rPr>
          <w:rStyle w:val="25"/>
        </w:rPr>
        <w:t>О</w:t>
      </w:r>
      <w:r w:rsidRPr="0033560A">
        <w:rPr>
          <w:rStyle w:val="25"/>
        </w:rPr>
        <w:t>рганизаторе</w:t>
      </w:r>
      <w:r w:rsidR="000620E6" w:rsidRPr="0033560A">
        <w:rPr>
          <w:rStyle w:val="25"/>
        </w:rPr>
        <w:t>;</w:t>
      </w:r>
    </w:p>
    <w:p w14:paraId="3C074E8A" w14:textId="77777777" w:rsidR="006E4B75" w:rsidRPr="0033560A" w:rsidRDefault="0091591A" w:rsidP="00007D42">
      <w:pPr>
        <w:pStyle w:val="24"/>
        <w:numPr>
          <w:ilvl w:val="0"/>
          <w:numId w:val="2"/>
        </w:numPr>
        <w:shd w:val="clear" w:color="auto" w:fill="auto"/>
        <w:tabs>
          <w:tab w:val="left" w:pos="248"/>
        </w:tabs>
        <w:ind w:firstLine="567"/>
      </w:pPr>
      <w:r w:rsidRPr="0033560A">
        <w:rPr>
          <w:rStyle w:val="25"/>
        </w:rPr>
        <w:t>информацию о критери</w:t>
      </w:r>
      <w:r w:rsidR="002C3E88" w:rsidRPr="0033560A">
        <w:rPr>
          <w:rStyle w:val="25"/>
        </w:rPr>
        <w:t>ях</w:t>
      </w:r>
      <w:r w:rsidRPr="0033560A">
        <w:rPr>
          <w:rStyle w:val="25"/>
        </w:rPr>
        <w:t xml:space="preserve"> </w:t>
      </w:r>
      <w:r w:rsidR="000620E6" w:rsidRPr="0033560A">
        <w:rPr>
          <w:rStyle w:val="25"/>
        </w:rPr>
        <w:t xml:space="preserve">оценки поступивших </w:t>
      </w:r>
      <w:r w:rsidR="002C3E88" w:rsidRPr="0033560A">
        <w:rPr>
          <w:rStyle w:val="25"/>
        </w:rPr>
        <w:t>Заявок</w:t>
      </w:r>
      <w:r w:rsidRPr="0033560A">
        <w:rPr>
          <w:rStyle w:val="25"/>
        </w:rPr>
        <w:t>;</w:t>
      </w:r>
    </w:p>
    <w:p w14:paraId="7F5CDC05" w14:textId="77777777" w:rsidR="006E4B75" w:rsidRPr="0033560A" w:rsidRDefault="0091591A" w:rsidP="00007D42">
      <w:pPr>
        <w:pStyle w:val="24"/>
        <w:numPr>
          <w:ilvl w:val="0"/>
          <w:numId w:val="2"/>
        </w:numPr>
        <w:shd w:val="clear" w:color="auto" w:fill="auto"/>
        <w:tabs>
          <w:tab w:val="left" w:pos="248"/>
        </w:tabs>
        <w:ind w:firstLine="567"/>
      </w:pPr>
      <w:r w:rsidRPr="0033560A">
        <w:rPr>
          <w:rStyle w:val="25"/>
        </w:rPr>
        <w:t xml:space="preserve">наименование объекта и предмета </w:t>
      </w:r>
      <w:r w:rsidR="00EB7225">
        <w:rPr>
          <w:rStyle w:val="25"/>
        </w:rPr>
        <w:t>д</w:t>
      </w:r>
      <w:r w:rsidR="002C3E88" w:rsidRPr="0033560A">
        <w:rPr>
          <w:rStyle w:val="25"/>
        </w:rPr>
        <w:t>оговора, заключаемого по результатам отбора и оценки Заявок</w:t>
      </w:r>
      <w:r w:rsidRPr="0033560A">
        <w:rPr>
          <w:rStyle w:val="25"/>
        </w:rPr>
        <w:t>;</w:t>
      </w:r>
    </w:p>
    <w:p w14:paraId="2871AE7E" w14:textId="77777777" w:rsidR="006E4B75" w:rsidRPr="0033560A" w:rsidRDefault="0091591A" w:rsidP="00007D42">
      <w:pPr>
        <w:pStyle w:val="24"/>
        <w:numPr>
          <w:ilvl w:val="0"/>
          <w:numId w:val="2"/>
        </w:numPr>
        <w:shd w:val="clear" w:color="auto" w:fill="auto"/>
        <w:tabs>
          <w:tab w:val="left" w:pos="258"/>
        </w:tabs>
        <w:ind w:firstLine="567"/>
      </w:pPr>
      <w:r w:rsidRPr="0033560A">
        <w:rPr>
          <w:rStyle w:val="25"/>
        </w:rPr>
        <w:t xml:space="preserve">сведения о порядке оформления участия в </w:t>
      </w:r>
      <w:r w:rsidR="000620E6" w:rsidRPr="0033560A">
        <w:rPr>
          <w:rStyle w:val="25"/>
        </w:rPr>
        <w:t xml:space="preserve">сборе и оценке </w:t>
      </w:r>
      <w:r w:rsidR="002C3E88" w:rsidRPr="0033560A">
        <w:rPr>
          <w:rStyle w:val="25"/>
        </w:rPr>
        <w:t>Заявок</w:t>
      </w:r>
      <w:r w:rsidRPr="0033560A">
        <w:rPr>
          <w:rStyle w:val="25"/>
        </w:rPr>
        <w:t>, переч</w:t>
      </w:r>
      <w:r w:rsidR="000620E6" w:rsidRPr="0033560A">
        <w:rPr>
          <w:rStyle w:val="25"/>
        </w:rPr>
        <w:t xml:space="preserve">ень документов, прилагаемых </w:t>
      </w:r>
      <w:r w:rsidR="00FF0D16" w:rsidRPr="0033560A">
        <w:rPr>
          <w:rStyle w:val="25"/>
        </w:rPr>
        <w:t xml:space="preserve">к </w:t>
      </w:r>
      <w:r w:rsidR="002C3E88" w:rsidRPr="0033560A">
        <w:rPr>
          <w:rStyle w:val="25"/>
        </w:rPr>
        <w:t>Заявке</w:t>
      </w:r>
      <w:r w:rsidRPr="0033560A">
        <w:rPr>
          <w:rStyle w:val="25"/>
        </w:rPr>
        <w:t>, условия и сроки заключения договора</w:t>
      </w:r>
      <w:r w:rsidR="00DE27DE" w:rsidRPr="0033560A">
        <w:rPr>
          <w:rStyle w:val="25"/>
        </w:rPr>
        <w:t>.</w:t>
      </w:r>
    </w:p>
    <w:p w14:paraId="2C3FE939" w14:textId="77777777" w:rsidR="002C3E88" w:rsidRPr="0033560A" w:rsidRDefault="0091591A" w:rsidP="00007D42">
      <w:pPr>
        <w:pStyle w:val="24"/>
        <w:numPr>
          <w:ilvl w:val="0"/>
          <w:numId w:val="2"/>
        </w:numPr>
        <w:shd w:val="clear" w:color="auto" w:fill="auto"/>
        <w:tabs>
          <w:tab w:val="left" w:pos="258"/>
        </w:tabs>
        <w:ind w:firstLine="567"/>
        <w:rPr>
          <w:rStyle w:val="25"/>
        </w:rPr>
      </w:pPr>
      <w:r w:rsidRPr="0033560A">
        <w:rPr>
          <w:rStyle w:val="25"/>
        </w:rPr>
        <w:t xml:space="preserve">сведения о дате, времени и порядке </w:t>
      </w:r>
      <w:r w:rsidR="000620E6" w:rsidRPr="0033560A">
        <w:rPr>
          <w:rStyle w:val="25"/>
        </w:rPr>
        <w:t xml:space="preserve">оценки поступивших </w:t>
      </w:r>
      <w:r w:rsidR="002C3E88" w:rsidRPr="0033560A">
        <w:rPr>
          <w:rStyle w:val="25"/>
        </w:rPr>
        <w:t>Заявок</w:t>
      </w:r>
      <w:r w:rsidRPr="0033560A">
        <w:rPr>
          <w:rStyle w:val="25"/>
        </w:rPr>
        <w:t xml:space="preserve">, </w:t>
      </w:r>
    </w:p>
    <w:p w14:paraId="2AE2F431" w14:textId="77777777" w:rsidR="006E4B75" w:rsidRPr="0033560A" w:rsidRDefault="002C3E88" w:rsidP="00007D42">
      <w:pPr>
        <w:pStyle w:val="24"/>
        <w:numPr>
          <w:ilvl w:val="0"/>
          <w:numId w:val="2"/>
        </w:numPr>
        <w:shd w:val="clear" w:color="auto" w:fill="auto"/>
        <w:tabs>
          <w:tab w:val="left" w:pos="258"/>
        </w:tabs>
        <w:ind w:firstLine="567"/>
      </w:pPr>
      <w:r w:rsidRPr="0033560A">
        <w:rPr>
          <w:rStyle w:val="25"/>
        </w:rPr>
        <w:t xml:space="preserve">сведения </w:t>
      </w:r>
      <w:r w:rsidR="0091591A" w:rsidRPr="0033560A">
        <w:rPr>
          <w:rStyle w:val="25"/>
        </w:rPr>
        <w:t xml:space="preserve">дате и времени начала и окончания приема </w:t>
      </w:r>
      <w:r w:rsidR="000620E6" w:rsidRPr="0033560A">
        <w:rPr>
          <w:rStyle w:val="25"/>
        </w:rPr>
        <w:t>оферт</w:t>
      </w:r>
      <w:r w:rsidR="00DE27DE" w:rsidRPr="0033560A">
        <w:rPr>
          <w:rStyle w:val="25"/>
        </w:rPr>
        <w:t>.</w:t>
      </w:r>
    </w:p>
    <w:p w14:paraId="5FBED663" w14:textId="6112B808" w:rsidR="006E4B75" w:rsidRDefault="00190BA8">
      <w:pPr>
        <w:pStyle w:val="24"/>
        <w:numPr>
          <w:ilvl w:val="1"/>
          <w:numId w:val="1"/>
        </w:numPr>
        <w:shd w:val="clear" w:color="auto" w:fill="auto"/>
        <w:tabs>
          <w:tab w:val="left" w:pos="522"/>
        </w:tabs>
        <w:rPr>
          <w:rStyle w:val="25"/>
        </w:rPr>
      </w:pPr>
      <w:r w:rsidRPr="0033560A">
        <w:rPr>
          <w:rStyle w:val="25"/>
        </w:rPr>
        <w:t>Требования к Претендентам</w:t>
      </w:r>
      <w:r w:rsidR="0091591A" w:rsidRPr="0033560A">
        <w:rPr>
          <w:rStyle w:val="25"/>
        </w:rPr>
        <w:t>:</w:t>
      </w:r>
    </w:p>
    <w:p w14:paraId="3B184F59" w14:textId="77777777" w:rsidR="007B2563" w:rsidRDefault="007B2563" w:rsidP="007B2563">
      <w:pPr>
        <w:pStyle w:val="24"/>
        <w:shd w:val="clear" w:color="auto" w:fill="auto"/>
        <w:tabs>
          <w:tab w:val="left" w:pos="522"/>
        </w:tabs>
        <w:ind w:firstLine="567"/>
      </w:pPr>
      <w:r>
        <w:t>- статус сельхозтоваропроизводителя Хабаровского края;</w:t>
      </w:r>
    </w:p>
    <w:p w14:paraId="2EA8E9B1" w14:textId="77777777" w:rsidR="007B2563" w:rsidRDefault="007B2563" w:rsidP="007B2563">
      <w:pPr>
        <w:pStyle w:val="24"/>
        <w:shd w:val="clear" w:color="auto" w:fill="auto"/>
        <w:tabs>
          <w:tab w:val="left" w:pos="522"/>
        </w:tabs>
        <w:ind w:firstLine="567"/>
      </w:pPr>
      <w:r>
        <w:t>- правообладание земельным участком (категории – земли сельхозназначения), на котором планируется культуртехнические мероприятия;</w:t>
      </w:r>
    </w:p>
    <w:p w14:paraId="2119F568" w14:textId="2C261774" w:rsidR="007B2563" w:rsidRPr="0033560A" w:rsidRDefault="00715514" w:rsidP="007B2563">
      <w:pPr>
        <w:pStyle w:val="24"/>
        <w:shd w:val="clear" w:color="auto" w:fill="auto"/>
        <w:tabs>
          <w:tab w:val="left" w:pos="522"/>
        </w:tabs>
        <w:ind w:firstLine="567"/>
      </w:pPr>
      <w:r>
        <w:t xml:space="preserve">- наличие в границах </w:t>
      </w:r>
      <w:r w:rsidR="007B2563">
        <w:t>земельного участка сельхозугодий</w:t>
      </w:r>
      <w:r w:rsidR="00C45723">
        <w:t>/несельхозугодий</w:t>
      </w:r>
      <w:r w:rsidR="007B2563">
        <w:t>, требующих вовлечения в оборот за счет проведения культуртехнических мероприятий;</w:t>
      </w:r>
    </w:p>
    <w:p w14:paraId="7BE862E8" w14:textId="77777777" w:rsidR="007B2563" w:rsidRPr="0033560A" w:rsidRDefault="007B2563" w:rsidP="007B2563">
      <w:pPr>
        <w:pStyle w:val="24"/>
        <w:numPr>
          <w:ilvl w:val="0"/>
          <w:numId w:val="2"/>
        </w:numPr>
        <w:shd w:val="clear" w:color="auto" w:fill="auto"/>
        <w:tabs>
          <w:tab w:val="left" w:pos="258"/>
        </w:tabs>
        <w:ind w:firstLine="567"/>
      </w:pPr>
      <w:r w:rsidRPr="0033560A">
        <w:t>ненахождение Претендента в стадии банкротства или ликвидации;</w:t>
      </w:r>
    </w:p>
    <w:p w14:paraId="1D274D1A" w14:textId="77777777" w:rsidR="007B2563" w:rsidRPr="0033560A" w:rsidRDefault="007B2563" w:rsidP="007B2563">
      <w:pPr>
        <w:pStyle w:val="24"/>
        <w:numPr>
          <w:ilvl w:val="0"/>
          <w:numId w:val="2"/>
        </w:numPr>
        <w:shd w:val="clear" w:color="auto" w:fill="auto"/>
        <w:tabs>
          <w:tab w:val="left" w:pos="267"/>
        </w:tabs>
        <w:ind w:firstLine="567"/>
      </w:pPr>
      <w:r w:rsidRPr="0033560A">
        <w:t>отсутствие ограничени</w:t>
      </w:r>
      <w:r>
        <w:t>я</w:t>
      </w:r>
      <w:r w:rsidRPr="0033560A">
        <w:t xml:space="preserve"> в своих действиях в правовом отношении в соответствии с действующим законодательством Российской Федерации;</w:t>
      </w:r>
    </w:p>
    <w:p w14:paraId="07C5AACD" w14:textId="77777777" w:rsidR="007B2563" w:rsidRPr="0033560A" w:rsidRDefault="007B2563" w:rsidP="007B2563">
      <w:pPr>
        <w:pStyle w:val="24"/>
        <w:numPr>
          <w:ilvl w:val="0"/>
          <w:numId w:val="2"/>
        </w:numPr>
        <w:shd w:val="clear" w:color="auto" w:fill="auto"/>
        <w:tabs>
          <w:tab w:val="left" w:pos="258"/>
        </w:tabs>
        <w:ind w:firstLine="567"/>
      </w:pPr>
      <w:r w:rsidRPr="0033560A">
        <w:t>сообщение достоверных сведений;</w:t>
      </w:r>
    </w:p>
    <w:p w14:paraId="45363178" w14:textId="77777777" w:rsidR="007B2563" w:rsidRDefault="007B2563" w:rsidP="007B2563">
      <w:pPr>
        <w:pStyle w:val="24"/>
        <w:numPr>
          <w:ilvl w:val="0"/>
          <w:numId w:val="2"/>
        </w:numPr>
        <w:shd w:val="clear" w:color="auto" w:fill="auto"/>
        <w:tabs>
          <w:tab w:val="left" w:pos="258"/>
        </w:tabs>
        <w:ind w:firstLine="567"/>
      </w:pPr>
      <w:r w:rsidRPr="0033560A">
        <w:t>представление полных документальных сведений о себе, перечень которых указан в Объявлении;</w:t>
      </w:r>
    </w:p>
    <w:p w14:paraId="4B14AEDF" w14:textId="77777777" w:rsidR="007B2563" w:rsidRPr="0033560A" w:rsidRDefault="007B2563" w:rsidP="007B2563">
      <w:pPr>
        <w:pStyle w:val="24"/>
        <w:numPr>
          <w:ilvl w:val="0"/>
          <w:numId w:val="2"/>
        </w:numPr>
        <w:shd w:val="clear" w:color="auto" w:fill="auto"/>
        <w:tabs>
          <w:tab w:val="left" w:pos="258"/>
        </w:tabs>
        <w:ind w:firstLine="567"/>
      </w:pPr>
      <w:r w:rsidRPr="00E546D7">
        <w:t>регистрация в качестве юридического лица/индивидуального предпри</w:t>
      </w:r>
      <w:r>
        <w:t>нимателя;</w:t>
      </w:r>
    </w:p>
    <w:p w14:paraId="73857886" w14:textId="77777777" w:rsidR="007B2563" w:rsidRDefault="007B2563" w:rsidP="007B2563">
      <w:pPr>
        <w:pStyle w:val="24"/>
        <w:numPr>
          <w:ilvl w:val="0"/>
          <w:numId w:val="2"/>
        </w:numPr>
        <w:shd w:val="clear" w:color="auto" w:fill="auto"/>
        <w:tabs>
          <w:tab w:val="left" w:pos="394"/>
        </w:tabs>
        <w:spacing w:line="278" w:lineRule="exact"/>
        <w:ind w:firstLine="567"/>
      </w:pPr>
      <w:r w:rsidRPr="0033560A">
        <w:t xml:space="preserve">соответствие Заявки требованиям к документации, установленным </w:t>
      </w:r>
      <w:r>
        <w:t xml:space="preserve">в </w:t>
      </w:r>
      <w:r w:rsidRPr="0033560A">
        <w:t>Объявлении;</w:t>
      </w:r>
    </w:p>
    <w:p w14:paraId="25742181" w14:textId="77777777" w:rsidR="007B2563" w:rsidRPr="0033560A" w:rsidRDefault="007B2563" w:rsidP="007B2563">
      <w:pPr>
        <w:pStyle w:val="24"/>
        <w:numPr>
          <w:ilvl w:val="0"/>
          <w:numId w:val="2"/>
        </w:numPr>
        <w:shd w:val="clear" w:color="auto" w:fill="auto"/>
        <w:tabs>
          <w:tab w:val="left" w:pos="394"/>
        </w:tabs>
        <w:spacing w:line="240" w:lineRule="auto"/>
        <w:ind w:firstLine="567"/>
      </w:pPr>
      <w:r w:rsidRPr="0033560A">
        <w:t>отсутствие у Претендента просроченной дебиторской задолженности перед Организатором на момент направления Заявки</w:t>
      </w:r>
      <w:r>
        <w:t>.</w:t>
      </w:r>
    </w:p>
    <w:p w14:paraId="73361B71" w14:textId="77777777" w:rsidR="007B2563" w:rsidRPr="0033560A" w:rsidRDefault="007B2563" w:rsidP="007B2563">
      <w:pPr>
        <w:pStyle w:val="24"/>
        <w:numPr>
          <w:ilvl w:val="1"/>
          <w:numId w:val="1"/>
        </w:numPr>
        <w:shd w:val="clear" w:color="auto" w:fill="auto"/>
        <w:tabs>
          <w:tab w:val="left" w:pos="599"/>
        </w:tabs>
        <w:spacing w:line="240" w:lineRule="auto"/>
      </w:pPr>
      <w:r w:rsidRPr="0033560A">
        <w:t>Заявки Претендентов, не отвечающих требованиям, указанным в п. 2.8. Порядка не допускаются к рассмотрению.</w:t>
      </w:r>
    </w:p>
    <w:p w14:paraId="7DC7A61F" w14:textId="77777777" w:rsidR="007B2563" w:rsidRDefault="007B2563" w:rsidP="007B2563">
      <w:pPr>
        <w:pStyle w:val="24"/>
        <w:numPr>
          <w:ilvl w:val="1"/>
          <w:numId w:val="1"/>
        </w:numPr>
        <w:shd w:val="clear" w:color="auto" w:fill="auto"/>
        <w:tabs>
          <w:tab w:val="left" w:pos="599"/>
        </w:tabs>
        <w:spacing w:line="240" w:lineRule="auto"/>
      </w:pPr>
      <w:r w:rsidRPr="0033560A">
        <w:t>Претендент имеет право получать от Организатора информацию по условиям и порядку сбора и оценки Заявок.</w:t>
      </w:r>
    </w:p>
    <w:p w14:paraId="262AFBC0" w14:textId="77777777" w:rsidR="007B2563" w:rsidRPr="0033560A" w:rsidRDefault="007B2563" w:rsidP="007B2563">
      <w:pPr>
        <w:pStyle w:val="24"/>
        <w:shd w:val="clear" w:color="auto" w:fill="auto"/>
        <w:tabs>
          <w:tab w:val="left" w:pos="522"/>
        </w:tabs>
      </w:pPr>
    </w:p>
    <w:p w14:paraId="64151129" w14:textId="77777777" w:rsidR="006E4B75" w:rsidRPr="0033560A" w:rsidRDefault="0091591A">
      <w:pPr>
        <w:pStyle w:val="32"/>
        <w:keepNext/>
        <w:keepLines/>
        <w:numPr>
          <w:ilvl w:val="0"/>
          <w:numId w:val="1"/>
        </w:numPr>
        <w:shd w:val="clear" w:color="auto" w:fill="auto"/>
        <w:tabs>
          <w:tab w:val="left" w:pos="1911"/>
        </w:tabs>
        <w:spacing w:before="0"/>
        <w:ind w:left="1600"/>
        <w:jc w:val="both"/>
      </w:pPr>
      <w:bookmarkStart w:id="4" w:name="bookmark6"/>
      <w:r w:rsidRPr="0033560A">
        <w:t xml:space="preserve">Перечень документов, представляемых </w:t>
      </w:r>
      <w:r w:rsidR="00691B8B" w:rsidRPr="0033560A">
        <w:t>Претендент</w:t>
      </w:r>
      <w:r w:rsidRPr="0033560A">
        <w:t>ами</w:t>
      </w:r>
      <w:bookmarkEnd w:id="4"/>
    </w:p>
    <w:p w14:paraId="47D31BB5" w14:textId="52A66726" w:rsidR="00845E17" w:rsidRDefault="00845E17" w:rsidP="00845E17">
      <w:pPr>
        <w:pStyle w:val="24"/>
        <w:shd w:val="clear" w:color="auto" w:fill="auto"/>
        <w:tabs>
          <w:tab w:val="left" w:pos="524"/>
        </w:tabs>
        <w:spacing w:line="240" w:lineRule="auto"/>
      </w:pPr>
    </w:p>
    <w:p w14:paraId="6E146537" w14:textId="77777777" w:rsidR="00115093" w:rsidRPr="0033560A" w:rsidRDefault="00115093" w:rsidP="00115093">
      <w:pPr>
        <w:pStyle w:val="24"/>
        <w:numPr>
          <w:ilvl w:val="1"/>
          <w:numId w:val="1"/>
        </w:numPr>
        <w:shd w:val="clear" w:color="auto" w:fill="auto"/>
        <w:tabs>
          <w:tab w:val="left" w:pos="524"/>
        </w:tabs>
      </w:pPr>
      <w:r w:rsidRPr="0033560A">
        <w:t>Для рассмотрения и оценки Заявки Претендент должен представить следующие документы:</w:t>
      </w:r>
    </w:p>
    <w:p w14:paraId="1F7BE97E" w14:textId="77777777" w:rsidR="00115093" w:rsidRPr="0033560A" w:rsidRDefault="00115093" w:rsidP="00115093">
      <w:pPr>
        <w:pStyle w:val="24"/>
        <w:numPr>
          <w:ilvl w:val="0"/>
          <w:numId w:val="2"/>
        </w:numPr>
        <w:shd w:val="clear" w:color="auto" w:fill="auto"/>
        <w:tabs>
          <w:tab w:val="left" w:pos="215"/>
        </w:tabs>
        <w:ind w:firstLine="567"/>
      </w:pPr>
      <w:r>
        <w:t>з</w:t>
      </w:r>
      <w:r w:rsidRPr="0033560A">
        <w:t xml:space="preserve">аявку, оформленную в соответствии с Приложением 2 к настоящему </w:t>
      </w:r>
      <w:r>
        <w:t>Порядку</w:t>
      </w:r>
      <w:r w:rsidRPr="0033560A">
        <w:t>;</w:t>
      </w:r>
    </w:p>
    <w:p w14:paraId="6FB939A6" w14:textId="77777777" w:rsidR="00115093" w:rsidRPr="0033560A" w:rsidRDefault="00115093" w:rsidP="00115093">
      <w:pPr>
        <w:pStyle w:val="24"/>
        <w:numPr>
          <w:ilvl w:val="0"/>
          <w:numId w:val="2"/>
        </w:numPr>
        <w:shd w:val="clear" w:color="auto" w:fill="auto"/>
        <w:tabs>
          <w:tab w:val="left" w:pos="205"/>
        </w:tabs>
        <w:ind w:firstLine="567"/>
      </w:pPr>
      <w:r w:rsidRPr="0033560A">
        <w:t>заверенные копии учредительных документов (для юридических лиц);</w:t>
      </w:r>
    </w:p>
    <w:p w14:paraId="2FE57BF5" w14:textId="77777777" w:rsidR="00115093" w:rsidRDefault="00115093" w:rsidP="00115093">
      <w:pPr>
        <w:pStyle w:val="24"/>
        <w:numPr>
          <w:ilvl w:val="0"/>
          <w:numId w:val="2"/>
        </w:numPr>
        <w:shd w:val="clear" w:color="auto" w:fill="auto"/>
        <w:tabs>
          <w:tab w:val="left" w:pos="210"/>
        </w:tabs>
        <w:ind w:firstLine="567"/>
      </w:pPr>
      <w:r w:rsidRPr="0033560A">
        <w:t>заверенную копию свидетельства о государственной регистрации юридического лица, предпринимателя (для юридических лиц и индивидуальных предпринимателей);</w:t>
      </w:r>
    </w:p>
    <w:p w14:paraId="11D13A27" w14:textId="77777777" w:rsidR="00115093" w:rsidRPr="002F250D" w:rsidRDefault="00115093" w:rsidP="00115093">
      <w:pPr>
        <w:pStyle w:val="24"/>
        <w:numPr>
          <w:ilvl w:val="0"/>
          <w:numId w:val="2"/>
        </w:numPr>
        <w:shd w:val="clear" w:color="auto" w:fill="auto"/>
        <w:tabs>
          <w:tab w:val="left" w:pos="210"/>
        </w:tabs>
        <w:spacing w:line="240" w:lineRule="auto"/>
        <w:ind w:firstLine="567"/>
      </w:pPr>
      <w:r w:rsidRPr="002F250D">
        <w:t>копию всех страниц паспорта – для физического лица;</w:t>
      </w:r>
    </w:p>
    <w:p w14:paraId="22B09CF9" w14:textId="6D34A071" w:rsidR="00115093" w:rsidRDefault="00115093" w:rsidP="00115093">
      <w:pPr>
        <w:widowControl/>
        <w:tabs>
          <w:tab w:val="left" w:pos="142"/>
          <w:tab w:val="left" w:pos="709"/>
        </w:tabs>
        <w:ind w:firstLine="567"/>
        <w:jc w:val="both"/>
        <w:rPr>
          <w:rFonts w:ascii="Times New Roman" w:hAnsi="Times New Roman" w:cs="Times New Roman"/>
          <w:shd w:val="clear" w:color="auto" w:fill="FFFFFF"/>
        </w:rPr>
      </w:pPr>
      <w:r w:rsidRPr="005E4E8D">
        <w:rPr>
          <w:rFonts w:ascii="Times New Roman" w:eastAsia="Times New Roman" w:hAnsi="Times New Roman" w:cs="Times New Roman"/>
          <w:color w:val="auto"/>
          <w:lang w:bidi="ar-SA"/>
        </w:rPr>
        <w:t xml:space="preserve">- </w:t>
      </w:r>
      <w:r>
        <w:rPr>
          <w:rFonts w:ascii="Times New Roman" w:eastAsia="Times New Roman" w:hAnsi="Times New Roman" w:cs="Times New Roman"/>
          <w:color w:val="auto"/>
          <w:lang w:bidi="ar-SA"/>
        </w:rPr>
        <w:tab/>
      </w:r>
      <w:r w:rsidRPr="0080355E">
        <w:rPr>
          <w:rFonts w:ascii="Times New Roman" w:eastAsia="Times New Roman" w:hAnsi="Times New Roman" w:cs="Times New Roman"/>
          <w:color w:val="auto"/>
          <w:lang w:bidi="ar-SA"/>
        </w:rPr>
        <w:t>заверенные копии документов о правах на земельный участок сельскохозяйственного назначения: выписка из ЕГРП и/или свидетельство о регистрации прав, договор аренды, договор безвозмездного пользования</w:t>
      </w:r>
      <w:r>
        <w:rPr>
          <w:rFonts w:ascii="Times New Roman" w:eastAsia="Times New Roman" w:hAnsi="Times New Roman" w:cs="Times New Roman"/>
          <w:color w:val="auto"/>
          <w:lang w:bidi="ar-SA"/>
        </w:rPr>
        <w:t xml:space="preserve">, </w:t>
      </w:r>
      <w:r w:rsidRPr="00C15FB3">
        <w:rPr>
          <w:rFonts w:ascii="Times New Roman" w:eastAsia="Times New Roman" w:hAnsi="Times New Roman" w:cs="Times New Roman"/>
          <w:color w:val="auto"/>
          <w:lang w:bidi="ar-SA"/>
        </w:rPr>
        <w:t xml:space="preserve">а также </w:t>
      </w:r>
      <w:r w:rsidRPr="00C15FB3">
        <w:rPr>
          <w:rFonts w:ascii="Times New Roman" w:hAnsi="Times New Roman" w:cs="Times New Roman"/>
          <w:shd w:val="clear" w:color="auto" w:fill="FFFFFF"/>
        </w:rPr>
        <w:t>схему земельного участка с обозначенной площадью выполнения культуртехнических мероприятий</w:t>
      </w:r>
      <w:r>
        <w:rPr>
          <w:rFonts w:ascii="Times New Roman" w:hAnsi="Times New Roman" w:cs="Times New Roman"/>
          <w:shd w:val="clear" w:color="auto" w:fill="FFFFFF"/>
        </w:rPr>
        <w:t>.</w:t>
      </w:r>
    </w:p>
    <w:p w14:paraId="5732A295" w14:textId="4C941FA5" w:rsidR="0009612E" w:rsidRPr="0009612E" w:rsidRDefault="0009612E" w:rsidP="0009612E">
      <w:pPr>
        <w:ind w:firstLine="567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color w:val="auto"/>
        </w:rPr>
        <w:t xml:space="preserve">- </w:t>
      </w:r>
      <w:r w:rsidR="00715514" w:rsidRPr="0009612E">
        <w:rPr>
          <w:rFonts w:ascii="Times New Roman" w:hAnsi="Times New Roman" w:cs="Times New Roman"/>
          <w:color w:val="auto"/>
        </w:rPr>
        <w:t>документы, подтверждающие неиспользование сельскохозяйственных угодий в границах земельных участков, на которых планируется выполнение культуртехнических мероприятий (справка ФГБУ ЦАС «Хабаровский», акты осмотра собственника земельных участков, данные обследования мелиорированных земель ФГБУ</w:t>
      </w:r>
      <w:r w:rsidRPr="0009612E">
        <w:rPr>
          <w:rFonts w:ascii="Times New Roman" w:hAnsi="Times New Roman" w:cs="Times New Roman"/>
          <w:color w:val="auto"/>
        </w:rPr>
        <w:t xml:space="preserve"> «Управление «Приммелиоводхоз»), </w:t>
      </w:r>
      <w:r w:rsidRPr="0009612E">
        <w:rPr>
          <w:rFonts w:ascii="Times New Roman" w:eastAsia="Calibri" w:hAnsi="Times New Roman" w:cs="Times New Roman"/>
          <w:color w:val="auto"/>
          <w:shd w:val="clear" w:color="auto" w:fill="FFFFFF"/>
          <w:lang w:eastAsia="en-US" w:bidi="ar-SA"/>
        </w:rPr>
        <w:t>за исключением случаев принятия решения об отборе претендентов межведомственной комиссией министерства сельского хозяйства и продовольствия Хабаровского края.</w:t>
      </w:r>
    </w:p>
    <w:p w14:paraId="6C82B5C6" w14:textId="77777777" w:rsidR="00115093" w:rsidRDefault="00115093" w:rsidP="00115093">
      <w:pPr>
        <w:pStyle w:val="24"/>
        <w:shd w:val="clear" w:color="auto" w:fill="auto"/>
        <w:tabs>
          <w:tab w:val="left" w:pos="524"/>
        </w:tabs>
        <w:spacing w:line="240" w:lineRule="auto"/>
        <w:ind w:firstLine="567"/>
      </w:pPr>
      <w:r>
        <w:rPr>
          <w:color w:val="auto"/>
          <w:lang w:bidi="ar-SA"/>
        </w:rPr>
        <w:t>3.2.</w:t>
      </w:r>
      <w:r w:rsidRPr="005E4E8D">
        <w:t xml:space="preserve"> </w:t>
      </w:r>
      <w:r w:rsidRPr="0033560A">
        <w:t xml:space="preserve">К Заявке прилагается подписанная Претендентом опись представленных </w:t>
      </w:r>
      <w:r w:rsidRPr="0033560A">
        <w:lastRenderedPageBreak/>
        <w:t>документов в двух экземплярах.</w:t>
      </w:r>
    </w:p>
    <w:p w14:paraId="54D0039B" w14:textId="77777777" w:rsidR="00115093" w:rsidRPr="0033560A" w:rsidRDefault="00115093" w:rsidP="00845E17">
      <w:pPr>
        <w:pStyle w:val="24"/>
        <w:shd w:val="clear" w:color="auto" w:fill="auto"/>
        <w:tabs>
          <w:tab w:val="left" w:pos="524"/>
        </w:tabs>
        <w:spacing w:line="240" w:lineRule="auto"/>
      </w:pPr>
    </w:p>
    <w:p w14:paraId="08DAD197" w14:textId="77777777" w:rsidR="006E4B75" w:rsidRPr="0033560A" w:rsidRDefault="007D3318" w:rsidP="005E4E8D">
      <w:pPr>
        <w:pStyle w:val="32"/>
        <w:keepNext/>
        <w:keepLines/>
        <w:numPr>
          <w:ilvl w:val="0"/>
          <w:numId w:val="1"/>
        </w:numPr>
        <w:shd w:val="clear" w:color="auto" w:fill="auto"/>
        <w:tabs>
          <w:tab w:val="left" w:pos="4546"/>
        </w:tabs>
        <w:spacing w:before="0" w:line="278" w:lineRule="exact"/>
        <w:ind w:left="4240"/>
        <w:jc w:val="both"/>
      </w:pPr>
      <w:r w:rsidRPr="0033560A">
        <w:t>Заявка</w:t>
      </w:r>
    </w:p>
    <w:p w14:paraId="4DA7315F" w14:textId="77777777" w:rsidR="006E4B75" w:rsidRPr="0033560A" w:rsidRDefault="007D3318" w:rsidP="005E4E8D">
      <w:pPr>
        <w:pStyle w:val="24"/>
        <w:numPr>
          <w:ilvl w:val="1"/>
          <w:numId w:val="1"/>
        </w:numPr>
        <w:shd w:val="clear" w:color="auto" w:fill="auto"/>
        <w:tabs>
          <w:tab w:val="left" w:pos="524"/>
        </w:tabs>
        <w:spacing w:line="278" w:lineRule="exact"/>
      </w:pPr>
      <w:r w:rsidRPr="0033560A">
        <w:rPr>
          <w:rStyle w:val="25"/>
        </w:rPr>
        <w:t>Заявка</w:t>
      </w:r>
      <w:r w:rsidR="0091591A" w:rsidRPr="0033560A">
        <w:rPr>
          <w:rStyle w:val="25"/>
        </w:rPr>
        <w:t xml:space="preserve"> должна быть подготовлена и представлена </w:t>
      </w:r>
      <w:r w:rsidR="00FF0D16" w:rsidRPr="0033560A">
        <w:rPr>
          <w:rStyle w:val="25"/>
        </w:rPr>
        <w:t>О</w:t>
      </w:r>
      <w:r w:rsidR="0091591A" w:rsidRPr="0033560A">
        <w:rPr>
          <w:rStyle w:val="25"/>
        </w:rPr>
        <w:t xml:space="preserve">рганизатору в соответствии с требованиями и условиями, определенными настоящим </w:t>
      </w:r>
      <w:r w:rsidR="000018F9" w:rsidRPr="0033560A">
        <w:rPr>
          <w:rStyle w:val="25"/>
        </w:rPr>
        <w:t>Порядко</w:t>
      </w:r>
      <w:r w:rsidR="00FF0D16" w:rsidRPr="0033560A">
        <w:rPr>
          <w:rStyle w:val="25"/>
        </w:rPr>
        <w:t xml:space="preserve">м и </w:t>
      </w:r>
      <w:r w:rsidRPr="0033560A">
        <w:rPr>
          <w:rStyle w:val="25"/>
        </w:rPr>
        <w:t>Объявлением</w:t>
      </w:r>
      <w:r w:rsidR="0091591A" w:rsidRPr="0033560A">
        <w:rPr>
          <w:rStyle w:val="25"/>
        </w:rPr>
        <w:t>.</w:t>
      </w:r>
    </w:p>
    <w:p w14:paraId="221DE719" w14:textId="77777777" w:rsidR="006E4B75" w:rsidRPr="0033560A" w:rsidRDefault="0091591A" w:rsidP="005E4E8D">
      <w:pPr>
        <w:pStyle w:val="24"/>
        <w:numPr>
          <w:ilvl w:val="1"/>
          <w:numId w:val="1"/>
        </w:numPr>
        <w:shd w:val="clear" w:color="auto" w:fill="auto"/>
        <w:tabs>
          <w:tab w:val="left" w:pos="524"/>
        </w:tabs>
        <w:spacing w:line="278" w:lineRule="exact"/>
      </w:pPr>
      <w:r w:rsidRPr="0033560A">
        <w:rPr>
          <w:rStyle w:val="25"/>
        </w:rPr>
        <w:t xml:space="preserve">При приеме </w:t>
      </w:r>
      <w:r w:rsidR="007D3318" w:rsidRPr="0033560A">
        <w:rPr>
          <w:rStyle w:val="25"/>
        </w:rPr>
        <w:t>Заявки</w:t>
      </w:r>
      <w:r w:rsidRPr="0033560A">
        <w:rPr>
          <w:rStyle w:val="25"/>
        </w:rPr>
        <w:t xml:space="preserve"> </w:t>
      </w:r>
      <w:r w:rsidR="00FF0D16" w:rsidRPr="0033560A">
        <w:rPr>
          <w:rStyle w:val="25"/>
        </w:rPr>
        <w:t>О</w:t>
      </w:r>
      <w:r w:rsidRPr="0033560A">
        <w:rPr>
          <w:rStyle w:val="25"/>
        </w:rPr>
        <w:t>рганизатор проверяет наличие необходимых документов.</w:t>
      </w:r>
    </w:p>
    <w:p w14:paraId="70377EE6" w14:textId="7EA73489" w:rsidR="006E4B75" w:rsidRPr="0033560A" w:rsidRDefault="0091591A" w:rsidP="00A71FC2">
      <w:pPr>
        <w:pStyle w:val="24"/>
        <w:shd w:val="clear" w:color="auto" w:fill="auto"/>
        <w:spacing w:line="278" w:lineRule="exact"/>
        <w:ind w:firstLine="567"/>
      </w:pPr>
      <w:r w:rsidRPr="0033560A">
        <w:rPr>
          <w:rStyle w:val="25"/>
        </w:rPr>
        <w:t>В случае</w:t>
      </w:r>
      <w:r w:rsidR="00EB44C2">
        <w:rPr>
          <w:rStyle w:val="25"/>
        </w:rPr>
        <w:t>,</w:t>
      </w:r>
      <w:r w:rsidRPr="0033560A">
        <w:rPr>
          <w:rStyle w:val="25"/>
        </w:rPr>
        <w:t xml:space="preserve"> если документы, представленные </w:t>
      </w:r>
      <w:r w:rsidR="00691B8B" w:rsidRPr="0033560A">
        <w:rPr>
          <w:rStyle w:val="25"/>
        </w:rPr>
        <w:t>Претендент</w:t>
      </w:r>
      <w:r w:rsidRPr="0033560A">
        <w:rPr>
          <w:rStyle w:val="25"/>
        </w:rPr>
        <w:t xml:space="preserve">ом, не удовлетворяют требованиям, содержащимся в </w:t>
      </w:r>
      <w:r w:rsidR="007D3318" w:rsidRPr="0033560A">
        <w:rPr>
          <w:rStyle w:val="25"/>
        </w:rPr>
        <w:t>Объявлении</w:t>
      </w:r>
      <w:r w:rsidR="00FF0D16" w:rsidRPr="0033560A">
        <w:rPr>
          <w:rStyle w:val="25"/>
        </w:rPr>
        <w:t>,</w:t>
      </w:r>
      <w:r w:rsidRPr="0033560A">
        <w:rPr>
          <w:rStyle w:val="25"/>
        </w:rPr>
        <w:t xml:space="preserve"> а также, если документы, представленные </w:t>
      </w:r>
      <w:r w:rsidR="00691B8B" w:rsidRPr="0033560A">
        <w:rPr>
          <w:rStyle w:val="25"/>
        </w:rPr>
        <w:t>Претендент</w:t>
      </w:r>
      <w:r w:rsidRPr="0033560A">
        <w:rPr>
          <w:rStyle w:val="25"/>
        </w:rPr>
        <w:t xml:space="preserve">ом, ненадлежащим образом оформлены, </w:t>
      </w:r>
      <w:r w:rsidR="00FF0D16" w:rsidRPr="0033560A">
        <w:rPr>
          <w:rStyle w:val="25"/>
        </w:rPr>
        <w:t>О</w:t>
      </w:r>
      <w:r w:rsidRPr="0033560A">
        <w:rPr>
          <w:rStyle w:val="25"/>
        </w:rPr>
        <w:t xml:space="preserve">рганизатор уведомляет </w:t>
      </w:r>
      <w:r w:rsidR="00691B8B" w:rsidRPr="0033560A">
        <w:rPr>
          <w:rStyle w:val="25"/>
        </w:rPr>
        <w:t>Претендент</w:t>
      </w:r>
      <w:r w:rsidRPr="0033560A">
        <w:rPr>
          <w:rStyle w:val="25"/>
        </w:rPr>
        <w:t xml:space="preserve">а об отказе в приеме и регистрации </w:t>
      </w:r>
      <w:r w:rsidR="007D3318" w:rsidRPr="0033560A">
        <w:rPr>
          <w:rStyle w:val="25"/>
        </w:rPr>
        <w:t xml:space="preserve">Заявки </w:t>
      </w:r>
      <w:r w:rsidRPr="0033560A">
        <w:rPr>
          <w:rStyle w:val="25"/>
        </w:rPr>
        <w:t>с указанием причины отказа.</w:t>
      </w:r>
    </w:p>
    <w:p w14:paraId="1C0C2F13" w14:textId="77777777" w:rsidR="006E4B75" w:rsidRDefault="0091591A" w:rsidP="005E4E8D">
      <w:pPr>
        <w:pStyle w:val="24"/>
        <w:numPr>
          <w:ilvl w:val="1"/>
          <w:numId w:val="1"/>
        </w:numPr>
        <w:shd w:val="clear" w:color="auto" w:fill="auto"/>
        <w:tabs>
          <w:tab w:val="left" w:pos="524"/>
        </w:tabs>
        <w:spacing w:line="278" w:lineRule="exact"/>
        <w:rPr>
          <w:rStyle w:val="25"/>
        </w:rPr>
      </w:pPr>
      <w:r w:rsidRPr="0033560A">
        <w:rPr>
          <w:rStyle w:val="25"/>
        </w:rPr>
        <w:t xml:space="preserve">Организатор обязан зарегистрировать </w:t>
      </w:r>
      <w:r w:rsidR="007D3318" w:rsidRPr="0033560A">
        <w:rPr>
          <w:rStyle w:val="25"/>
        </w:rPr>
        <w:t>Заявку</w:t>
      </w:r>
      <w:r w:rsidRPr="0033560A">
        <w:rPr>
          <w:rStyle w:val="25"/>
        </w:rPr>
        <w:t xml:space="preserve"> немедленно после ее представления и приема </w:t>
      </w:r>
      <w:r w:rsidR="00DE27DE" w:rsidRPr="0033560A">
        <w:rPr>
          <w:rStyle w:val="25"/>
        </w:rPr>
        <w:t>с указанием даты приема.</w:t>
      </w:r>
    </w:p>
    <w:p w14:paraId="1A76A693" w14:textId="77777777" w:rsidR="00845E17" w:rsidRPr="0033560A" w:rsidRDefault="00845E17" w:rsidP="00845E17">
      <w:pPr>
        <w:pStyle w:val="24"/>
        <w:shd w:val="clear" w:color="auto" w:fill="auto"/>
        <w:tabs>
          <w:tab w:val="left" w:pos="524"/>
        </w:tabs>
        <w:spacing w:line="278" w:lineRule="exact"/>
      </w:pPr>
    </w:p>
    <w:p w14:paraId="54E1117E" w14:textId="77777777" w:rsidR="006E4B75" w:rsidRPr="0033560A" w:rsidRDefault="0091591A" w:rsidP="005E4E8D">
      <w:pPr>
        <w:pStyle w:val="32"/>
        <w:keepNext/>
        <w:keepLines/>
        <w:numPr>
          <w:ilvl w:val="0"/>
          <w:numId w:val="1"/>
        </w:numPr>
        <w:shd w:val="clear" w:color="auto" w:fill="auto"/>
        <w:tabs>
          <w:tab w:val="left" w:pos="2886"/>
        </w:tabs>
        <w:spacing w:before="0"/>
        <w:ind w:left="2580"/>
        <w:jc w:val="both"/>
      </w:pPr>
      <w:bookmarkStart w:id="5" w:name="bookmark8"/>
      <w:r w:rsidRPr="0033560A">
        <w:rPr>
          <w:rStyle w:val="33"/>
          <w:b/>
          <w:bCs/>
        </w:rPr>
        <w:t xml:space="preserve">Процедура </w:t>
      </w:r>
      <w:r w:rsidR="00FF0D16" w:rsidRPr="0033560A">
        <w:rPr>
          <w:rStyle w:val="33"/>
          <w:b/>
          <w:bCs/>
        </w:rPr>
        <w:t>оценки поступивших</w:t>
      </w:r>
      <w:r w:rsidR="00816353" w:rsidRPr="0033560A">
        <w:rPr>
          <w:rStyle w:val="33"/>
          <w:b/>
          <w:bCs/>
        </w:rPr>
        <w:t xml:space="preserve"> </w:t>
      </w:r>
      <w:r w:rsidR="007D3318" w:rsidRPr="0033560A">
        <w:rPr>
          <w:rStyle w:val="33"/>
          <w:b/>
          <w:bCs/>
        </w:rPr>
        <w:t>Заявок</w:t>
      </w:r>
      <w:r w:rsidRPr="0033560A">
        <w:rPr>
          <w:rStyle w:val="33"/>
          <w:b/>
          <w:bCs/>
        </w:rPr>
        <w:t>.</w:t>
      </w:r>
      <w:bookmarkEnd w:id="5"/>
    </w:p>
    <w:p w14:paraId="59690289" w14:textId="77777777" w:rsidR="006E4B75" w:rsidRPr="0033560A" w:rsidRDefault="00816353" w:rsidP="005E4E8D">
      <w:pPr>
        <w:pStyle w:val="24"/>
        <w:numPr>
          <w:ilvl w:val="1"/>
          <w:numId w:val="1"/>
        </w:numPr>
        <w:shd w:val="clear" w:color="auto" w:fill="auto"/>
        <w:tabs>
          <w:tab w:val="left" w:pos="524"/>
        </w:tabs>
        <w:spacing w:line="240" w:lineRule="auto"/>
      </w:pPr>
      <w:r w:rsidRPr="0033560A">
        <w:rPr>
          <w:rStyle w:val="25"/>
        </w:rPr>
        <w:t>Оценочн</w:t>
      </w:r>
      <w:r w:rsidR="00AE580B" w:rsidRPr="0033560A">
        <w:rPr>
          <w:rStyle w:val="25"/>
        </w:rPr>
        <w:t xml:space="preserve">ая комиссия проводит оценку поступивших </w:t>
      </w:r>
      <w:r w:rsidR="003B15D1" w:rsidRPr="0033560A">
        <w:rPr>
          <w:rStyle w:val="25"/>
        </w:rPr>
        <w:t>Заявок</w:t>
      </w:r>
      <w:r w:rsidR="00AE580B" w:rsidRPr="0033560A">
        <w:rPr>
          <w:rStyle w:val="25"/>
        </w:rPr>
        <w:t xml:space="preserve"> в соответствии </w:t>
      </w:r>
      <w:r w:rsidRPr="0033560A">
        <w:rPr>
          <w:rStyle w:val="25"/>
        </w:rPr>
        <w:t xml:space="preserve">с </w:t>
      </w:r>
      <w:r w:rsidR="00AE580B" w:rsidRPr="0033560A">
        <w:rPr>
          <w:rStyle w:val="25"/>
        </w:rPr>
        <w:t>Приложени</w:t>
      </w:r>
      <w:r w:rsidRPr="0033560A">
        <w:rPr>
          <w:rStyle w:val="25"/>
        </w:rPr>
        <w:t>ем</w:t>
      </w:r>
      <w:r w:rsidR="00AE580B" w:rsidRPr="0033560A">
        <w:rPr>
          <w:rStyle w:val="25"/>
        </w:rPr>
        <w:t xml:space="preserve"> №</w:t>
      </w:r>
      <w:r w:rsidRPr="0033560A">
        <w:rPr>
          <w:rStyle w:val="25"/>
        </w:rPr>
        <w:t> </w:t>
      </w:r>
      <w:r w:rsidR="00AE580B" w:rsidRPr="0033560A">
        <w:rPr>
          <w:rStyle w:val="25"/>
        </w:rPr>
        <w:t>1 к настоящему Порядку.</w:t>
      </w:r>
    </w:p>
    <w:p w14:paraId="2C9333F6" w14:textId="77777777" w:rsidR="00AE580B" w:rsidRDefault="00AE580B" w:rsidP="005E4E8D">
      <w:pPr>
        <w:pStyle w:val="24"/>
        <w:numPr>
          <w:ilvl w:val="1"/>
          <w:numId w:val="1"/>
        </w:numPr>
        <w:tabs>
          <w:tab w:val="left" w:pos="596"/>
        </w:tabs>
        <w:spacing w:line="240" w:lineRule="auto"/>
        <w:rPr>
          <w:rStyle w:val="25"/>
        </w:rPr>
      </w:pPr>
      <w:r w:rsidRPr="0033560A">
        <w:rPr>
          <w:rStyle w:val="25"/>
        </w:rPr>
        <w:t xml:space="preserve">Рассмотрение </w:t>
      </w:r>
      <w:r w:rsidR="00816353" w:rsidRPr="0033560A">
        <w:rPr>
          <w:rStyle w:val="25"/>
        </w:rPr>
        <w:t>оферт</w:t>
      </w:r>
      <w:r w:rsidRPr="0033560A">
        <w:rPr>
          <w:rStyle w:val="25"/>
        </w:rPr>
        <w:t xml:space="preserve"> производится по наступлению срока, указанного в </w:t>
      </w:r>
      <w:r w:rsidR="003B15D1" w:rsidRPr="0033560A">
        <w:rPr>
          <w:rStyle w:val="25"/>
        </w:rPr>
        <w:t>Объявлении</w:t>
      </w:r>
      <w:r w:rsidRPr="0033560A">
        <w:rPr>
          <w:rStyle w:val="25"/>
        </w:rPr>
        <w:t xml:space="preserve">, в качестве даты окончания предоставления </w:t>
      </w:r>
      <w:r w:rsidR="00816353" w:rsidRPr="0033560A">
        <w:rPr>
          <w:rStyle w:val="25"/>
        </w:rPr>
        <w:t>оферт</w:t>
      </w:r>
      <w:r w:rsidRPr="0033560A">
        <w:rPr>
          <w:rStyle w:val="25"/>
        </w:rPr>
        <w:t>.</w:t>
      </w:r>
    </w:p>
    <w:p w14:paraId="157FD4D4" w14:textId="77777777" w:rsidR="00955C87" w:rsidRPr="0033560A" w:rsidRDefault="00955C87" w:rsidP="005E4E8D">
      <w:pPr>
        <w:pStyle w:val="24"/>
        <w:numPr>
          <w:ilvl w:val="1"/>
          <w:numId w:val="1"/>
        </w:numPr>
        <w:tabs>
          <w:tab w:val="left" w:pos="596"/>
        </w:tabs>
        <w:spacing w:line="240" w:lineRule="auto"/>
        <w:rPr>
          <w:rStyle w:val="25"/>
        </w:rPr>
      </w:pPr>
      <w:r w:rsidRPr="0033560A">
        <w:rPr>
          <w:rStyle w:val="25"/>
        </w:rPr>
        <w:t xml:space="preserve">По итогам проведения отбора </w:t>
      </w:r>
      <w:r w:rsidR="003B15D1" w:rsidRPr="0033560A">
        <w:rPr>
          <w:rStyle w:val="25"/>
        </w:rPr>
        <w:t>Оценочной к</w:t>
      </w:r>
      <w:r w:rsidRPr="0033560A">
        <w:rPr>
          <w:rStyle w:val="25"/>
        </w:rPr>
        <w:t xml:space="preserve">омиссией оформляется протокол о результатах проведения оценки поступивших </w:t>
      </w:r>
      <w:r w:rsidR="003B15D1" w:rsidRPr="0033560A">
        <w:rPr>
          <w:rStyle w:val="25"/>
        </w:rPr>
        <w:t>Заявок</w:t>
      </w:r>
      <w:r w:rsidRPr="0033560A">
        <w:rPr>
          <w:rStyle w:val="25"/>
        </w:rPr>
        <w:t>, который подписывается всеми членами</w:t>
      </w:r>
      <w:r w:rsidR="003B15D1" w:rsidRPr="0033560A">
        <w:rPr>
          <w:rStyle w:val="25"/>
        </w:rPr>
        <w:t xml:space="preserve"> Оценочной</w:t>
      </w:r>
      <w:r w:rsidRPr="0033560A">
        <w:rPr>
          <w:rStyle w:val="25"/>
        </w:rPr>
        <w:t xml:space="preserve"> </w:t>
      </w:r>
      <w:r w:rsidR="003B15D1" w:rsidRPr="0033560A">
        <w:rPr>
          <w:rStyle w:val="25"/>
        </w:rPr>
        <w:t>к</w:t>
      </w:r>
      <w:r w:rsidRPr="0033560A">
        <w:rPr>
          <w:rStyle w:val="25"/>
        </w:rPr>
        <w:t>омиссии</w:t>
      </w:r>
      <w:r w:rsidR="003B15D1" w:rsidRPr="0033560A">
        <w:rPr>
          <w:rStyle w:val="25"/>
        </w:rPr>
        <w:t>.</w:t>
      </w:r>
    </w:p>
    <w:p w14:paraId="6414778B" w14:textId="77777777" w:rsidR="00AE580B" w:rsidRPr="0033560A" w:rsidRDefault="00AE580B" w:rsidP="005E4E8D">
      <w:pPr>
        <w:pStyle w:val="24"/>
        <w:numPr>
          <w:ilvl w:val="1"/>
          <w:numId w:val="1"/>
        </w:numPr>
        <w:tabs>
          <w:tab w:val="left" w:pos="596"/>
        </w:tabs>
        <w:spacing w:line="240" w:lineRule="auto"/>
        <w:rPr>
          <w:rStyle w:val="25"/>
        </w:rPr>
      </w:pPr>
      <w:r w:rsidRPr="0033560A">
        <w:rPr>
          <w:rStyle w:val="25"/>
        </w:rPr>
        <w:t xml:space="preserve">Информация о рассмотрении, оценке и сопоставлении </w:t>
      </w:r>
      <w:r w:rsidR="003B15D1" w:rsidRPr="0033560A">
        <w:rPr>
          <w:rStyle w:val="25"/>
        </w:rPr>
        <w:t>Заявок</w:t>
      </w:r>
      <w:r w:rsidRPr="0033560A">
        <w:rPr>
          <w:rStyle w:val="25"/>
        </w:rPr>
        <w:t xml:space="preserve"> не подлежит раскрытию иным лицам, не участвующим в рассмотрении, оценке и сопоставлении </w:t>
      </w:r>
      <w:r w:rsidR="003B15D1" w:rsidRPr="0033560A">
        <w:rPr>
          <w:rStyle w:val="25"/>
        </w:rPr>
        <w:t>Заявок</w:t>
      </w:r>
      <w:r w:rsidRPr="0033560A">
        <w:rPr>
          <w:rStyle w:val="25"/>
        </w:rPr>
        <w:t>.</w:t>
      </w:r>
    </w:p>
    <w:p w14:paraId="003B07FC" w14:textId="479529BB" w:rsidR="00AE580B" w:rsidRPr="00F5179E" w:rsidRDefault="00691B8B" w:rsidP="005E4E8D">
      <w:pPr>
        <w:pStyle w:val="24"/>
        <w:numPr>
          <w:ilvl w:val="1"/>
          <w:numId w:val="1"/>
        </w:numPr>
        <w:shd w:val="clear" w:color="auto" w:fill="auto"/>
        <w:tabs>
          <w:tab w:val="left" w:pos="596"/>
        </w:tabs>
        <w:spacing w:line="240" w:lineRule="auto"/>
        <w:rPr>
          <w:rStyle w:val="25"/>
        </w:rPr>
      </w:pPr>
      <w:r w:rsidRPr="0033560A">
        <w:rPr>
          <w:rStyle w:val="25"/>
        </w:rPr>
        <w:t>Претендент</w:t>
      </w:r>
      <w:r w:rsidR="00816353" w:rsidRPr="0033560A">
        <w:rPr>
          <w:rStyle w:val="25"/>
        </w:rPr>
        <w:t>ам</w:t>
      </w:r>
      <w:r w:rsidR="00AE580B" w:rsidRPr="0033560A">
        <w:rPr>
          <w:rStyle w:val="25"/>
        </w:rPr>
        <w:t xml:space="preserve">, </w:t>
      </w:r>
      <w:r w:rsidR="001069A5" w:rsidRPr="0033560A">
        <w:rPr>
          <w:rStyle w:val="25"/>
        </w:rPr>
        <w:t xml:space="preserve">чьи </w:t>
      </w:r>
      <w:r w:rsidR="00816353" w:rsidRPr="0033560A">
        <w:rPr>
          <w:rStyle w:val="25"/>
        </w:rPr>
        <w:t>оферты</w:t>
      </w:r>
      <w:r w:rsidR="00AE580B" w:rsidRPr="0033560A">
        <w:rPr>
          <w:rStyle w:val="25"/>
        </w:rPr>
        <w:t xml:space="preserve"> </w:t>
      </w:r>
      <w:r w:rsidR="001069A5" w:rsidRPr="0033560A">
        <w:rPr>
          <w:rStyle w:val="25"/>
        </w:rPr>
        <w:t xml:space="preserve">при оценке получили </w:t>
      </w:r>
      <w:r w:rsidR="00816353" w:rsidRPr="0033560A">
        <w:rPr>
          <w:rStyle w:val="25"/>
        </w:rPr>
        <w:t xml:space="preserve">не </w:t>
      </w:r>
      <w:r w:rsidR="00816353" w:rsidRPr="00CF35B7">
        <w:rPr>
          <w:rStyle w:val="25"/>
        </w:rPr>
        <w:t>менее</w:t>
      </w:r>
      <w:r w:rsidR="00BE1A39" w:rsidRPr="00CF35B7">
        <w:rPr>
          <w:rStyle w:val="25"/>
        </w:rPr>
        <w:t xml:space="preserve"> </w:t>
      </w:r>
      <w:r w:rsidR="009D5566">
        <w:rPr>
          <w:rStyle w:val="25"/>
        </w:rPr>
        <w:t>1</w:t>
      </w:r>
      <w:r w:rsidR="00B0159F">
        <w:rPr>
          <w:rStyle w:val="25"/>
        </w:rPr>
        <w:t>0</w:t>
      </w:r>
      <w:r w:rsidR="002F250D" w:rsidRPr="00CF35B7">
        <w:rPr>
          <w:rStyle w:val="25"/>
        </w:rPr>
        <w:t xml:space="preserve"> </w:t>
      </w:r>
      <w:r w:rsidR="001069A5" w:rsidRPr="00CF35B7">
        <w:rPr>
          <w:rStyle w:val="25"/>
        </w:rPr>
        <w:t>баллов</w:t>
      </w:r>
      <w:r w:rsidR="00F25E24" w:rsidRPr="0033560A">
        <w:rPr>
          <w:rStyle w:val="25"/>
        </w:rPr>
        <w:t>, может быть направлено согласие (акцепт) на заключение договора на условиях, указанных в Объявлении и Заявке</w:t>
      </w:r>
      <w:r w:rsidR="00AE580B" w:rsidRPr="0033560A">
        <w:rPr>
          <w:rStyle w:val="25"/>
        </w:rPr>
        <w:t>.</w:t>
      </w:r>
      <w:r w:rsidR="00F25E24" w:rsidRPr="0033560A">
        <w:rPr>
          <w:rStyle w:val="25"/>
        </w:rPr>
        <w:t xml:space="preserve"> Членами Оценочной комиссии могут быть предложены условия договора, отличные от указанных в </w:t>
      </w:r>
      <w:r w:rsidR="00F25E24" w:rsidRPr="00F5179E">
        <w:rPr>
          <w:rStyle w:val="25"/>
        </w:rPr>
        <w:t>Объявлении и Заявк</w:t>
      </w:r>
      <w:r w:rsidR="008C08CC">
        <w:rPr>
          <w:rStyle w:val="25"/>
        </w:rPr>
        <w:t>е</w:t>
      </w:r>
      <w:r w:rsidR="00F25E24" w:rsidRPr="00F5179E">
        <w:rPr>
          <w:rStyle w:val="25"/>
        </w:rPr>
        <w:t>.</w:t>
      </w:r>
    </w:p>
    <w:p w14:paraId="73AE0504" w14:textId="246B7DB7" w:rsidR="00955C87" w:rsidRDefault="00955C87" w:rsidP="005E4E8D">
      <w:pPr>
        <w:pStyle w:val="24"/>
        <w:numPr>
          <w:ilvl w:val="1"/>
          <w:numId w:val="1"/>
        </w:numPr>
        <w:shd w:val="clear" w:color="auto" w:fill="auto"/>
        <w:tabs>
          <w:tab w:val="left" w:pos="476"/>
        </w:tabs>
        <w:spacing w:line="240" w:lineRule="auto"/>
      </w:pPr>
      <w:r w:rsidRPr="00F5179E">
        <w:rPr>
          <w:rStyle w:val="25"/>
        </w:rPr>
        <w:t xml:space="preserve">Лицо, </w:t>
      </w:r>
      <w:r w:rsidR="00EB44C2">
        <w:rPr>
          <w:rStyle w:val="25"/>
        </w:rPr>
        <w:t xml:space="preserve">получившее </w:t>
      </w:r>
      <w:r w:rsidR="00F25E24" w:rsidRPr="00F5179E">
        <w:rPr>
          <w:rStyle w:val="25"/>
        </w:rPr>
        <w:t>согласие (акцепт) на заключение договора</w:t>
      </w:r>
      <w:r w:rsidRPr="00F5179E">
        <w:rPr>
          <w:rStyle w:val="25"/>
        </w:rPr>
        <w:t xml:space="preserve">, обязано заключить </w:t>
      </w:r>
      <w:r w:rsidRPr="002F250D">
        <w:t xml:space="preserve">договор </w:t>
      </w:r>
      <w:r w:rsidR="0033560A" w:rsidRPr="002F250D">
        <w:t xml:space="preserve">аренды </w:t>
      </w:r>
      <w:r w:rsidRPr="002F250D">
        <w:t xml:space="preserve">на условиях, установленных в поданной им </w:t>
      </w:r>
      <w:r w:rsidR="00F25E24" w:rsidRPr="002F250D">
        <w:t>Заявке</w:t>
      </w:r>
      <w:r w:rsidRPr="002F250D">
        <w:t>.</w:t>
      </w:r>
    </w:p>
    <w:p w14:paraId="69E92C24" w14:textId="669C4511" w:rsidR="00466671" w:rsidRPr="009051D9" w:rsidRDefault="00466671" w:rsidP="00466671">
      <w:pPr>
        <w:pStyle w:val="24"/>
        <w:numPr>
          <w:ilvl w:val="1"/>
          <w:numId w:val="1"/>
        </w:numPr>
        <w:shd w:val="clear" w:color="auto" w:fill="auto"/>
        <w:spacing w:line="240" w:lineRule="auto"/>
      </w:pPr>
      <w:r>
        <w:t xml:space="preserve">   </w:t>
      </w:r>
      <w:r w:rsidRPr="009051D9">
        <w:t>Договор должен быть подписан сторонами не позднее 10 дней до даты начала аренды техники, утверждённой планом работы МТС АНО «КСФ», по результатам проведенного отбора (сбора оферт).</w:t>
      </w:r>
    </w:p>
    <w:p w14:paraId="032E6514" w14:textId="05A0D717" w:rsidR="00955C87" w:rsidRPr="0033560A" w:rsidRDefault="00466671" w:rsidP="00466671">
      <w:pPr>
        <w:pStyle w:val="24"/>
        <w:shd w:val="clear" w:color="auto" w:fill="auto"/>
        <w:spacing w:line="240" w:lineRule="auto"/>
        <w:rPr>
          <w:rStyle w:val="25"/>
        </w:rPr>
      </w:pPr>
      <w:r>
        <w:t xml:space="preserve">         </w:t>
      </w:r>
      <w:r>
        <w:rPr>
          <w:rStyle w:val="25"/>
        </w:rPr>
        <w:t xml:space="preserve">5.8. </w:t>
      </w:r>
      <w:r w:rsidR="00955C87" w:rsidRPr="00F5179E">
        <w:rPr>
          <w:rStyle w:val="25"/>
        </w:rPr>
        <w:t>Организатор оставляет з</w:t>
      </w:r>
      <w:r w:rsidR="00955C87" w:rsidRPr="0033560A">
        <w:rPr>
          <w:rStyle w:val="25"/>
        </w:rPr>
        <w:t>а собой право отказаться от проведения приглашения делать оферты на любом этапе данной процедуры, не неся при этом ответственности перед лицами, изъявившими желание участвовать в данной процедуре.</w:t>
      </w:r>
    </w:p>
    <w:p w14:paraId="25E85150" w14:textId="77777777" w:rsidR="00AE580B" w:rsidRPr="0033560A" w:rsidRDefault="00AE580B" w:rsidP="00466671">
      <w:pPr>
        <w:pStyle w:val="24"/>
        <w:shd w:val="clear" w:color="auto" w:fill="auto"/>
      </w:pPr>
    </w:p>
    <w:p w14:paraId="5C842183" w14:textId="77777777" w:rsidR="000018F9" w:rsidRPr="0033560A" w:rsidRDefault="000018F9" w:rsidP="00466671">
      <w:pPr>
        <w:ind w:firstLine="851"/>
        <w:rPr>
          <w:rStyle w:val="25"/>
          <w:rFonts w:eastAsia="Microsoft Sans Serif"/>
        </w:rPr>
      </w:pPr>
      <w:r w:rsidRPr="0033560A">
        <w:rPr>
          <w:rStyle w:val="25"/>
          <w:rFonts w:eastAsia="Microsoft Sans Serif"/>
        </w:rPr>
        <w:br w:type="page"/>
      </w:r>
    </w:p>
    <w:p w14:paraId="540678F4" w14:textId="77777777" w:rsidR="006E4B75" w:rsidRPr="00E46EE8" w:rsidRDefault="00AE580B" w:rsidP="00AE580B">
      <w:pPr>
        <w:pStyle w:val="24"/>
        <w:shd w:val="clear" w:color="auto" w:fill="auto"/>
        <w:tabs>
          <w:tab w:val="left" w:pos="2502"/>
        </w:tabs>
        <w:jc w:val="right"/>
        <w:rPr>
          <w:sz w:val="20"/>
          <w:szCs w:val="20"/>
        </w:rPr>
      </w:pPr>
      <w:r w:rsidRPr="00E46EE8">
        <w:rPr>
          <w:sz w:val="20"/>
          <w:szCs w:val="20"/>
        </w:rPr>
        <w:lastRenderedPageBreak/>
        <w:t>Приложение № 1</w:t>
      </w:r>
    </w:p>
    <w:p w14:paraId="2B5A0F30" w14:textId="77777777" w:rsidR="00AE580B" w:rsidRPr="0033560A" w:rsidRDefault="00AE580B" w:rsidP="00AE580B">
      <w:pPr>
        <w:pStyle w:val="24"/>
        <w:shd w:val="clear" w:color="auto" w:fill="auto"/>
        <w:tabs>
          <w:tab w:val="left" w:pos="2502"/>
        </w:tabs>
        <w:jc w:val="right"/>
      </w:pPr>
    </w:p>
    <w:p w14:paraId="39056C12" w14:textId="77777777" w:rsidR="00AE580B" w:rsidRPr="0033560A" w:rsidRDefault="00AE580B" w:rsidP="00AE580B">
      <w:pPr>
        <w:pStyle w:val="24"/>
        <w:shd w:val="clear" w:color="auto" w:fill="auto"/>
        <w:tabs>
          <w:tab w:val="left" w:pos="2502"/>
        </w:tabs>
        <w:jc w:val="right"/>
      </w:pPr>
    </w:p>
    <w:p w14:paraId="200FBAE5" w14:textId="77777777" w:rsidR="00B65DA3" w:rsidRDefault="00AE580B" w:rsidP="005F71B7">
      <w:pPr>
        <w:pStyle w:val="ConsPlusTitle"/>
        <w:ind w:right="-284"/>
        <w:jc w:val="center"/>
        <w:rPr>
          <w:sz w:val="24"/>
          <w:szCs w:val="24"/>
        </w:rPr>
      </w:pPr>
      <w:bookmarkStart w:id="6" w:name="P1841"/>
      <w:bookmarkEnd w:id="6"/>
      <w:r w:rsidRPr="0033560A">
        <w:rPr>
          <w:sz w:val="24"/>
          <w:szCs w:val="24"/>
        </w:rPr>
        <w:t>КРИТЕРИИ О</w:t>
      </w:r>
      <w:r w:rsidR="00BD1347" w:rsidRPr="0033560A">
        <w:rPr>
          <w:sz w:val="24"/>
          <w:szCs w:val="24"/>
        </w:rPr>
        <w:t>ЦЕНКИ ПОСТУПИВШИХ ОФЕРТ</w:t>
      </w:r>
    </w:p>
    <w:p w14:paraId="64A85D19" w14:textId="625F814D" w:rsidR="00043F3E" w:rsidRDefault="00043F3E" w:rsidP="00ED4420">
      <w:pPr>
        <w:pStyle w:val="24"/>
        <w:shd w:val="clear" w:color="auto" w:fill="auto"/>
        <w:tabs>
          <w:tab w:val="left" w:pos="2502"/>
        </w:tabs>
        <w:jc w:val="right"/>
        <w:rPr>
          <w:sz w:val="20"/>
          <w:szCs w:val="20"/>
        </w:rPr>
      </w:pPr>
    </w:p>
    <w:p w14:paraId="04F05E0A" w14:textId="14544ACD" w:rsidR="00F635DF" w:rsidRDefault="00F635DF" w:rsidP="00ED4420">
      <w:pPr>
        <w:pStyle w:val="24"/>
        <w:shd w:val="clear" w:color="auto" w:fill="auto"/>
        <w:tabs>
          <w:tab w:val="left" w:pos="2502"/>
        </w:tabs>
        <w:jc w:val="right"/>
        <w:rPr>
          <w:sz w:val="20"/>
          <w:szCs w:val="20"/>
        </w:rPr>
      </w:pPr>
    </w:p>
    <w:tbl>
      <w:tblPr>
        <w:tblW w:w="9064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3"/>
        <w:gridCol w:w="2987"/>
        <w:gridCol w:w="2904"/>
        <w:gridCol w:w="2790"/>
      </w:tblGrid>
      <w:tr w:rsidR="000366E6" w:rsidRPr="0015341B" w14:paraId="7C8B754D" w14:textId="77777777" w:rsidTr="00F5792B">
        <w:trPr>
          <w:trHeight w:val="261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95026B" w14:textId="77777777" w:rsidR="000366E6" w:rsidRPr="0015341B" w:rsidRDefault="000366E6" w:rsidP="000366E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 w:rsidRPr="0015341B">
              <w:rPr>
                <w:rFonts w:ascii="Times New Roman" w:eastAsia="Times New Roman" w:hAnsi="Times New Roman" w:cs="Times New Roman"/>
              </w:rPr>
              <w:t xml:space="preserve">№ п/п </w:t>
            </w:r>
          </w:p>
        </w:tc>
        <w:tc>
          <w:tcPr>
            <w:tcW w:w="589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56E516" w14:textId="17D65C61" w:rsidR="000366E6" w:rsidRPr="0015341B" w:rsidRDefault="00F5792B" w:rsidP="000366E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аименование критерия</w:t>
            </w:r>
          </w:p>
        </w:tc>
        <w:tc>
          <w:tcPr>
            <w:tcW w:w="2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F9F479F" w14:textId="77777777" w:rsidR="000366E6" w:rsidRPr="0015341B" w:rsidRDefault="000366E6" w:rsidP="000366E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 w:rsidRPr="0015341B">
              <w:rPr>
                <w:rFonts w:ascii="Times New Roman" w:eastAsia="Times New Roman" w:hAnsi="Times New Roman" w:cs="Times New Roman"/>
              </w:rPr>
              <w:t>Количество баллов</w:t>
            </w:r>
          </w:p>
        </w:tc>
      </w:tr>
      <w:tr w:rsidR="00F635DF" w:rsidRPr="0015341B" w14:paraId="3EBCD419" w14:textId="77777777" w:rsidTr="00F5792B">
        <w:trPr>
          <w:trHeight w:val="24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200350" w14:textId="27747857" w:rsidR="00F635DF" w:rsidRPr="0015341B" w:rsidRDefault="00F635DF" w:rsidP="00F5792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</w:t>
            </w:r>
            <w:r w:rsidR="00F5792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02BBCC0" w14:textId="1C93E2EE" w:rsidR="00F635DF" w:rsidRPr="0015341B" w:rsidRDefault="00F635DF" w:rsidP="000366E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     </w:t>
            </w:r>
            <w:r w:rsidR="004F34FF">
              <w:rPr>
                <w:rFonts w:ascii="Times New Roman" w:eastAsia="Times New Roman" w:hAnsi="Times New Roman" w:cs="Times New Roman"/>
              </w:rPr>
              <w:t xml:space="preserve">           </w:t>
            </w:r>
            <w:r w:rsidR="00883AB5">
              <w:rPr>
                <w:rFonts w:ascii="Times New Roman" w:eastAsia="Times New Roman" w:hAnsi="Times New Roman" w:cs="Times New Roman"/>
              </w:rPr>
              <w:t xml:space="preserve">            </w:t>
            </w: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9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8F4DD6D" w14:textId="77777777" w:rsidR="00F635DF" w:rsidRPr="0015341B" w:rsidRDefault="00F635DF" w:rsidP="000366E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4DF89F8" w14:textId="35682703" w:rsidR="00F635DF" w:rsidRPr="0015341B" w:rsidRDefault="000366E6" w:rsidP="000366E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</w:tr>
      <w:tr w:rsidR="00330A80" w:rsidRPr="0015341B" w14:paraId="3744106C" w14:textId="77777777" w:rsidTr="00330A80">
        <w:trPr>
          <w:trHeight w:val="1232"/>
          <w:tblCellSpacing w:w="0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right w:val="nil"/>
            </w:tcBorders>
            <w:vAlign w:val="center"/>
          </w:tcPr>
          <w:p w14:paraId="3CB3653C" w14:textId="450EBD77" w:rsidR="00330A80" w:rsidRDefault="00330A80" w:rsidP="000366E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1. </w:t>
            </w:r>
          </w:p>
          <w:p w14:paraId="493F8EA1" w14:textId="77777777" w:rsidR="00330A80" w:rsidRDefault="00330A80" w:rsidP="000366E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14:paraId="264F9C8B" w14:textId="77777777" w:rsidR="00330A80" w:rsidRDefault="00330A80" w:rsidP="000366E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рганизационно-правовая форма сельскохозяйственного товаропроизводителя</w:t>
            </w:r>
          </w:p>
        </w:tc>
        <w:tc>
          <w:tcPr>
            <w:tcW w:w="290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14:paraId="3DFC2EDA" w14:textId="77777777" w:rsidR="00330A80" w:rsidRDefault="00330A80" w:rsidP="000366E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2E9E42E3" w14:textId="4D2921A2" w:rsidR="00330A80" w:rsidRDefault="00330A80" w:rsidP="000366E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лава крестьянского (фермерского) хозяйства</w:t>
            </w:r>
          </w:p>
          <w:p w14:paraId="35FDF39D" w14:textId="77777777" w:rsidR="00330A80" w:rsidRPr="0015341B" w:rsidRDefault="00330A80" w:rsidP="000366E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088A1587" w14:textId="7C88EA3B" w:rsidR="00330A80" w:rsidRDefault="004F34FF" w:rsidP="000366E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</w:t>
            </w:r>
            <w:r w:rsidR="00330A80">
              <w:rPr>
                <w:rFonts w:ascii="Times New Roman" w:eastAsia="Times New Roman" w:hAnsi="Times New Roman" w:cs="Times New Roman"/>
              </w:rPr>
              <w:t>ельскохозяйственный товаропроизводитель подпадает под критерии микропредприятия, установленные Федеральным законом от 24.07.2007 № 209-ФЗ «О развитии малого и среднего предпринимательства в Российской Федерации»</w:t>
            </w:r>
          </w:p>
          <w:p w14:paraId="0CC0E532" w14:textId="77777777" w:rsidR="00330A80" w:rsidRDefault="00330A80" w:rsidP="000366E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68A934B0" w14:textId="4B18AD65" w:rsidR="00330A80" w:rsidRDefault="00330A80" w:rsidP="000366E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ные сельскохозяйственные товаропроизводитель</w:t>
            </w:r>
          </w:p>
          <w:p w14:paraId="5735431B" w14:textId="5C10B8B0" w:rsidR="00330A80" w:rsidRPr="0015341B" w:rsidRDefault="00330A80" w:rsidP="000366E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D69FF8D" w14:textId="77777777" w:rsidR="00330A80" w:rsidRDefault="00330A80" w:rsidP="000366E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40259459" w14:textId="39160927" w:rsidR="00330A80" w:rsidRDefault="00330A80" w:rsidP="000366E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</w:t>
            </w:r>
          </w:p>
          <w:p w14:paraId="7CB8DEF7" w14:textId="77777777" w:rsidR="00330A80" w:rsidRDefault="00330A80" w:rsidP="000366E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3D4FBE4B" w14:textId="09E9FB06" w:rsidR="00330A80" w:rsidRDefault="00330A80" w:rsidP="00D0317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330A80" w:rsidRPr="0015341B" w14:paraId="3985E88C" w14:textId="77777777" w:rsidTr="00330A80">
        <w:trPr>
          <w:trHeight w:val="3023"/>
          <w:tblCellSpacing w:w="0" w:type="dxa"/>
        </w:trPr>
        <w:tc>
          <w:tcPr>
            <w:tcW w:w="0" w:type="auto"/>
            <w:vMerge/>
            <w:tcBorders>
              <w:left w:val="outset" w:sz="6" w:space="0" w:color="auto"/>
              <w:right w:val="nil"/>
            </w:tcBorders>
            <w:vAlign w:val="center"/>
          </w:tcPr>
          <w:p w14:paraId="7579512F" w14:textId="77777777" w:rsidR="00330A80" w:rsidRDefault="00330A80" w:rsidP="000366E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4A2C7C8C" w14:textId="77777777" w:rsidR="00330A80" w:rsidRDefault="00330A80" w:rsidP="000366E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04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27B2E618" w14:textId="77777777" w:rsidR="00330A80" w:rsidRDefault="00330A80" w:rsidP="000366E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3DDD6AE" w14:textId="77777777" w:rsidR="00330A80" w:rsidRDefault="00330A80" w:rsidP="00330A8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537B37BC" w14:textId="77777777" w:rsidR="00330A80" w:rsidRDefault="00330A80" w:rsidP="00330A8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0081ACC7" w14:textId="3956D6CD" w:rsidR="00330A80" w:rsidRDefault="00330A80" w:rsidP="00330A8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</w:p>
          <w:p w14:paraId="09CE006C" w14:textId="77777777" w:rsidR="00330A80" w:rsidRDefault="00330A80" w:rsidP="00330A8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1531FB64" w14:textId="5D8458FD" w:rsidR="00330A80" w:rsidRDefault="00330A80" w:rsidP="00330A8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330A80" w:rsidRPr="0015341B" w14:paraId="5E0D6FB4" w14:textId="77777777" w:rsidTr="00330A80">
        <w:trPr>
          <w:trHeight w:val="1842"/>
          <w:tblCellSpacing w:w="0" w:type="dxa"/>
        </w:trPr>
        <w:tc>
          <w:tcPr>
            <w:tcW w:w="0" w:type="auto"/>
            <w:vMerge/>
            <w:tcBorders>
              <w:left w:val="outset" w:sz="6" w:space="0" w:color="auto"/>
              <w:right w:val="nil"/>
            </w:tcBorders>
            <w:vAlign w:val="center"/>
          </w:tcPr>
          <w:p w14:paraId="207D9A66" w14:textId="77777777" w:rsidR="00330A80" w:rsidRDefault="00330A80" w:rsidP="000366E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0D991054" w14:textId="77777777" w:rsidR="00330A80" w:rsidRDefault="00330A80" w:rsidP="000366E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04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44140EC1" w14:textId="77777777" w:rsidR="00330A80" w:rsidRDefault="00330A80" w:rsidP="000366E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93D1EFC" w14:textId="77777777" w:rsidR="00330A80" w:rsidRDefault="00330A80" w:rsidP="00330A8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5086CA58" w14:textId="4A1909F5" w:rsidR="00330A80" w:rsidRDefault="00330A80" w:rsidP="00330A8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</w:tr>
      <w:tr w:rsidR="000366E6" w:rsidRPr="0015341B" w14:paraId="5E25DEA2" w14:textId="77777777" w:rsidTr="00F5792B">
        <w:trPr>
          <w:trHeight w:val="249"/>
          <w:tblCellSpacing w:w="0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14:paraId="4CDCA508" w14:textId="77777777" w:rsidR="000366E6" w:rsidRDefault="000366E6" w:rsidP="000366E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2. 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14:paraId="47B405FD" w14:textId="77777777" w:rsidR="000366E6" w:rsidRDefault="000366E6" w:rsidP="000366E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КВЭД по видам деятельности</w:t>
            </w:r>
          </w:p>
        </w:tc>
        <w:tc>
          <w:tcPr>
            <w:tcW w:w="29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0568BD5" w14:textId="77777777" w:rsidR="000366E6" w:rsidRDefault="000366E6" w:rsidP="000366E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ыращивание овощей, бахчевых, корнеплодных и клубнеплодных культур, грибов и трюфелей</w:t>
            </w:r>
          </w:p>
        </w:tc>
        <w:tc>
          <w:tcPr>
            <w:tcW w:w="2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EDB3F1B" w14:textId="77777777" w:rsidR="00F5792B" w:rsidRDefault="00F5792B" w:rsidP="000366E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733F4ACF" w14:textId="15ACBCFF" w:rsidR="000366E6" w:rsidRDefault="000366E6" w:rsidP="000366E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</w:t>
            </w:r>
          </w:p>
        </w:tc>
      </w:tr>
      <w:tr w:rsidR="000366E6" w:rsidRPr="0015341B" w14:paraId="1E76D037" w14:textId="77777777" w:rsidTr="00F5792B">
        <w:trPr>
          <w:trHeight w:val="249"/>
          <w:tblCellSpacing w:w="0" w:type="dxa"/>
        </w:trPr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6DDADB5E" w14:textId="77777777" w:rsidR="000366E6" w:rsidRDefault="000366E6" w:rsidP="000366E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001EA248" w14:textId="77777777" w:rsidR="000366E6" w:rsidRDefault="000366E6" w:rsidP="000366E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24464D2" w14:textId="77777777" w:rsidR="000366E6" w:rsidRDefault="000366E6" w:rsidP="000366E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ыращивание зерновых (кроме риса), зернобобовых культур и семян масличных культур</w:t>
            </w:r>
          </w:p>
        </w:tc>
        <w:tc>
          <w:tcPr>
            <w:tcW w:w="2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CA47E82" w14:textId="77777777" w:rsidR="00330A80" w:rsidRDefault="00330A80" w:rsidP="000366E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04DC9CC4" w14:textId="002D15A8" w:rsidR="000366E6" w:rsidRDefault="000366E6" w:rsidP="000366E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</w:p>
        </w:tc>
      </w:tr>
      <w:tr w:rsidR="000366E6" w:rsidRPr="0015341B" w14:paraId="3B0F6C33" w14:textId="77777777" w:rsidTr="00F5792B">
        <w:trPr>
          <w:trHeight w:val="249"/>
          <w:tblCellSpacing w:w="0" w:type="dxa"/>
        </w:trPr>
        <w:tc>
          <w:tcPr>
            <w:tcW w:w="0" w:type="auto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F1E8C9F" w14:textId="77777777" w:rsidR="000366E6" w:rsidRDefault="000366E6" w:rsidP="000366E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20583E8" w14:textId="77777777" w:rsidR="000366E6" w:rsidRDefault="000366E6" w:rsidP="000366E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8A23473" w14:textId="77777777" w:rsidR="000366E6" w:rsidRDefault="000366E6" w:rsidP="000366E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ные группы растениеводства</w:t>
            </w:r>
          </w:p>
        </w:tc>
        <w:tc>
          <w:tcPr>
            <w:tcW w:w="2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1C2D919" w14:textId="77777777" w:rsidR="000366E6" w:rsidRDefault="000366E6" w:rsidP="000366E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</w:tr>
    </w:tbl>
    <w:p w14:paraId="00C6518D" w14:textId="77777777" w:rsidR="00F635DF" w:rsidRDefault="00F635DF" w:rsidP="00ED4420">
      <w:pPr>
        <w:pStyle w:val="24"/>
        <w:shd w:val="clear" w:color="auto" w:fill="auto"/>
        <w:tabs>
          <w:tab w:val="left" w:pos="2502"/>
        </w:tabs>
        <w:jc w:val="right"/>
        <w:rPr>
          <w:sz w:val="20"/>
          <w:szCs w:val="20"/>
        </w:rPr>
      </w:pPr>
    </w:p>
    <w:p w14:paraId="2A086286" w14:textId="77777777" w:rsidR="00043F3E" w:rsidRDefault="00043F3E" w:rsidP="00ED4420">
      <w:pPr>
        <w:pStyle w:val="24"/>
        <w:shd w:val="clear" w:color="auto" w:fill="auto"/>
        <w:tabs>
          <w:tab w:val="left" w:pos="2502"/>
        </w:tabs>
        <w:jc w:val="right"/>
        <w:rPr>
          <w:sz w:val="20"/>
          <w:szCs w:val="20"/>
        </w:rPr>
      </w:pPr>
    </w:p>
    <w:p w14:paraId="1EB86B60" w14:textId="77777777" w:rsidR="00043F3E" w:rsidRDefault="00043F3E" w:rsidP="00ED4420">
      <w:pPr>
        <w:pStyle w:val="24"/>
        <w:shd w:val="clear" w:color="auto" w:fill="auto"/>
        <w:tabs>
          <w:tab w:val="left" w:pos="2502"/>
        </w:tabs>
        <w:jc w:val="right"/>
        <w:rPr>
          <w:sz w:val="20"/>
          <w:szCs w:val="20"/>
        </w:rPr>
      </w:pPr>
    </w:p>
    <w:p w14:paraId="23FBFA4C" w14:textId="77777777" w:rsidR="00043F3E" w:rsidRDefault="00043F3E" w:rsidP="00ED4420">
      <w:pPr>
        <w:pStyle w:val="24"/>
        <w:shd w:val="clear" w:color="auto" w:fill="auto"/>
        <w:tabs>
          <w:tab w:val="left" w:pos="2502"/>
        </w:tabs>
        <w:jc w:val="right"/>
        <w:rPr>
          <w:sz w:val="20"/>
          <w:szCs w:val="20"/>
        </w:rPr>
      </w:pPr>
    </w:p>
    <w:p w14:paraId="14BE06D6" w14:textId="77777777" w:rsidR="00043F3E" w:rsidRDefault="00043F3E" w:rsidP="00ED4420">
      <w:pPr>
        <w:pStyle w:val="24"/>
        <w:shd w:val="clear" w:color="auto" w:fill="auto"/>
        <w:tabs>
          <w:tab w:val="left" w:pos="2502"/>
        </w:tabs>
        <w:jc w:val="right"/>
        <w:rPr>
          <w:sz w:val="20"/>
          <w:szCs w:val="20"/>
        </w:rPr>
      </w:pPr>
    </w:p>
    <w:p w14:paraId="5918EF52" w14:textId="77777777" w:rsidR="00043F3E" w:rsidRDefault="00043F3E" w:rsidP="00ED4420">
      <w:pPr>
        <w:pStyle w:val="24"/>
        <w:shd w:val="clear" w:color="auto" w:fill="auto"/>
        <w:tabs>
          <w:tab w:val="left" w:pos="2502"/>
        </w:tabs>
        <w:jc w:val="right"/>
        <w:rPr>
          <w:sz w:val="20"/>
          <w:szCs w:val="20"/>
        </w:rPr>
      </w:pPr>
    </w:p>
    <w:p w14:paraId="2CA203BE" w14:textId="77777777" w:rsidR="00043F3E" w:rsidRDefault="00043F3E" w:rsidP="00ED4420">
      <w:pPr>
        <w:pStyle w:val="24"/>
        <w:shd w:val="clear" w:color="auto" w:fill="auto"/>
        <w:tabs>
          <w:tab w:val="left" w:pos="2502"/>
        </w:tabs>
        <w:jc w:val="right"/>
        <w:rPr>
          <w:sz w:val="20"/>
          <w:szCs w:val="20"/>
        </w:rPr>
      </w:pPr>
    </w:p>
    <w:p w14:paraId="5E765987" w14:textId="77777777" w:rsidR="00043F3E" w:rsidRDefault="00043F3E" w:rsidP="00ED4420">
      <w:pPr>
        <w:pStyle w:val="24"/>
        <w:shd w:val="clear" w:color="auto" w:fill="auto"/>
        <w:tabs>
          <w:tab w:val="left" w:pos="2502"/>
        </w:tabs>
        <w:jc w:val="right"/>
        <w:rPr>
          <w:sz w:val="20"/>
          <w:szCs w:val="20"/>
        </w:rPr>
      </w:pPr>
    </w:p>
    <w:p w14:paraId="7D557126" w14:textId="77777777" w:rsidR="00043F3E" w:rsidRDefault="00043F3E" w:rsidP="00ED4420">
      <w:pPr>
        <w:pStyle w:val="24"/>
        <w:shd w:val="clear" w:color="auto" w:fill="auto"/>
        <w:tabs>
          <w:tab w:val="left" w:pos="2502"/>
        </w:tabs>
        <w:jc w:val="right"/>
        <w:rPr>
          <w:sz w:val="20"/>
          <w:szCs w:val="20"/>
        </w:rPr>
      </w:pPr>
    </w:p>
    <w:p w14:paraId="51E2A83A" w14:textId="77777777" w:rsidR="00043F3E" w:rsidRDefault="00043F3E" w:rsidP="00ED4420">
      <w:pPr>
        <w:pStyle w:val="24"/>
        <w:shd w:val="clear" w:color="auto" w:fill="auto"/>
        <w:tabs>
          <w:tab w:val="left" w:pos="2502"/>
        </w:tabs>
        <w:jc w:val="right"/>
        <w:rPr>
          <w:sz w:val="20"/>
          <w:szCs w:val="20"/>
        </w:rPr>
      </w:pPr>
    </w:p>
    <w:p w14:paraId="7F5CA8C9" w14:textId="77777777" w:rsidR="00043F3E" w:rsidRDefault="00043F3E" w:rsidP="00ED4420">
      <w:pPr>
        <w:pStyle w:val="24"/>
        <w:shd w:val="clear" w:color="auto" w:fill="auto"/>
        <w:tabs>
          <w:tab w:val="left" w:pos="2502"/>
        </w:tabs>
        <w:jc w:val="right"/>
        <w:rPr>
          <w:sz w:val="20"/>
          <w:szCs w:val="20"/>
        </w:rPr>
      </w:pPr>
    </w:p>
    <w:p w14:paraId="20C4208E" w14:textId="77777777" w:rsidR="00043F3E" w:rsidRDefault="00043F3E" w:rsidP="00ED4420">
      <w:pPr>
        <w:pStyle w:val="24"/>
        <w:shd w:val="clear" w:color="auto" w:fill="auto"/>
        <w:tabs>
          <w:tab w:val="left" w:pos="2502"/>
        </w:tabs>
        <w:jc w:val="right"/>
        <w:rPr>
          <w:sz w:val="20"/>
          <w:szCs w:val="20"/>
        </w:rPr>
      </w:pPr>
    </w:p>
    <w:p w14:paraId="1F21B2E4" w14:textId="77777777" w:rsidR="00043F3E" w:rsidRDefault="00043F3E" w:rsidP="00ED4420">
      <w:pPr>
        <w:pStyle w:val="24"/>
        <w:shd w:val="clear" w:color="auto" w:fill="auto"/>
        <w:tabs>
          <w:tab w:val="left" w:pos="2502"/>
        </w:tabs>
        <w:jc w:val="right"/>
        <w:rPr>
          <w:sz w:val="20"/>
          <w:szCs w:val="20"/>
        </w:rPr>
      </w:pPr>
    </w:p>
    <w:p w14:paraId="263841CC" w14:textId="77777777" w:rsidR="00ED4420" w:rsidRPr="00E46EE8" w:rsidRDefault="00ED4420" w:rsidP="00ED4420">
      <w:pPr>
        <w:pStyle w:val="24"/>
        <w:shd w:val="clear" w:color="auto" w:fill="auto"/>
        <w:tabs>
          <w:tab w:val="left" w:pos="2502"/>
        </w:tabs>
        <w:jc w:val="right"/>
        <w:rPr>
          <w:sz w:val="20"/>
          <w:szCs w:val="20"/>
        </w:rPr>
      </w:pPr>
      <w:r w:rsidRPr="00E46EE8">
        <w:rPr>
          <w:sz w:val="20"/>
          <w:szCs w:val="20"/>
        </w:rPr>
        <w:t>Приложение № 2</w:t>
      </w:r>
    </w:p>
    <w:p w14:paraId="47F91B26" w14:textId="765384BA" w:rsidR="00ED4420" w:rsidRDefault="00ED4420" w:rsidP="00ED4420">
      <w:pPr>
        <w:pStyle w:val="ConsPlusNormal"/>
        <w:ind w:right="-284"/>
        <w:jc w:val="both"/>
        <w:rPr>
          <w:sz w:val="20"/>
        </w:rPr>
      </w:pPr>
    </w:p>
    <w:p w14:paraId="07EA1DD7" w14:textId="77777777" w:rsidR="00EB44C2" w:rsidRPr="00E46EE8" w:rsidRDefault="00EB44C2" w:rsidP="00ED4420">
      <w:pPr>
        <w:pStyle w:val="ConsPlusNormal"/>
        <w:ind w:right="-284"/>
        <w:jc w:val="both"/>
        <w:rPr>
          <w:sz w:val="20"/>
        </w:rPr>
      </w:pPr>
    </w:p>
    <w:p w14:paraId="3A93625D" w14:textId="77777777" w:rsidR="00ED4420" w:rsidRPr="0033560A" w:rsidRDefault="009E36A7" w:rsidP="00ED4420">
      <w:pPr>
        <w:pStyle w:val="ConsPlusNormal"/>
        <w:ind w:right="-284"/>
        <w:jc w:val="center"/>
        <w:rPr>
          <w:sz w:val="24"/>
          <w:szCs w:val="24"/>
        </w:rPr>
      </w:pPr>
      <w:bookmarkStart w:id="7" w:name="P1382"/>
      <w:bookmarkEnd w:id="7"/>
      <w:r>
        <w:rPr>
          <w:sz w:val="24"/>
          <w:szCs w:val="24"/>
        </w:rPr>
        <w:t>ЗАЯВКА (</w:t>
      </w:r>
      <w:r w:rsidR="00BD1347" w:rsidRPr="0033560A">
        <w:rPr>
          <w:sz w:val="24"/>
          <w:szCs w:val="24"/>
        </w:rPr>
        <w:t>ОФЕРТА</w:t>
      </w:r>
      <w:r>
        <w:rPr>
          <w:sz w:val="24"/>
          <w:szCs w:val="24"/>
        </w:rPr>
        <w:t>)</w:t>
      </w:r>
    </w:p>
    <w:p w14:paraId="4331504B" w14:textId="71173052" w:rsidR="00ED4420" w:rsidRPr="0033560A" w:rsidRDefault="00BD1347" w:rsidP="00ED4420">
      <w:pPr>
        <w:pStyle w:val="ConsPlusNormal"/>
        <w:ind w:right="-284"/>
        <w:jc w:val="center"/>
        <w:rPr>
          <w:sz w:val="24"/>
          <w:szCs w:val="24"/>
        </w:rPr>
      </w:pPr>
      <w:r w:rsidRPr="0033560A">
        <w:rPr>
          <w:sz w:val="24"/>
          <w:szCs w:val="24"/>
        </w:rPr>
        <w:t>НА ЗАКЛЮЧЕНИЕ ДОГОВОРА</w:t>
      </w:r>
      <w:r w:rsidR="0033560A" w:rsidRPr="0033560A">
        <w:rPr>
          <w:sz w:val="24"/>
          <w:szCs w:val="24"/>
        </w:rPr>
        <w:t xml:space="preserve"> </w:t>
      </w:r>
      <w:r w:rsidR="0033560A" w:rsidRPr="002F250D">
        <w:rPr>
          <w:iCs/>
          <w:sz w:val="24"/>
          <w:szCs w:val="24"/>
        </w:rPr>
        <w:t>АРЕНДЫ</w:t>
      </w:r>
      <w:r w:rsidR="00561FD5" w:rsidRPr="00561FD5">
        <w:rPr>
          <w:i/>
          <w:sz w:val="24"/>
          <w:szCs w:val="24"/>
        </w:rPr>
        <w:t xml:space="preserve"> </w:t>
      </w:r>
    </w:p>
    <w:p w14:paraId="55E22429" w14:textId="77777777" w:rsidR="00ED4420" w:rsidRPr="0033560A" w:rsidRDefault="00ED4420" w:rsidP="00ED4420">
      <w:pPr>
        <w:pStyle w:val="ConsPlusNormal"/>
        <w:ind w:right="-284"/>
        <w:jc w:val="both"/>
        <w:rPr>
          <w:sz w:val="24"/>
          <w:szCs w:val="24"/>
        </w:rPr>
      </w:pPr>
    </w:p>
    <w:p w14:paraId="5F922DB5" w14:textId="77777777" w:rsidR="00ED4420" w:rsidRPr="0033560A" w:rsidRDefault="00ED4420" w:rsidP="00ED4420">
      <w:pPr>
        <w:pStyle w:val="ConsPlusNormal"/>
        <w:ind w:right="-284" w:firstLine="540"/>
        <w:jc w:val="both"/>
        <w:rPr>
          <w:sz w:val="24"/>
          <w:szCs w:val="24"/>
        </w:rPr>
      </w:pPr>
      <w:r w:rsidRPr="0033560A">
        <w:rPr>
          <w:sz w:val="24"/>
          <w:szCs w:val="24"/>
        </w:rPr>
        <w:t xml:space="preserve">1. Данные </w:t>
      </w:r>
      <w:r w:rsidR="00691B8B" w:rsidRPr="0033560A">
        <w:rPr>
          <w:sz w:val="24"/>
          <w:szCs w:val="24"/>
        </w:rPr>
        <w:t>Претендент</w:t>
      </w:r>
      <w:r w:rsidR="00BD1347" w:rsidRPr="0033560A">
        <w:rPr>
          <w:sz w:val="24"/>
          <w:szCs w:val="24"/>
        </w:rPr>
        <w:t>а:</w:t>
      </w:r>
    </w:p>
    <w:p w14:paraId="05F0596A" w14:textId="77777777" w:rsidR="00561FD5" w:rsidRPr="00561FD5" w:rsidRDefault="00561FD5" w:rsidP="00561FD5">
      <w:pPr>
        <w:tabs>
          <w:tab w:val="left" w:pos="1932"/>
        </w:tabs>
        <w:autoSpaceDE w:val="0"/>
        <w:autoSpaceDN w:val="0"/>
        <w:ind w:right="-284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tbl>
      <w:tblPr>
        <w:tblW w:w="0" w:type="auto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4683"/>
        <w:gridCol w:w="4887"/>
      </w:tblGrid>
      <w:tr w:rsidR="00561FD5" w:rsidRPr="00561FD5" w14:paraId="64EF735E" w14:textId="77777777" w:rsidTr="00E46EE8">
        <w:tc>
          <w:tcPr>
            <w:tcW w:w="624" w:type="dxa"/>
            <w:vAlign w:val="center"/>
          </w:tcPr>
          <w:p w14:paraId="70A2F71F" w14:textId="77777777" w:rsidR="00561FD5" w:rsidRPr="00561FD5" w:rsidRDefault="00561FD5" w:rsidP="00561FD5">
            <w:pPr>
              <w:tabs>
                <w:tab w:val="left" w:pos="1932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61FD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.1.</w:t>
            </w:r>
          </w:p>
        </w:tc>
        <w:tc>
          <w:tcPr>
            <w:tcW w:w="4683" w:type="dxa"/>
          </w:tcPr>
          <w:p w14:paraId="36EF4245" w14:textId="77777777" w:rsidR="00561FD5" w:rsidRPr="00561FD5" w:rsidRDefault="00561FD5" w:rsidP="00561FD5">
            <w:pPr>
              <w:tabs>
                <w:tab w:val="left" w:pos="1932"/>
              </w:tabs>
              <w:autoSpaceDE w:val="0"/>
              <w:autoSpaceDN w:val="0"/>
              <w:ind w:right="-284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61FD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Фамилия, имя, отчество (при наличии) руководителя юридического лица, главы крестьянского (фермерского) хозяйства, ИП, ЛПХ</w:t>
            </w:r>
          </w:p>
        </w:tc>
        <w:tc>
          <w:tcPr>
            <w:tcW w:w="4887" w:type="dxa"/>
          </w:tcPr>
          <w:p w14:paraId="13CE1B06" w14:textId="77777777" w:rsidR="00561FD5" w:rsidRPr="00561FD5" w:rsidRDefault="00561FD5" w:rsidP="00561FD5">
            <w:pPr>
              <w:tabs>
                <w:tab w:val="left" w:pos="1932"/>
              </w:tabs>
              <w:autoSpaceDE w:val="0"/>
              <w:autoSpaceDN w:val="0"/>
              <w:ind w:right="-284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561FD5" w:rsidRPr="00561FD5" w14:paraId="37BCA59F" w14:textId="77777777" w:rsidTr="00E46EE8">
        <w:tc>
          <w:tcPr>
            <w:tcW w:w="624" w:type="dxa"/>
            <w:vAlign w:val="center"/>
          </w:tcPr>
          <w:p w14:paraId="5129D435" w14:textId="77777777" w:rsidR="00561FD5" w:rsidRPr="00561FD5" w:rsidRDefault="00561FD5" w:rsidP="00561FD5">
            <w:pPr>
              <w:tabs>
                <w:tab w:val="left" w:pos="1932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61FD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.2.</w:t>
            </w:r>
          </w:p>
        </w:tc>
        <w:tc>
          <w:tcPr>
            <w:tcW w:w="4683" w:type="dxa"/>
          </w:tcPr>
          <w:p w14:paraId="4CBEE725" w14:textId="77777777" w:rsidR="00561FD5" w:rsidRPr="00561FD5" w:rsidRDefault="00561FD5" w:rsidP="00561FD5">
            <w:pPr>
              <w:tabs>
                <w:tab w:val="left" w:pos="1932"/>
              </w:tabs>
              <w:autoSpaceDE w:val="0"/>
              <w:autoSpaceDN w:val="0"/>
              <w:ind w:right="-284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61FD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аименование юридического лица</w:t>
            </w:r>
          </w:p>
        </w:tc>
        <w:tc>
          <w:tcPr>
            <w:tcW w:w="4887" w:type="dxa"/>
          </w:tcPr>
          <w:p w14:paraId="52B653E0" w14:textId="77777777" w:rsidR="00561FD5" w:rsidRPr="00561FD5" w:rsidRDefault="00561FD5" w:rsidP="00561FD5">
            <w:pPr>
              <w:tabs>
                <w:tab w:val="left" w:pos="1932"/>
              </w:tabs>
              <w:autoSpaceDE w:val="0"/>
              <w:autoSpaceDN w:val="0"/>
              <w:ind w:right="-284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561FD5" w:rsidRPr="00561FD5" w14:paraId="3F35B32C" w14:textId="77777777" w:rsidTr="00E46EE8">
        <w:tc>
          <w:tcPr>
            <w:tcW w:w="624" w:type="dxa"/>
            <w:vAlign w:val="center"/>
          </w:tcPr>
          <w:p w14:paraId="5B2A9828" w14:textId="77777777" w:rsidR="00561FD5" w:rsidRPr="00561FD5" w:rsidRDefault="00561FD5" w:rsidP="00561FD5">
            <w:pPr>
              <w:tabs>
                <w:tab w:val="left" w:pos="1932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61FD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.3.</w:t>
            </w:r>
          </w:p>
        </w:tc>
        <w:tc>
          <w:tcPr>
            <w:tcW w:w="4683" w:type="dxa"/>
          </w:tcPr>
          <w:p w14:paraId="0C1C16BE" w14:textId="77777777" w:rsidR="00561FD5" w:rsidRPr="00561FD5" w:rsidRDefault="00561FD5" w:rsidP="00561FD5">
            <w:pPr>
              <w:tabs>
                <w:tab w:val="left" w:pos="1932"/>
              </w:tabs>
              <w:autoSpaceDE w:val="0"/>
              <w:autoSpaceDN w:val="0"/>
              <w:ind w:right="-284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61FD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ГРН/ОГРНИП</w:t>
            </w:r>
          </w:p>
        </w:tc>
        <w:tc>
          <w:tcPr>
            <w:tcW w:w="4887" w:type="dxa"/>
          </w:tcPr>
          <w:p w14:paraId="2CA13331" w14:textId="77777777" w:rsidR="00561FD5" w:rsidRPr="00561FD5" w:rsidRDefault="00561FD5" w:rsidP="00561FD5">
            <w:pPr>
              <w:tabs>
                <w:tab w:val="left" w:pos="1932"/>
              </w:tabs>
              <w:autoSpaceDE w:val="0"/>
              <w:autoSpaceDN w:val="0"/>
              <w:ind w:right="-284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561FD5" w:rsidRPr="00561FD5" w14:paraId="3B1C9EA7" w14:textId="77777777" w:rsidTr="00E46EE8">
        <w:tc>
          <w:tcPr>
            <w:tcW w:w="624" w:type="dxa"/>
            <w:vAlign w:val="center"/>
          </w:tcPr>
          <w:p w14:paraId="0A2766B2" w14:textId="77777777" w:rsidR="00561FD5" w:rsidRPr="00561FD5" w:rsidRDefault="00561FD5" w:rsidP="00561FD5">
            <w:pPr>
              <w:tabs>
                <w:tab w:val="left" w:pos="1932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61FD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.4.</w:t>
            </w:r>
          </w:p>
        </w:tc>
        <w:tc>
          <w:tcPr>
            <w:tcW w:w="4683" w:type="dxa"/>
          </w:tcPr>
          <w:p w14:paraId="249B679F" w14:textId="77777777" w:rsidR="00561FD5" w:rsidRPr="00561FD5" w:rsidRDefault="00561FD5" w:rsidP="00561FD5">
            <w:pPr>
              <w:tabs>
                <w:tab w:val="left" w:pos="1932"/>
              </w:tabs>
              <w:autoSpaceDE w:val="0"/>
              <w:autoSpaceDN w:val="0"/>
              <w:ind w:right="-284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61FD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Дата регистрации</w:t>
            </w:r>
          </w:p>
        </w:tc>
        <w:tc>
          <w:tcPr>
            <w:tcW w:w="4887" w:type="dxa"/>
          </w:tcPr>
          <w:p w14:paraId="78E31800" w14:textId="77777777" w:rsidR="00561FD5" w:rsidRPr="00561FD5" w:rsidRDefault="00561FD5" w:rsidP="00561FD5">
            <w:pPr>
              <w:tabs>
                <w:tab w:val="left" w:pos="1932"/>
              </w:tabs>
              <w:autoSpaceDE w:val="0"/>
              <w:autoSpaceDN w:val="0"/>
              <w:ind w:right="-284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561FD5" w:rsidRPr="00561FD5" w14:paraId="23BD5CBC" w14:textId="77777777" w:rsidTr="00E46EE8">
        <w:tc>
          <w:tcPr>
            <w:tcW w:w="624" w:type="dxa"/>
            <w:vAlign w:val="center"/>
          </w:tcPr>
          <w:p w14:paraId="53FF40D0" w14:textId="77777777" w:rsidR="00561FD5" w:rsidRPr="00561FD5" w:rsidRDefault="00561FD5" w:rsidP="00561FD5">
            <w:pPr>
              <w:tabs>
                <w:tab w:val="left" w:pos="1932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61FD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.5.</w:t>
            </w:r>
          </w:p>
        </w:tc>
        <w:tc>
          <w:tcPr>
            <w:tcW w:w="4683" w:type="dxa"/>
          </w:tcPr>
          <w:p w14:paraId="026644BB" w14:textId="77777777" w:rsidR="00561FD5" w:rsidRPr="00561FD5" w:rsidRDefault="00561FD5" w:rsidP="00561FD5">
            <w:pPr>
              <w:tabs>
                <w:tab w:val="left" w:pos="1932"/>
              </w:tabs>
              <w:autoSpaceDE w:val="0"/>
              <w:autoSpaceDN w:val="0"/>
              <w:ind w:right="-284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61FD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ИНН</w:t>
            </w:r>
          </w:p>
        </w:tc>
        <w:tc>
          <w:tcPr>
            <w:tcW w:w="4887" w:type="dxa"/>
          </w:tcPr>
          <w:p w14:paraId="28677341" w14:textId="77777777" w:rsidR="00561FD5" w:rsidRPr="00561FD5" w:rsidRDefault="00561FD5" w:rsidP="00561FD5">
            <w:pPr>
              <w:tabs>
                <w:tab w:val="left" w:pos="1932"/>
              </w:tabs>
              <w:autoSpaceDE w:val="0"/>
              <w:autoSpaceDN w:val="0"/>
              <w:ind w:right="-284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561FD5" w:rsidRPr="00561FD5" w14:paraId="437FEC2A" w14:textId="77777777" w:rsidTr="00E46EE8">
        <w:tc>
          <w:tcPr>
            <w:tcW w:w="624" w:type="dxa"/>
            <w:vAlign w:val="center"/>
          </w:tcPr>
          <w:p w14:paraId="329B53CB" w14:textId="77777777" w:rsidR="00561FD5" w:rsidRPr="00561FD5" w:rsidRDefault="00561FD5" w:rsidP="00561FD5">
            <w:pPr>
              <w:tabs>
                <w:tab w:val="left" w:pos="1932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61FD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.6.</w:t>
            </w:r>
          </w:p>
        </w:tc>
        <w:tc>
          <w:tcPr>
            <w:tcW w:w="4683" w:type="dxa"/>
          </w:tcPr>
          <w:p w14:paraId="0BEA4EC4" w14:textId="77777777" w:rsidR="00561FD5" w:rsidRPr="00561FD5" w:rsidRDefault="00561FD5" w:rsidP="00561FD5">
            <w:pPr>
              <w:tabs>
                <w:tab w:val="left" w:pos="1932"/>
              </w:tabs>
              <w:autoSpaceDE w:val="0"/>
              <w:autoSpaceDN w:val="0"/>
              <w:ind w:right="-284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61FD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Основной код по </w:t>
            </w:r>
            <w:hyperlink r:id="rId8" w:history="1">
              <w:r w:rsidRPr="00561FD5">
                <w:rPr>
                  <w:rFonts w:ascii="Times New Roman" w:eastAsia="Times New Roman" w:hAnsi="Times New Roman" w:cs="Times New Roman"/>
                  <w:color w:val="0000FF"/>
                  <w:lang w:bidi="ar-SA"/>
                </w:rPr>
                <w:t>ОКВЭД</w:t>
              </w:r>
            </w:hyperlink>
          </w:p>
        </w:tc>
        <w:tc>
          <w:tcPr>
            <w:tcW w:w="4887" w:type="dxa"/>
          </w:tcPr>
          <w:p w14:paraId="36DC7BA3" w14:textId="77777777" w:rsidR="00561FD5" w:rsidRPr="00561FD5" w:rsidRDefault="00561FD5" w:rsidP="00561FD5">
            <w:pPr>
              <w:tabs>
                <w:tab w:val="left" w:pos="1932"/>
              </w:tabs>
              <w:autoSpaceDE w:val="0"/>
              <w:autoSpaceDN w:val="0"/>
              <w:ind w:right="-284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</w:tbl>
    <w:p w14:paraId="1D93D9D5" w14:textId="77777777" w:rsidR="00561FD5" w:rsidRPr="00561FD5" w:rsidRDefault="00561FD5" w:rsidP="00561FD5">
      <w:pPr>
        <w:tabs>
          <w:tab w:val="left" w:pos="1932"/>
        </w:tabs>
        <w:autoSpaceDE w:val="0"/>
        <w:autoSpaceDN w:val="0"/>
        <w:ind w:right="-284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14:paraId="4C187A4C" w14:textId="77777777" w:rsidR="00561FD5" w:rsidRPr="00561FD5" w:rsidRDefault="00561FD5" w:rsidP="00561FD5">
      <w:pPr>
        <w:tabs>
          <w:tab w:val="left" w:pos="1932"/>
        </w:tabs>
        <w:autoSpaceDE w:val="0"/>
        <w:autoSpaceDN w:val="0"/>
        <w:ind w:right="-284"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561FD5">
        <w:rPr>
          <w:rFonts w:ascii="Times New Roman" w:eastAsia="Times New Roman" w:hAnsi="Times New Roman" w:cs="Times New Roman"/>
          <w:color w:val="auto"/>
          <w:lang w:bidi="ar-SA"/>
        </w:rPr>
        <w:t>2. Место жительства/регистрации ЮЛ в Российской Федерации</w:t>
      </w:r>
    </w:p>
    <w:p w14:paraId="62189F1B" w14:textId="77777777" w:rsidR="00561FD5" w:rsidRPr="00561FD5" w:rsidRDefault="00561FD5" w:rsidP="00561FD5">
      <w:pPr>
        <w:tabs>
          <w:tab w:val="left" w:pos="1932"/>
        </w:tabs>
        <w:autoSpaceDE w:val="0"/>
        <w:autoSpaceDN w:val="0"/>
        <w:ind w:right="-284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tbl>
      <w:tblPr>
        <w:tblW w:w="0" w:type="auto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96"/>
        <w:gridCol w:w="6804"/>
        <w:gridCol w:w="2694"/>
      </w:tblGrid>
      <w:tr w:rsidR="00561FD5" w:rsidRPr="00561FD5" w14:paraId="714884B4" w14:textId="77777777" w:rsidTr="00E46EE8">
        <w:tc>
          <w:tcPr>
            <w:tcW w:w="696" w:type="dxa"/>
          </w:tcPr>
          <w:p w14:paraId="659CC56B" w14:textId="77777777" w:rsidR="00561FD5" w:rsidRPr="00561FD5" w:rsidRDefault="00561FD5" w:rsidP="00561FD5">
            <w:pPr>
              <w:tabs>
                <w:tab w:val="left" w:pos="225"/>
                <w:tab w:val="center" w:pos="428"/>
                <w:tab w:val="left" w:pos="1932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61FD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.1.</w:t>
            </w:r>
          </w:p>
        </w:tc>
        <w:tc>
          <w:tcPr>
            <w:tcW w:w="6804" w:type="dxa"/>
          </w:tcPr>
          <w:p w14:paraId="4A4E8851" w14:textId="77777777" w:rsidR="00561FD5" w:rsidRPr="00561FD5" w:rsidRDefault="00561FD5" w:rsidP="00561FD5">
            <w:pPr>
              <w:tabs>
                <w:tab w:val="left" w:pos="1932"/>
              </w:tabs>
              <w:autoSpaceDE w:val="0"/>
              <w:autoSpaceDN w:val="0"/>
              <w:ind w:right="-284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61FD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очтовый индекс</w:t>
            </w:r>
          </w:p>
        </w:tc>
        <w:tc>
          <w:tcPr>
            <w:tcW w:w="2694" w:type="dxa"/>
          </w:tcPr>
          <w:p w14:paraId="41D05B3A" w14:textId="77777777" w:rsidR="00561FD5" w:rsidRPr="00561FD5" w:rsidRDefault="00561FD5" w:rsidP="00561FD5">
            <w:pPr>
              <w:tabs>
                <w:tab w:val="left" w:pos="1932"/>
              </w:tabs>
              <w:autoSpaceDE w:val="0"/>
              <w:autoSpaceDN w:val="0"/>
              <w:ind w:right="-284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561FD5" w:rsidRPr="00561FD5" w14:paraId="769F0962" w14:textId="77777777" w:rsidTr="00E46EE8">
        <w:tc>
          <w:tcPr>
            <w:tcW w:w="696" w:type="dxa"/>
          </w:tcPr>
          <w:p w14:paraId="0617D5EB" w14:textId="77777777" w:rsidR="00561FD5" w:rsidRPr="00561FD5" w:rsidRDefault="00561FD5" w:rsidP="00561FD5">
            <w:pPr>
              <w:tabs>
                <w:tab w:val="left" w:pos="1932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61FD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.2.</w:t>
            </w:r>
          </w:p>
        </w:tc>
        <w:tc>
          <w:tcPr>
            <w:tcW w:w="6804" w:type="dxa"/>
          </w:tcPr>
          <w:p w14:paraId="5B765AD5" w14:textId="77777777" w:rsidR="00561FD5" w:rsidRPr="00561FD5" w:rsidRDefault="00561FD5" w:rsidP="00561FD5">
            <w:pPr>
              <w:tabs>
                <w:tab w:val="left" w:pos="1932"/>
              </w:tabs>
              <w:autoSpaceDE w:val="0"/>
              <w:autoSpaceDN w:val="0"/>
              <w:ind w:right="-284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61FD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убъект Российской Федерации</w:t>
            </w:r>
          </w:p>
        </w:tc>
        <w:tc>
          <w:tcPr>
            <w:tcW w:w="2694" w:type="dxa"/>
          </w:tcPr>
          <w:p w14:paraId="66877BA3" w14:textId="77777777" w:rsidR="00561FD5" w:rsidRPr="00561FD5" w:rsidRDefault="00561FD5" w:rsidP="00561FD5">
            <w:pPr>
              <w:tabs>
                <w:tab w:val="left" w:pos="1932"/>
              </w:tabs>
              <w:autoSpaceDE w:val="0"/>
              <w:autoSpaceDN w:val="0"/>
              <w:ind w:right="-284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561FD5" w:rsidRPr="00561FD5" w14:paraId="33F3DF54" w14:textId="77777777" w:rsidTr="00E46EE8">
        <w:tc>
          <w:tcPr>
            <w:tcW w:w="696" w:type="dxa"/>
          </w:tcPr>
          <w:p w14:paraId="4E37E764" w14:textId="77777777" w:rsidR="00561FD5" w:rsidRPr="00561FD5" w:rsidRDefault="00561FD5" w:rsidP="00561FD5">
            <w:pPr>
              <w:tabs>
                <w:tab w:val="left" w:pos="1932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61FD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.3.</w:t>
            </w:r>
          </w:p>
        </w:tc>
        <w:tc>
          <w:tcPr>
            <w:tcW w:w="6804" w:type="dxa"/>
          </w:tcPr>
          <w:p w14:paraId="51B4CBA8" w14:textId="77777777" w:rsidR="00561FD5" w:rsidRPr="00561FD5" w:rsidRDefault="00561FD5" w:rsidP="00561FD5">
            <w:pPr>
              <w:tabs>
                <w:tab w:val="left" w:pos="1932"/>
              </w:tabs>
              <w:autoSpaceDE w:val="0"/>
              <w:autoSpaceDN w:val="0"/>
              <w:ind w:right="-284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61FD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Район</w:t>
            </w:r>
          </w:p>
        </w:tc>
        <w:tc>
          <w:tcPr>
            <w:tcW w:w="2694" w:type="dxa"/>
          </w:tcPr>
          <w:p w14:paraId="1FF5CE31" w14:textId="77777777" w:rsidR="00561FD5" w:rsidRPr="00561FD5" w:rsidRDefault="00561FD5" w:rsidP="00561FD5">
            <w:pPr>
              <w:tabs>
                <w:tab w:val="left" w:pos="1932"/>
              </w:tabs>
              <w:autoSpaceDE w:val="0"/>
              <w:autoSpaceDN w:val="0"/>
              <w:ind w:right="-284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561FD5" w:rsidRPr="00561FD5" w14:paraId="721CEB37" w14:textId="77777777" w:rsidTr="00E46EE8">
        <w:tc>
          <w:tcPr>
            <w:tcW w:w="696" w:type="dxa"/>
          </w:tcPr>
          <w:p w14:paraId="2DCB75D4" w14:textId="77777777" w:rsidR="00561FD5" w:rsidRPr="00561FD5" w:rsidRDefault="00561FD5" w:rsidP="00561FD5">
            <w:pPr>
              <w:tabs>
                <w:tab w:val="left" w:pos="1932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61FD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.4.</w:t>
            </w:r>
          </w:p>
        </w:tc>
        <w:tc>
          <w:tcPr>
            <w:tcW w:w="6804" w:type="dxa"/>
          </w:tcPr>
          <w:p w14:paraId="71741776" w14:textId="77777777" w:rsidR="00561FD5" w:rsidRPr="00561FD5" w:rsidRDefault="00561FD5" w:rsidP="00561FD5">
            <w:pPr>
              <w:tabs>
                <w:tab w:val="left" w:pos="1932"/>
              </w:tabs>
              <w:autoSpaceDE w:val="0"/>
              <w:autoSpaceDN w:val="0"/>
              <w:ind w:right="-284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61FD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аселенный пункт</w:t>
            </w:r>
          </w:p>
        </w:tc>
        <w:tc>
          <w:tcPr>
            <w:tcW w:w="2694" w:type="dxa"/>
          </w:tcPr>
          <w:p w14:paraId="0DB4F4B8" w14:textId="77777777" w:rsidR="00561FD5" w:rsidRPr="00561FD5" w:rsidRDefault="00561FD5" w:rsidP="00561FD5">
            <w:pPr>
              <w:tabs>
                <w:tab w:val="left" w:pos="1932"/>
              </w:tabs>
              <w:autoSpaceDE w:val="0"/>
              <w:autoSpaceDN w:val="0"/>
              <w:ind w:right="-284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561FD5" w:rsidRPr="00561FD5" w14:paraId="3B8D85DA" w14:textId="77777777" w:rsidTr="00E46EE8">
        <w:tc>
          <w:tcPr>
            <w:tcW w:w="696" w:type="dxa"/>
          </w:tcPr>
          <w:p w14:paraId="5A789BE8" w14:textId="77777777" w:rsidR="00561FD5" w:rsidRPr="00561FD5" w:rsidRDefault="00561FD5" w:rsidP="00561FD5">
            <w:pPr>
              <w:tabs>
                <w:tab w:val="left" w:pos="1932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61FD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.5.</w:t>
            </w:r>
          </w:p>
        </w:tc>
        <w:tc>
          <w:tcPr>
            <w:tcW w:w="6804" w:type="dxa"/>
          </w:tcPr>
          <w:p w14:paraId="60020818" w14:textId="77777777" w:rsidR="00561FD5" w:rsidRPr="00561FD5" w:rsidRDefault="00561FD5" w:rsidP="00561FD5">
            <w:pPr>
              <w:tabs>
                <w:tab w:val="left" w:pos="1932"/>
              </w:tabs>
              <w:autoSpaceDE w:val="0"/>
              <w:autoSpaceDN w:val="0"/>
              <w:ind w:right="-284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61FD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лица (проспект и т.д.)</w:t>
            </w:r>
          </w:p>
        </w:tc>
        <w:tc>
          <w:tcPr>
            <w:tcW w:w="2694" w:type="dxa"/>
          </w:tcPr>
          <w:p w14:paraId="48FD6160" w14:textId="77777777" w:rsidR="00561FD5" w:rsidRPr="00561FD5" w:rsidRDefault="00561FD5" w:rsidP="00561FD5">
            <w:pPr>
              <w:tabs>
                <w:tab w:val="left" w:pos="1932"/>
              </w:tabs>
              <w:autoSpaceDE w:val="0"/>
              <w:autoSpaceDN w:val="0"/>
              <w:ind w:right="-284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561FD5" w:rsidRPr="00561FD5" w14:paraId="16F597E1" w14:textId="77777777" w:rsidTr="00E46EE8">
        <w:tc>
          <w:tcPr>
            <w:tcW w:w="696" w:type="dxa"/>
          </w:tcPr>
          <w:p w14:paraId="3F54DE34" w14:textId="77777777" w:rsidR="00561FD5" w:rsidRPr="00561FD5" w:rsidRDefault="00561FD5" w:rsidP="00561FD5">
            <w:pPr>
              <w:tabs>
                <w:tab w:val="left" w:pos="1932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61FD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.6.</w:t>
            </w:r>
          </w:p>
        </w:tc>
        <w:tc>
          <w:tcPr>
            <w:tcW w:w="6804" w:type="dxa"/>
          </w:tcPr>
          <w:p w14:paraId="35DD3AD9" w14:textId="77777777" w:rsidR="00561FD5" w:rsidRPr="00561FD5" w:rsidRDefault="00561FD5" w:rsidP="00561FD5">
            <w:pPr>
              <w:tabs>
                <w:tab w:val="left" w:pos="1932"/>
              </w:tabs>
              <w:autoSpaceDE w:val="0"/>
              <w:autoSpaceDN w:val="0"/>
              <w:ind w:right="-284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61FD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омер дома (владение)</w:t>
            </w:r>
          </w:p>
        </w:tc>
        <w:tc>
          <w:tcPr>
            <w:tcW w:w="2694" w:type="dxa"/>
          </w:tcPr>
          <w:p w14:paraId="03275507" w14:textId="77777777" w:rsidR="00561FD5" w:rsidRPr="00561FD5" w:rsidRDefault="00561FD5" w:rsidP="00561FD5">
            <w:pPr>
              <w:tabs>
                <w:tab w:val="left" w:pos="1932"/>
              </w:tabs>
              <w:autoSpaceDE w:val="0"/>
              <w:autoSpaceDN w:val="0"/>
              <w:ind w:right="-284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561FD5" w:rsidRPr="00561FD5" w14:paraId="63902032" w14:textId="77777777" w:rsidTr="00E46EE8">
        <w:tc>
          <w:tcPr>
            <w:tcW w:w="696" w:type="dxa"/>
          </w:tcPr>
          <w:p w14:paraId="66D05E44" w14:textId="77777777" w:rsidR="00561FD5" w:rsidRPr="00561FD5" w:rsidRDefault="00561FD5" w:rsidP="00561FD5">
            <w:pPr>
              <w:tabs>
                <w:tab w:val="left" w:pos="1932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61FD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.7.</w:t>
            </w:r>
          </w:p>
        </w:tc>
        <w:tc>
          <w:tcPr>
            <w:tcW w:w="6804" w:type="dxa"/>
          </w:tcPr>
          <w:p w14:paraId="62BD4B24" w14:textId="77777777" w:rsidR="00561FD5" w:rsidRPr="00561FD5" w:rsidRDefault="00561FD5" w:rsidP="00561FD5">
            <w:pPr>
              <w:tabs>
                <w:tab w:val="left" w:pos="1932"/>
              </w:tabs>
              <w:autoSpaceDE w:val="0"/>
              <w:autoSpaceDN w:val="0"/>
              <w:ind w:right="-284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61FD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Корпус (строение)</w:t>
            </w:r>
          </w:p>
        </w:tc>
        <w:tc>
          <w:tcPr>
            <w:tcW w:w="2694" w:type="dxa"/>
          </w:tcPr>
          <w:p w14:paraId="12F88843" w14:textId="77777777" w:rsidR="00561FD5" w:rsidRPr="00561FD5" w:rsidRDefault="00561FD5" w:rsidP="00561FD5">
            <w:pPr>
              <w:tabs>
                <w:tab w:val="left" w:pos="1932"/>
              </w:tabs>
              <w:autoSpaceDE w:val="0"/>
              <w:autoSpaceDN w:val="0"/>
              <w:ind w:right="-284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561FD5" w:rsidRPr="00561FD5" w14:paraId="31BB2CBA" w14:textId="77777777" w:rsidTr="00E46EE8">
        <w:tc>
          <w:tcPr>
            <w:tcW w:w="696" w:type="dxa"/>
          </w:tcPr>
          <w:p w14:paraId="2B2FFE4C" w14:textId="77777777" w:rsidR="00561FD5" w:rsidRPr="00561FD5" w:rsidRDefault="00561FD5" w:rsidP="00561FD5">
            <w:pPr>
              <w:tabs>
                <w:tab w:val="left" w:pos="1932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61FD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.8.</w:t>
            </w:r>
          </w:p>
        </w:tc>
        <w:tc>
          <w:tcPr>
            <w:tcW w:w="6804" w:type="dxa"/>
          </w:tcPr>
          <w:p w14:paraId="6B3B852B" w14:textId="77777777" w:rsidR="00561FD5" w:rsidRPr="00561FD5" w:rsidRDefault="00561FD5" w:rsidP="00561FD5">
            <w:pPr>
              <w:tabs>
                <w:tab w:val="left" w:pos="1932"/>
              </w:tabs>
              <w:autoSpaceDE w:val="0"/>
              <w:autoSpaceDN w:val="0"/>
              <w:ind w:right="-284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61FD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Квартира (офис)</w:t>
            </w:r>
          </w:p>
        </w:tc>
        <w:tc>
          <w:tcPr>
            <w:tcW w:w="2694" w:type="dxa"/>
          </w:tcPr>
          <w:p w14:paraId="6570C179" w14:textId="77777777" w:rsidR="00561FD5" w:rsidRPr="00561FD5" w:rsidRDefault="00561FD5" w:rsidP="00561FD5">
            <w:pPr>
              <w:tabs>
                <w:tab w:val="left" w:pos="1932"/>
              </w:tabs>
              <w:autoSpaceDE w:val="0"/>
              <w:autoSpaceDN w:val="0"/>
              <w:ind w:right="-284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</w:tbl>
    <w:p w14:paraId="74AFB961" w14:textId="77777777" w:rsidR="00561FD5" w:rsidRPr="00561FD5" w:rsidRDefault="00561FD5" w:rsidP="00561FD5">
      <w:pPr>
        <w:tabs>
          <w:tab w:val="left" w:pos="1932"/>
        </w:tabs>
        <w:autoSpaceDE w:val="0"/>
        <w:autoSpaceDN w:val="0"/>
        <w:ind w:right="-284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14:paraId="1467A7F7" w14:textId="77777777" w:rsidR="00561FD5" w:rsidRPr="00561FD5" w:rsidRDefault="00561FD5" w:rsidP="00561FD5">
      <w:pPr>
        <w:tabs>
          <w:tab w:val="left" w:pos="1932"/>
        </w:tabs>
        <w:autoSpaceDE w:val="0"/>
        <w:autoSpaceDN w:val="0"/>
        <w:ind w:right="-284"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561FD5">
        <w:rPr>
          <w:rFonts w:ascii="Times New Roman" w:eastAsia="Times New Roman" w:hAnsi="Times New Roman" w:cs="Times New Roman"/>
          <w:color w:val="auto"/>
          <w:lang w:bidi="ar-SA"/>
        </w:rPr>
        <w:t>3. Информация о Претенденте</w:t>
      </w:r>
    </w:p>
    <w:p w14:paraId="67A36D98" w14:textId="77777777" w:rsidR="00561FD5" w:rsidRPr="00561FD5" w:rsidRDefault="00561FD5" w:rsidP="00561FD5">
      <w:pPr>
        <w:tabs>
          <w:tab w:val="left" w:pos="1932"/>
        </w:tabs>
        <w:autoSpaceDE w:val="0"/>
        <w:autoSpaceDN w:val="0"/>
        <w:ind w:right="-284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tbl>
      <w:tblPr>
        <w:tblW w:w="0" w:type="auto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96"/>
        <w:gridCol w:w="6804"/>
        <w:gridCol w:w="2694"/>
      </w:tblGrid>
      <w:tr w:rsidR="00561FD5" w:rsidRPr="00561FD5" w14:paraId="41DAAF0E" w14:textId="77777777" w:rsidTr="00E46EE8">
        <w:tc>
          <w:tcPr>
            <w:tcW w:w="696" w:type="dxa"/>
            <w:vAlign w:val="center"/>
          </w:tcPr>
          <w:p w14:paraId="03B04946" w14:textId="77777777" w:rsidR="00561FD5" w:rsidRPr="00561FD5" w:rsidRDefault="00561FD5" w:rsidP="00561FD5">
            <w:pPr>
              <w:tabs>
                <w:tab w:val="left" w:pos="1932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61FD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.1.</w:t>
            </w:r>
          </w:p>
        </w:tc>
        <w:tc>
          <w:tcPr>
            <w:tcW w:w="6804" w:type="dxa"/>
          </w:tcPr>
          <w:p w14:paraId="1CF7A8DF" w14:textId="77777777" w:rsidR="00561FD5" w:rsidRPr="00561FD5" w:rsidRDefault="00561FD5" w:rsidP="00561FD5">
            <w:pPr>
              <w:tabs>
                <w:tab w:val="left" w:pos="1932"/>
              </w:tabs>
              <w:autoSpaceDE w:val="0"/>
              <w:autoSpaceDN w:val="0"/>
              <w:ind w:right="34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61FD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Контактный телефон</w:t>
            </w:r>
          </w:p>
        </w:tc>
        <w:tc>
          <w:tcPr>
            <w:tcW w:w="2694" w:type="dxa"/>
          </w:tcPr>
          <w:p w14:paraId="64162D74" w14:textId="77777777" w:rsidR="00561FD5" w:rsidRPr="00561FD5" w:rsidRDefault="00561FD5" w:rsidP="00561FD5">
            <w:pPr>
              <w:tabs>
                <w:tab w:val="left" w:pos="1932"/>
              </w:tabs>
              <w:autoSpaceDE w:val="0"/>
              <w:autoSpaceDN w:val="0"/>
              <w:ind w:right="-284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561FD5" w:rsidRPr="00561FD5" w14:paraId="7D4090E5" w14:textId="77777777" w:rsidTr="00E46EE8">
        <w:tc>
          <w:tcPr>
            <w:tcW w:w="696" w:type="dxa"/>
            <w:vAlign w:val="center"/>
          </w:tcPr>
          <w:p w14:paraId="7D7A85D9" w14:textId="77777777" w:rsidR="00561FD5" w:rsidRPr="00561FD5" w:rsidRDefault="00561FD5" w:rsidP="00561FD5">
            <w:pPr>
              <w:tabs>
                <w:tab w:val="left" w:pos="1932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61FD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.2.</w:t>
            </w:r>
          </w:p>
        </w:tc>
        <w:tc>
          <w:tcPr>
            <w:tcW w:w="6804" w:type="dxa"/>
          </w:tcPr>
          <w:p w14:paraId="606DC6E6" w14:textId="77777777" w:rsidR="00561FD5" w:rsidRPr="00561FD5" w:rsidRDefault="00561FD5" w:rsidP="00561FD5">
            <w:pPr>
              <w:tabs>
                <w:tab w:val="left" w:pos="1932"/>
              </w:tabs>
              <w:autoSpaceDE w:val="0"/>
              <w:autoSpaceDN w:val="0"/>
              <w:ind w:right="34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61FD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Электронный адрес (при наличии)</w:t>
            </w:r>
          </w:p>
        </w:tc>
        <w:tc>
          <w:tcPr>
            <w:tcW w:w="2694" w:type="dxa"/>
          </w:tcPr>
          <w:p w14:paraId="6E744323" w14:textId="77777777" w:rsidR="00561FD5" w:rsidRPr="00561FD5" w:rsidRDefault="00561FD5" w:rsidP="00561FD5">
            <w:pPr>
              <w:tabs>
                <w:tab w:val="left" w:pos="1932"/>
              </w:tabs>
              <w:autoSpaceDE w:val="0"/>
              <w:autoSpaceDN w:val="0"/>
              <w:ind w:right="-284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561FD5" w:rsidRPr="00561FD5" w14:paraId="4B6E4CDF" w14:textId="77777777" w:rsidTr="00E46EE8">
        <w:tc>
          <w:tcPr>
            <w:tcW w:w="696" w:type="dxa"/>
            <w:vAlign w:val="center"/>
          </w:tcPr>
          <w:p w14:paraId="310392B6" w14:textId="77777777" w:rsidR="00561FD5" w:rsidRPr="00561FD5" w:rsidRDefault="00561FD5" w:rsidP="00561FD5">
            <w:pPr>
              <w:tabs>
                <w:tab w:val="left" w:pos="1932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61FD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.4.</w:t>
            </w:r>
          </w:p>
        </w:tc>
        <w:tc>
          <w:tcPr>
            <w:tcW w:w="6804" w:type="dxa"/>
          </w:tcPr>
          <w:p w14:paraId="71200AC9" w14:textId="77777777" w:rsidR="00561FD5" w:rsidRPr="00561FD5" w:rsidRDefault="00561FD5" w:rsidP="00561FD5">
            <w:pPr>
              <w:tabs>
                <w:tab w:val="left" w:pos="1932"/>
              </w:tabs>
              <w:autoSpaceDE w:val="0"/>
              <w:autoSpaceDN w:val="0"/>
              <w:ind w:right="34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61FD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пыт деятельности в сфере АПК (Да/Нет)</w:t>
            </w:r>
          </w:p>
        </w:tc>
        <w:tc>
          <w:tcPr>
            <w:tcW w:w="2694" w:type="dxa"/>
          </w:tcPr>
          <w:p w14:paraId="754AA379" w14:textId="77777777" w:rsidR="00561FD5" w:rsidRPr="00561FD5" w:rsidRDefault="00561FD5" w:rsidP="00561FD5">
            <w:pPr>
              <w:tabs>
                <w:tab w:val="left" w:pos="1932"/>
              </w:tabs>
              <w:autoSpaceDE w:val="0"/>
              <w:autoSpaceDN w:val="0"/>
              <w:ind w:right="-284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561FD5" w:rsidRPr="00561FD5" w14:paraId="712CEFDB" w14:textId="77777777" w:rsidTr="00E46EE8">
        <w:tc>
          <w:tcPr>
            <w:tcW w:w="696" w:type="dxa"/>
            <w:vAlign w:val="center"/>
          </w:tcPr>
          <w:p w14:paraId="6187E0D9" w14:textId="77777777" w:rsidR="00561FD5" w:rsidRPr="00561FD5" w:rsidRDefault="00561FD5" w:rsidP="00561FD5">
            <w:pPr>
              <w:tabs>
                <w:tab w:val="left" w:pos="1932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61FD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.5.</w:t>
            </w:r>
          </w:p>
        </w:tc>
        <w:tc>
          <w:tcPr>
            <w:tcW w:w="6804" w:type="dxa"/>
          </w:tcPr>
          <w:p w14:paraId="34C9DCDE" w14:textId="77777777" w:rsidR="00561FD5" w:rsidRPr="00561FD5" w:rsidRDefault="00561FD5" w:rsidP="00561FD5">
            <w:pPr>
              <w:tabs>
                <w:tab w:val="left" w:pos="1932"/>
              </w:tabs>
              <w:autoSpaceDE w:val="0"/>
              <w:autoSpaceDN w:val="0"/>
              <w:ind w:right="34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61FD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Средняя численность работников заявителя за предшествующий календарный год </w:t>
            </w:r>
          </w:p>
        </w:tc>
        <w:tc>
          <w:tcPr>
            <w:tcW w:w="2694" w:type="dxa"/>
          </w:tcPr>
          <w:p w14:paraId="3F2B0A0A" w14:textId="77777777" w:rsidR="00561FD5" w:rsidRPr="00561FD5" w:rsidRDefault="00561FD5" w:rsidP="00561FD5">
            <w:pPr>
              <w:tabs>
                <w:tab w:val="left" w:pos="1932"/>
              </w:tabs>
              <w:autoSpaceDE w:val="0"/>
              <w:autoSpaceDN w:val="0"/>
              <w:ind w:right="-284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561FD5" w:rsidRPr="00561FD5" w14:paraId="0DBF4F2F" w14:textId="77777777" w:rsidTr="00E46EE8">
        <w:tc>
          <w:tcPr>
            <w:tcW w:w="696" w:type="dxa"/>
            <w:vAlign w:val="center"/>
          </w:tcPr>
          <w:p w14:paraId="63FA96AC" w14:textId="77777777" w:rsidR="00561FD5" w:rsidRPr="00561FD5" w:rsidRDefault="00561FD5" w:rsidP="00561FD5">
            <w:pPr>
              <w:tabs>
                <w:tab w:val="left" w:pos="1932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61FD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.6.</w:t>
            </w:r>
          </w:p>
        </w:tc>
        <w:tc>
          <w:tcPr>
            <w:tcW w:w="6804" w:type="dxa"/>
          </w:tcPr>
          <w:p w14:paraId="1F7336E7" w14:textId="77777777" w:rsidR="00561FD5" w:rsidRPr="00561FD5" w:rsidRDefault="00561FD5" w:rsidP="00561FD5">
            <w:pPr>
              <w:tabs>
                <w:tab w:val="left" w:pos="1932"/>
              </w:tabs>
              <w:autoSpaceDE w:val="0"/>
              <w:autoSpaceDN w:val="0"/>
              <w:ind w:right="34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61FD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Численность работников заявителя на дату подачи заявки, исключая заявителя</w:t>
            </w:r>
          </w:p>
        </w:tc>
        <w:tc>
          <w:tcPr>
            <w:tcW w:w="2694" w:type="dxa"/>
          </w:tcPr>
          <w:p w14:paraId="220DFD68" w14:textId="77777777" w:rsidR="00561FD5" w:rsidRPr="00561FD5" w:rsidRDefault="00561FD5" w:rsidP="00561FD5">
            <w:pPr>
              <w:tabs>
                <w:tab w:val="left" w:pos="1932"/>
              </w:tabs>
              <w:autoSpaceDE w:val="0"/>
              <w:autoSpaceDN w:val="0"/>
              <w:ind w:right="-284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561FD5" w:rsidRPr="00561FD5" w14:paraId="5E6C80E2" w14:textId="77777777" w:rsidTr="00E46EE8">
        <w:tblPrEx>
          <w:tblBorders>
            <w:insideH w:val="none" w:sz="0" w:space="0" w:color="auto"/>
          </w:tblBorders>
        </w:tblPrEx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4D6DBA" w14:textId="77777777" w:rsidR="00561FD5" w:rsidRPr="00561FD5" w:rsidRDefault="00561FD5" w:rsidP="00561FD5">
            <w:pPr>
              <w:tabs>
                <w:tab w:val="left" w:pos="1932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61FD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.7.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</w:tcPr>
          <w:p w14:paraId="5877667D" w14:textId="77777777" w:rsidR="00561FD5" w:rsidRPr="00561FD5" w:rsidRDefault="00561FD5" w:rsidP="00561FD5">
            <w:pPr>
              <w:tabs>
                <w:tab w:val="left" w:pos="1932"/>
              </w:tabs>
              <w:autoSpaceDE w:val="0"/>
              <w:autoSpaceDN w:val="0"/>
              <w:ind w:right="34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61FD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ретендент ранее являлся участником федеральных, краевых, муниципальных конкурсов (Да/Да, признан победителем/Нет)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14:paraId="77A3B53B" w14:textId="77777777" w:rsidR="00561FD5" w:rsidRPr="00561FD5" w:rsidRDefault="00561FD5" w:rsidP="00561FD5">
            <w:pPr>
              <w:tabs>
                <w:tab w:val="left" w:pos="1932"/>
              </w:tabs>
              <w:autoSpaceDE w:val="0"/>
              <w:autoSpaceDN w:val="0"/>
              <w:ind w:right="-284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561FD5" w:rsidRPr="00561FD5" w14:paraId="67B47134" w14:textId="77777777" w:rsidTr="00E46EE8">
        <w:trPr>
          <w:trHeight w:val="821"/>
        </w:trPr>
        <w:tc>
          <w:tcPr>
            <w:tcW w:w="696" w:type="dxa"/>
            <w:vAlign w:val="center"/>
          </w:tcPr>
          <w:p w14:paraId="03994009" w14:textId="77777777" w:rsidR="00561FD5" w:rsidRPr="00561FD5" w:rsidRDefault="00561FD5" w:rsidP="00561FD5">
            <w:pPr>
              <w:tabs>
                <w:tab w:val="left" w:pos="1932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61FD5">
              <w:rPr>
                <w:rFonts w:ascii="Times New Roman" w:eastAsia="Times New Roman" w:hAnsi="Times New Roman" w:cs="Times New Roman"/>
                <w:color w:val="auto"/>
                <w:lang w:bidi="ar-SA"/>
              </w:rPr>
              <w:lastRenderedPageBreak/>
              <w:t>3.8.</w:t>
            </w:r>
          </w:p>
        </w:tc>
        <w:tc>
          <w:tcPr>
            <w:tcW w:w="6804" w:type="dxa"/>
          </w:tcPr>
          <w:p w14:paraId="293A5C42" w14:textId="77777777" w:rsidR="00561FD5" w:rsidRPr="00561FD5" w:rsidRDefault="00561FD5" w:rsidP="00561FD5">
            <w:pPr>
              <w:tabs>
                <w:tab w:val="left" w:pos="1932"/>
              </w:tabs>
              <w:autoSpaceDE w:val="0"/>
              <w:autoSpaceDN w:val="0"/>
              <w:ind w:right="34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61FD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Доход, полученный от предпринимательской деятельности за год, предшествующий календарному году подачи заявки (рублей)</w:t>
            </w:r>
          </w:p>
        </w:tc>
        <w:tc>
          <w:tcPr>
            <w:tcW w:w="2694" w:type="dxa"/>
          </w:tcPr>
          <w:p w14:paraId="3EF2124A" w14:textId="77777777" w:rsidR="00561FD5" w:rsidRPr="00561FD5" w:rsidRDefault="00561FD5" w:rsidP="00561FD5">
            <w:pPr>
              <w:tabs>
                <w:tab w:val="left" w:pos="1932"/>
              </w:tabs>
              <w:autoSpaceDE w:val="0"/>
              <w:autoSpaceDN w:val="0"/>
              <w:ind w:right="-284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561FD5" w:rsidRPr="00561FD5" w14:paraId="29E216F2" w14:textId="77777777" w:rsidTr="00E46EE8">
        <w:tc>
          <w:tcPr>
            <w:tcW w:w="696" w:type="dxa"/>
            <w:vAlign w:val="center"/>
          </w:tcPr>
          <w:p w14:paraId="1067CD4E" w14:textId="77777777" w:rsidR="00561FD5" w:rsidRPr="00561FD5" w:rsidRDefault="00561FD5" w:rsidP="00561FD5">
            <w:pPr>
              <w:tabs>
                <w:tab w:val="left" w:pos="1932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61FD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.9.</w:t>
            </w:r>
          </w:p>
        </w:tc>
        <w:tc>
          <w:tcPr>
            <w:tcW w:w="6804" w:type="dxa"/>
          </w:tcPr>
          <w:p w14:paraId="793BF503" w14:textId="77777777" w:rsidR="00561FD5" w:rsidRPr="00561FD5" w:rsidRDefault="00561FD5" w:rsidP="00561FD5">
            <w:pPr>
              <w:tabs>
                <w:tab w:val="left" w:pos="1932"/>
              </w:tabs>
              <w:autoSpaceDE w:val="0"/>
              <w:autoSpaceDN w:val="0"/>
              <w:ind w:right="34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61FD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Предполагаемый ежегодный объем производства продукции </w:t>
            </w:r>
          </w:p>
        </w:tc>
        <w:tc>
          <w:tcPr>
            <w:tcW w:w="2694" w:type="dxa"/>
          </w:tcPr>
          <w:p w14:paraId="0C335F77" w14:textId="77777777" w:rsidR="00561FD5" w:rsidRPr="00561FD5" w:rsidRDefault="00561FD5" w:rsidP="00561FD5">
            <w:pPr>
              <w:tabs>
                <w:tab w:val="left" w:pos="1932"/>
              </w:tabs>
              <w:autoSpaceDE w:val="0"/>
              <w:autoSpaceDN w:val="0"/>
              <w:ind w:right="-284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561FD5" w:rsidRPr="00561FD5" w14:paraId="6FF3E1F7" w14:textId="77777777" w:rsidTr="00E46EE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9"/>
        </w:trPr>
        <w:tc>
          <w:tcPr>
            <w:tcW w:w="696" w:type="dxa"/>
            <w:vAlign w:val="center"/>
          </w:tcPr>
          <w:p w14:paraId="61971D06" w14:textId="77777777" w:rsidR="00561FD5" w:rsidRPr="00561FD5" w:rsidRDefault="00561FD5" w:rsidP="00561FD5">
            <w:pPr>
              <w:tabs>
                <w:tab w:val="left" w:pos="1932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61FD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.10</w:t>
            </w:r>
          </w:p>
        </w:tc>
        <w:tc>
          <w:tcPr>
            <w:tcW w:w="6804" w:type="dxa"/>
          </w:tcPr>
          <w:p w14:paraId="7D416A95" w14:textId="77777777" w:rsidR="00561FD5" w:rsidRPr="00561FD5" w:rsidRDefault="00127F65" w:rsidP="00561FD5">
            <w:pPr>
              <w:tabs>
                <w:tab w:val="left" w:pos="1932"/>
              </w:tabs>
              <w:autoSpaceDE w:val="0"/>
              <w:autoSpaceDN w:val="0"/>
              <w:ind w:right="34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27F65">
              <w:rPr>
                <w:rFonts w:ascii="Times New Roman" w:hAnsi="Times New Roman" w:cs="Times New Roman"/>
              </w:rPr>
              <w:t xml:space="preserve">На дату подачи заявки заявитель участвует в проекте по получению "Дальневосточного гектара" (Да/Нет) </w:t>
            </w:r>
            <w:hyperlink w:anchor="P1602" w:history="1">
              <w:r w:rsidRPr="00127F65">
                <w:rPr>
                  <w:rFonts w:ascii="Times New Roman" w:hAnsi="Times New Roman" w:cs="Times New Roman"/>
                  <w:color w:val="0000FF"/>
                </w:rPr>
                <w:t>&lt;*&gt;</w:t>
              </w:r>
            </w:hyperlink>
            <w:r w:rsidRPr="00127F6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r w:rsidR="00561FD5" w:rsidRPr="00561FD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(Да/Нет)</w:t>
            </w:r>
          </w:p>
        </w:tc>
        <w:tc>
          <w:tcPr>
            <w:tcW w:w="2694" w:type="dxa"/>
          </w:tcPr>
          <w:p w14:paraId="51A2DC8D" w14:textId="77777777" w:rsidR="00561FD5" w:rsidRPr="00561FD5" w:rsidRDefault="00561FD5" w:rsidP="00561FD5">
            <w:pPr>
              <w:tabs>
                <w:tab w:val="left" w:pos="1932"/>
              </w:tabs>
              <w:autoSpaceDE w:val="0"/>
              <w:autoSpaceDN w:val="0"/>
              <w:ind w:right="-284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561FD5" w:rsidRPr="00561FD5" w14:paraId="2C41E152" w14:textId="77777777" w:rsidTr="00E46EE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3"/>
        </w:trPr>
        <w:tc>
          <w:tcPr>
            <w:tcW w:w="696" w:type="dxa"/>
            <w:vAlign w:val="center"/>
          </w:tcPr>
          <w:p w14:paraId="7A30AB46" w14:textId="77777777" w:rsidR="00561FD5" w:rsidRPr="00561FD5" w:rsidRDefault="00561FD5" w:rsidP="00561FD5">
            <w:pPr>
              <w:tabs>
                <w:tab w:val="left" w:pos="1932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61FD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.1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</w:t>
            </w:r>
            <w:r w:rsidRPr="00561FD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.</w:t>
            </w:r>
          </w:p>
        </w:tc>
        <w:tc>
          <w:tcPr>
            <w:tcW w:w="6804" w:type="dxa"/>
            <w:vAlign w:val="center"/>
          </w:tcPr>
          <w:p w14:paraId="3827A806" w14:textId="77777777" w:rsidR="00561FD5" w:rsidRPr="00561FD5" w:rsidRDefault="00561FD5" w:rsidP="00561FD5">
            <w:pPr>
              <w:widowControl/>
              <w:tabs>
                <w:tab w:val="left" w:pos="1932"/>
              </w:tabs>
              <w:ind w:right="34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61FD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аличие статуса сельхозтоваропроизводителя (Да/Нет)</w:t>
            </w:r>
          </w:p>
        </w:tc>
        <w:tc>
          <w:tcPr>
            <w:tcW w:w="2694" w:type="dxa"/>
          </w:tcPr>
          <w:p w14:paraId="6465B0F0" w14:textId="77777777" w:rsidR="00561FD5" w:rsidRPr="00561FD5" w:rsidRDefault="00561FD5" w:rsidP="00561FD5">
            <w:pPr>
              <w:widowControl/>
              <w:tabs>
                <w:tab w:val="left" w:pos="1932"/>
              </w:tabs>
              <w:spacing w:after="200" w:line="276" w:lineRule="auto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</w:tbl>
    <w:p w14:paraId="0EC9BF1D" w14:textId="77777777" w:rsidR="00561FD5" w:rsidRPr="00561FD5" w:rsidRDefault="00561FD5" w:rsidP="00127F65">
      <w:pPr>
        <w:tabs>
          <w:tab w:val="left" w:pos="1932"/>
        </w:tabs>
        <w:autoSpaceDE w:val="0"/>
        <w:autoSpaceDN w:val="0"/>
        <w:ind w:right="-284"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561FD5">
        <w:rPr>
          <w:rFonts w:ascii="Times New Roman" w:eastAsia="Times New Roman" w:hAnsi="Times New Roman" w:cs="Times New Roman"/>
          <w:color w:val="auto"/>
          <w:lang w:bidi="ar-SA"/>
        </w:rPr>
        <w:t>-------------------------------</w:t>
      </w:r>
    </w:p>
    <w:p w14:paraId="6CB56604" w14:textId="77777777" w:rsidR="00127F65" w:rsidRPr="0033560A" w:rsidRDefault="00127F65" w:rsidP="00127F65">
      <w:pPr>
        <w:pStyle w:val="ConsPlusNormal"/>
        <w:ind w:right="-284" w:firstLine="540"/>
        <w:jc w:val="both"/>
        <w:rPr>
          <w:sz w:val="24"/>
          <w:szCs w:val="24"/>
        </w:rPr>
      </w:pPr>
      <w:r>
        <w:rPr>
          <w:sz w:val="24"/>
          <w:szCs w:val="24"/>
        </w:rPr>
        <w:t>&lt;*&gt; Подтверждающие документы</w:t>
      </w:r>
      <w:r w:rsidRPr="0033560A">
        <w:rPr>
          <w:sz w:val="24"/>
          <w:szCs w:val="24"/>
        </w:rPr>
        <w:t>.</w:t>
      </w:r>
    </w:p>
    <w:p w14:paraId="0617A749" w14:textId="77777777" w:rsidR="00561FD5" w:rsidRPr="00561FD5" w:rsidRDefault="00561FD5" w:rsidP="00127F65">
      <w:pPr>
        <w:tabs>
          <w:tab w:val="left" w:pos="1932"/>
        </w:tabs>
        <w:autoSpaceDE w:val="0"/>
        <w:autoSpaceDN w:val="0"/>
        <w:ind w:right="-284"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561FD5">
        <w:rPr>
          <w:rFonts w:ascii="Times New Roman" w:eastAsia="Times New Roman" w:hAnsi="Times New Roman" w:cs="Times New Roman"/>
          <w:color w:val="auto"/>
          <w:lang w:bidi="ar-SA"/>
        </w:rPr>
        <w:t>(нужное отметить знаком - V)</w:t>
      </w:r>
    </w:p>
    <w:p w14:paraId="54794A80" w14:textId="77777777" w:rsidR="00561FD5" w:rsidRPr="00561FD5" w:rsidRDefault="00561FD5" w:rsidP="00127F65">
      <w:pPr>
        <w:tabs>
          <w:tab w:val="left" w:pos="1932"/>
        </w:tabs>
        <w:autoSpaceDE w:val="0"/>
        <w:autoSpaceDN w:val="0"/>
        <w:ind w:right="-284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tbl>
      <w:tblPr>
        <w:tblW w:w="0" w:type="auto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51"/>
        <w:gridCol w:w="1945"/>
        <w:gridCol w:w="563"/>
        <w:gridCol w:w="2370"/>
      </w:tblGrid>
      <w:tr w:rsidR="00561FD5" w:rsidRPr="00561FD5" w14:paraId="2007ACB2" w14:textId="77777777" w:rsidTr="00CF35B7">
        <w:tc>
          <w:tcPr>
            <w:tcW w:w="651" w:type="dxa"/>
            <w:tcBorders>
              <w:top w:val="single" w:sz="4" w:space="0" w:color="auto"/>
              <w:bottom w:val="single" w:sz="4" w:space="0" w:color="auto"/>
            </w:tcBorders>
          </w:tcPr>
          <w:p w14:paraId="4C2BE611" w14:textId="77777777" w:rsidR="00561FD5" w:rsidRPr="00561FD5" w:rsidRDefault="00561FD5" w:rsidP="00561FD5">
            <w:pPr>
              <w:tabs>
                <w:tab w:val="left" w:pos="1932"/>
              </w:tabs>
              <w:autoSpaceDE w:val="0"/>
              <w:autoSpaceDN w:val="0"/>
              <w:ind w:right="-284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945" w:type="dxa"/>
            <w:tcBorders>
              <w:top w:val="single" w:sz="4" w:space="0" w:color="auto"/>
              <w:bottom w:val="single" w:sz="4" w:space="0" w:color="auto"/>
            </w:tcBorders>
          </w:tcPr>
          <w:p w14:paraId="4B2604A6" w14:textId="77777777" w:rsidR="00561FD5" w:rsidRPr="00561FD5" w:rsidRDefault="00561FD5" w:rsidP="00561FD5">
            <w:pPr>
              <w:tabs>
                <w:tab w:val="left" w:pos="1932"/>
              </w:tabs>
              <w:autoSpaceDE w:val="0"/>
              <w:autoSpaceDN w:val="0"/>
              <w:ind w:right="-284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61FD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редставлены</w:t>
            </w:r>
          </w:p>
        </w:tc>
        <w:tc>
          <w:tcPr>
            <w:tcW w:w="563" w:type="dxa"/>
            <w:tcBorders>
              <w:top w:val="single" w:sz="4" w:space="0" w:color="auto"/>
              <w:bottom w:val="single" w:sz="4" w:space="0" w:color="auto"/>
            </w:tcBorders>
          </w:tcPr>
          <w:p w14:paraId="0C8D326B" w14:textId="77777777" w:rsidR="00561FD5" w:rsidRPr="00561FD5" w:rsidRDefault="00561FD5" w:rsidP="00561FD5">
            <w:pPr>
              <w:tabs>
                <w:tab w:val="left" w:pos="1932"/>
              </w:tabs>
              <w:autoSpaceDE w:val="0"/>
              <w:autoSpaceDN w:val="0"/>
              <w:ind w:right="-284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2370" w:type="dxa"/>
            <w:tcBorders>
              <w:top w:val="single" w:sz="4" w:space="0" w:color="auto"/>
              <w:bottom w:val="single" w:sz="4" w:space="0" w:color="auto"/>
            </w:tcBorders>
          </w:tcPr>
          <w:p w14:paraId="1FD3EBBE" w14:textId="77777777" w:rsidR="00561FD5" w:rsidRPr="00561FD5" w:rsidRDefault="00561FD5" w:rsidP="00561FD5">
            <w:pPr>
              <w:tabs>
                <w:tab w:val="left" w:pos="1932"/>
              </w:tabs>
              <w:autoSpaceDE w:val="0"/>
              <w:autoSpaceDN w:val="0"/>
              <w:ind w:right="-284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61FD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е представлены</w:t>
            </w:r>
          </w:p>
        </w:tc>
      </w:tr>
    </w:tbl>
    <w:p w14:paraId="6178E5E1" w14:textId="77777777" w:rsidR="00561FD5" w:rsidRPr="00561FD5" w:rsidRDefault="00561FD5" w:rsidP="00561FD5">
      <w:pPr>
        <w:tabs>
          <w:tab w:val="left" w:pos="1932"/>
        </w:tabs>
        <w:autoSpaceDE w:val="0"/>
        <w:autoSpaceDN w:val="0"/>
        <w:ind w:right="-284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14:paraId="74349026" w14:textId="68A35FD3" w:rsidR="00ED4420" w:rsidRPr="00D036BF" w:rsidRDefault="00561FD5" w:rsidP="00D036BF">
      <w:pPr>
        <w:tabs>
          <w:tab w:val="left" w:pos="1932"/>
        </w:tabs>
        <w:autoSpaceDE w:val="0"/>
        <w:autoSpaceDN w:val="0"/>
        <w:ind w:right="-284" w:firstLine="540"/>
        <w:jc w:val="both"/>
        <w:rPr>
          <w:rFonts w:ascii="Times New Roman" w:hAnsi="Times New Roman" w:cs="Times New Roman"/>
        </w:rPr>
      </w:pPr>
      <w:r w:rsidRPr="00561FD5">
        <w:rPr>
          <w:rFonts w:ascii="Times New Roman" w:eastAsia="Times New Roman" w:hAnsi="Times New Roman" w:cs="Times New Roman"/>
          <w:color w:val="auto"/>
          <w:lang w:bidi="ar-SA"/>
        </w:rPr>
        <w:t xml:space="preserve">4. </w:t>
      </w:r>
      <w:r w:rsidR="00ED4420" w:rsidRPr="00D036BF">
        <w:rPr>
          <w:rFonts w:ascii="Times New Roman" w:hAnsi="Times New Roman" w:cs="Times New Roman"/>
        </w:rPr>
        <w:t>Фактическое местонахождение основных производственных фондов</w:t>
      </w:r>
    </w:p>
    <w:p w14:paraId="1F8AE743" w14:textId="77777777" w:rsidR="00ED4420" w:rsidRPr="0033560A" w:rsidRDefault="00ED4420" w:rsidP="00ED4420">
      <w:pPr>
        <w:pStyle w:val="ConsPlusNormal"/>
        <w:ind w:right="-284"/>
        <w:jc w:val="both"/>
        <w:rPr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04"/>
        <w:gridCol w:w="4174"/>
        <w:gridCol w:w="4208"/>
      </w:tblGrid>
      <w:tr w:rsidR="00ED4420" w:rsidRPr="0033560A" w14:paraId="082C0A15" w14:textId="77777777" w:rsidTr="00A54501">
        <w:tc>
          <w:tcPr>
            <w:tcW w:w="582" w:type="pct"/>
          </w:tcPr>
          <w:p w14:paraId="2ED6A6B8" w14:textId="1BC61372" w:rsidR="00ED4420" w:rsidRPr="0033560A" w:rsidRDefault="00D036BF" w:rsidP="00A54501">
            <w:pPr>
              <w:pStyle w:val="ConsPlusNormal"/>
              <w:ind w:right="-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A10366">
              <w:rPr>
                <w:sz w:val="24"/>
                <w:szCs w:val="24"/>
              </w:rPr>
              <w:t>.</w:t>
            </w:r>
            <w:r w:rsidR="00ED4420" w:rsidRPr="0033560A">
              <w:rPr>
                <w:sz w:val="24"/>
                <w:szCs w:val="24"/>
              </w:rPr>
              <w:t>1.</w:t>
            </w:r>
          </w:p>
        </w:tc>
        <w:tc>
          <w:tcPr>
            <w:tcW w:w="2200" w:type="pct"/>
          </w:tcPr>
          <w:p w14:paraId="7BC6AF37" w14:textId="77777777" w:rsidR="00ED4420" w:rsidRPr="0033560A" w:rsidRDefault="00ED4420" w:rsidP="005316F0">
            <w:pPr>
              <w:pStyle w:val="ConsPlusNormal"/>
              <w:ind w:right="-284"/>
              <w:rPr>
                <w:sz w:val="24"/>
                <w:szCs w:val="24"/>
              </w:rPr>
            </w:pPr>
            <w:r w:rsidRPr="0033560A">
              <w:rPr>
                <w:sz w:val="24"/>
                <w:szCs w:val="24"/>
              </w:rPr>
              <w:t>Почтовый индекс</w:t>
            </w:r>
          </w:p>
        </w:tc>
        <w:tc>
          <w:tcPr>
            <w:tcW w:w="2219" w:type="pct"/>
          </w:tcPr>
          <w:p w14:paraId="103CD109" w14:textId="77777777" w:rsidR="00ED4420" w:rsidRPr="0033560A" w:rsidRDefault="00ED4420" w:rsidP="005316F0">
            <w:pPr>
              <w:pStyle w:val="ConsPlusNormal"/>
              <w:ind w:right="-284"/>
              <w:rPr>
                <w:sz w:val="24"/>
                <w:szCs w:val="24"/>
              </w:rPr>
            </w:pPr>
          </w:p>
        </w:tc>
      </w:tr>
      <w:tr w:rsidR="00ED4420" w:rsidRPr="0033560A" w14:paraId="220E7313" w14:textId="77777777" w:rsidTr="00A54501">
        <w:tc>
          <w:tcPr>
            <w:tcW w:w="582" w:type="pct"/>
          </w:tcPr>
          <w:p w14:paraId="1C8B89DE" w14:textId="1A6D1649" w:rsidR="00ED4420" w:rsidRPr="0033560A" w:rsidRDefault="00D036BF" w:rsidP="00A54501">
            <w:pPr>
              <w:pStyle w:val="ConsPlusNormal"/>
              <w:ind w:right="-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ED4420" w:rsidRPr="0033560A">
              <w:rPr>
                <w:sz w:val="24"/>
                <w:szCs w:val="24"/>
              </w:rPr>
              <w:t>.2.</w:t>
            </w:r>
          </w:p>
        </w:tc>
        <w:tc>
          <w:tcPr>
            <w:tcW w:w="2200" w:type="pct"/>
          </w:tcPr>
          <w:p w14:paraId="3034D301" w14:textId="77777777" w:rsidR="00ED4420" w:rsidRPr="0033560A" w:rsidRDefault="00ED4420" w:rsidP="005316F0">
            <w:pPr>
              <w:pStyle w:val="ConsPlusNormal"/>
              <w:ind w:right="-284"/>
              <w:rPr>
                <w:sz w:val="24"/>
                <w:szCs w:val="24"/>
              </w:rPr>
            </w:pPr>
            <w:r w:rsidRPr="0033560A">
              <w:rPr>
                <w:sz w:val="24"/>
                <w:szCs w:val="24"/>
              </w:rPr>
              <w:t>Субъект РФ</w:t>
            </w:r>
          </w:p>
        </w:tc>
        <w:tc>
          <w:tcPr>
            <w:tcW w:w="2219" w:type="pct"/>
          </w:tcPr>
          <w:p w14:paraId="758FA088" w14:textId="77777777" w:rsidR="00ED4420" w:rsidRPr="0033560A" w:rsidRDefault="00ED4420" w:rsidP="005316F0">
            <w:pPr>
              <w:pStyle w:val="ConsPlusNormal"/>
              <w:ind w:right="-284"/>
              <w:rPr>
                <w:sz w:val="24"/>
                <w:szCs w:val="24"/>
              </w:rPr>
            </w:pPr>
          </w:p>
        </w:tc>
      </w:tr>
      <w:tr w:rsidR="00ED4420" w:rsidRPr="0033560A" w14:paraId="633AFDBF" w14:textId="77777777" w:rsidTr="00A54501">
        <w:tc>
          <w:tcPr>
            <w:tcW w:w="582" w:type="pct"/>
          </w:tcPr>
          <w:p w14:paraId="1F616883" w14:textId="281BE298" w:rsidR="00ED4420" w:rsidRPr="0033560A" w:rsidRDefault="00D036BF" w:rsidP="00A10366">
            <w:pPr>
              <w:pStyle w:val="ConsPlusNormal"/>
              <w:ind w:right="-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ED4420" w:rsidRPr="0033560A">
              <w:rPr>
                <w:sz w:val="24"/>
                <w:szCs w:val="24"/>
              </w:rPr>
              <w:t>.3.</w:t>
            </w:r>
          </w:p>
        </w:tc>
        <w:tc>
          <w:tcPr>
            <w:tcW w:w="2200" w:type="pct"/>
          </w:tcPr>
          <w:p w14:paraId="76F31D70" w14:textId="77777777" w:rsidR="00ED4420" w:rsidRPr="0033560A" w:rsidRDefault="00ED4420" w:rsidP="005316F0">
            <w:pPr>
              <w:pStyle w:val="ConsPlusNormal"/>
              <w:ind w:right="-284"/>
              <w:rPr>
                <w:sz w:val="24"/>
                <w:szCs w:val="24"/>
              </w:rPr>
            </w:pPr>
            <w:r w:rsidRPr="0033560A">
              <w:rPr>
                <w:sz w:val="24"/>
                <w:szCs w:val="24"/>
              </w:rPr>
              <w:t>Район</w:t>
            </w:r>
          </w:p>
        </w:tc>
        <w:tc>
          <w:tcPr>
            <w:tcW w:w="2219" w:type="pct"/>
          </w:tcPr>
          <w:p w14:paraId="67BD4633" w14:textId="77777777" w:rsidR="00ED4420" w:rsidRPr="0033560A" w:rsidRDefault="00ED4420" w:rsidP="005316F0">
            <w:pPr>
              <w:pStyle w:val="ConsPlusNormal"/>
              <w:ind w:right="-284"/>
              <w:rPr>
                <w:sz w:val="24"/>
                <w:szCs w:val="24"/>
              </w:rPr>
            </w:pPr>
          </w:p>
        </w:tc>
      </w:tr>
      <w:tr w:rsidR="00ED4420" w:rsidRPr="0033560A" w14:paraId="650C470C" w14:textId="77777777" w:rsidTr="00A54501">
        <w:tc>
          <w:tcPr>
            <w:tcW w:w="582" w:type="pct"/>
          </w:tcPr>
          <w:p w14:paraId="692585D1" w14:textId="711B31D6" w:rsidR="00ED4420" w:rsidRPr="0033560A" w:rsidRDefault="00D036BF" w:rsidP="00A10366">
            <w:pPr>
              <w:pStyle w:val="ConsPlusNormal"/>
              <w:ind w:right="-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ED4420" w:rsidRPr="0033560A">
              <w:rPr>
                <w:sz w:val="24"/>
                <w:szCs w:val="24"/>
              </w:rPr>
              <w:t>.4.</w:t>
            </w:r>
          </w:p>
        </w:tc>
        <w:tc>
          <w:tcPr>
            <w:tcW w:w="2200" w:type="pct"/>
          </w:tcPr>
          <w:p w14:paraId="5F8B7F50" w14:textId="77777777" w:rsidR="00ED4420" w:rsidRPr="0033560A" w:rsidRDefault="00ED4420" w:rsidP="005316F0">
            <w:pPr>
              <w:pStyle w:val="ConsPlusNormal"/>
              <w:ind w:right="-284"/>
              <w:rPr>
                <w:sz w:val="24"/>
                <w:szCs w:val="24"/>
              </w:rPr>
            </w:pPr>
            <w:r w:rsidRPr="0033560A">
              <w:rPr>
                <w:sz w:val="24"/>
                <w:szCs w:val="24"/>
              </w:rPr>
              <w:t>Населенный пункт</w:t>
            </w:r>
          </w:p>
        </w:tc>
        <w:tc>
          <w:tcPr>
            <w:tcW w:w="2219" w:type="pct"/>
          </w:tcPr>
          <w:p w14:paraId="059FF87B" w14:textId="77777777" w:rsidR="00ED4420" w:rsidRPr="0033560A" w:rsidRDefault="00ED4420" w:rsidP="005316F0">
            <w:pPr>
              <w:pStyle w:val="ConsPlusNormal"/>
              <w:ind w:right="-284"/>
              <w:rPr>
                <w:sz w:val="24"/>
                <w:szCs w:val="24"/>
              </w:rPr>
            </w:pPr>
          </w:p>
        </w:tc>
      </w:tr>
      <w:tr w:rsidR="00ED4420" w:rsidRPr="0033560A" w14:paraId="3066FCA4" w14:textId="77777777" w:rsidTr="00A54501">
        <w:tc>
          <w:tcPr>
            <w:tcW w:w="582" w:type="pct"/>
          </w:tcPr>
          <w:p w14:paraId="230E7253" w14:textId="19EAAF1E" w:rsidR="00ED4420" w:rsidRPr="0033560A" w:rsidRDefault="00D036BF" w:rsidP="00A10366">
            <w:pPr>
              <w:pStyle w:val="ConsPlusNormal"/>
              <w:ind w:right="-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ED4420" w:rsidRPr="0033560A">
              <w:rPr>
                <w:sz w:val="24"/>
                <w:szCs w:val="24"/>
              </w:rPr>
              <w:t>.5.</w:t>
            </w:r>
          </w:p>
        </w:tc>
        <w:tc>
          <w:tcPr>
            <w:tcW w:w="2200" w:type="pct"/>
          </w:tcPr>
          <w:p w14:paraId="7C44A142" w14:textId="77777777" w:rsidR="00ED4420" w:rsidRPr="0033560A" w:rsidRDefault="00ED4420" w:rsidP="005316F0">
            <w:pPr>
              <w:pStyle w:val="ConsPlusNormal"/>
              <w:ind w:right="-284"/>
              <w:rPr>
                <w:sz w:val="24"/>
                <w:szCs w:val="24"/>
              </w:rPr>
            </w:pPr>
            <w:r w:rsidRPr="0033560A">
              <w:rPr>
                <w:sz w:val="24"/>
                <w:szCs w:val="24"/>
              </w:rPr>
              <w:t>Улица (проспект и т.д.)</w:t>
            </w:r>
          </w:p>
        </w:tc>
        <w:tc>
          <w:tcPr>
            <w:tcW w:w="2219" w:type="pct"/>
          </w:tcPr>
          <w:p w14:paraId="6FEB4946" w14:textId="77777777" w:rsidR="00ED4420" w:rsidRPr="0033560A" w:rsidRDefault="00ED4420" w:rsidP="005316F0">
            <w:pPr>
              <w:pStyle w:val="ConsPlusNormal"/>
              <w:ind w:right="-284"/>
              <w:rPr>
                <w:sz w:val="24"/>
                <w:szCs w:val="24"/>
              </w:rPr>
            </w:pPr>
          </w:p>
        </w:tc>
      </w:tr>
      <w:tr w:rsidR="00ED4420" w:rsidRPr="0033560A" w14:paraId="5CCB6561" w14:textId="77777777" w:rsidTr="00A54501">
        <w:tc>
          <w:tcPr>
            <w:tcW w:w="582" w:type="pct"/>
          </w:tcPr>
          <w:p w14:paraId="79F6DCF1" w14:textId="2C7057B6" w:rsidR="00ED4420" w:rsidRPr="0033560A" w:rsidRDefault="00D036BF" w:rsidP="00A10366">
            <w:pPr>
              <w:pStyle w:val="ConsPlusNormal"/>
              <w:ind w:right="-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ED4420" w:rsidRPr="0033560A">
              <w:rPr>
                <w:sz w:val="24"/>
                <w:szCs w:val="24"/>
              </w:rPr>
              <w:t>.6.</w:t>
            </w:r>
          </w:p>
        </w:tc>
        <w:tc>
          <w:tcPr>
            <w:tcW w:w="2200" w:type="pct"/>
          </w:tcPr>
          <w:p w14:paraId="0E8700B1" w14:textId="77777777" w:rsidR="00ED4420" w:rsidRPr="0033560A" w:rsidRDefault="00ED4420" w:rsidP="005316F0">
            <w:pPr>
              <w:pStyle w:val="ConsPlusNormal"/>
              <w:ind w:right="-284"/>
              <w:rPr>
                <w:sz w:val="24"/>
                <w:szCs w:val="24"/>
              </w:rPr>
            </w:pPr>
            <w:r w:rsidRPr="0033560A">
              <w:rPr>
                <w:sz w:val="24"/>
                <w:szCs w:val="24"/>
              </w:rPr>
              <w:t>Номер дома (владение)</w:t>
            </w:r>
          </w:p>
        </w:tc>
        <w:tc>
          <w:tcPr>
            <w:tcW w:w="2219" w:type="pct"/>
          </w:tcPr>
          <w:p w14:paraId="6C323295" w14:textId="77777777" w:rsidR="00ED4420" w:rsidRPr="0033560A" w:rsidRDefault="00ED4420" w:rsidP="005316F0">
            <w:pPr>
              <w:pStyle w:val="ConsPlusNormal"/>
              <w:ind w:right="-284"/>
              <w:rPr>
                <w:sz w:val="24"/>
                <w:szCs w:val="24"/>
              </w:rPr>
            </w:pPr>
          </w:p>
        </w:tc>
      </w:tr>
      <w:tr w:rsidR="00ED4420" w:rsidRPr="0033560A" w14:paraId="16CB36A1" w14:textId="77777777" w:rsidTr="00A54501">
        <w:tc>
          <w:tcPr>
            <w:tcW w:w="582" w:type="pct"/>
          </w:tcPr>
          <w:p w14:paraId="01FD1FC5" w14:textId="27E59C2C" w:rsidR="00ED4420" w:rsidRPr="0033560A" w:rsidRDefault="00D036BF" w:rsidP="00A10366">
            <w:pPr>
              <w:pStyle w:val="ConsPlusNormal"/>
              <w:ind w:right="-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ED4420" w:rsidRPr="0033560A">
              <w:rPr>
                <w:sz w:val="24"/>
                <w:szCs w:val="24"/>
              </w:rPr>
              <w:t>.</w:t>
            </w:r>
            <w:r w:rsidR="00A54501" w:rsidRPr="0033560A">
              <w:rPr>
                <w:sz w:val="24"/>
                <w:szCs w:val="24"/>
              </w:rPr>
              <w:t>7</w:t>
            </w:r>
          </w:p>
        </w:tc>
        <w:tc>
          <w:tcPr>
            <w:tcW w:w="2200" w:type="pct"/>
          </w:tcPr>
          <w:p w14:paraId="66B880C3" w14:textId="77777777" w:rsidR="00ED4420" w:rsidRPr="0033560A" w:rsidRDefault="00ED4420" w:rsidP="005316F0">
            <w:pPr>
              <w:pStyle w:val="ConsPlusNormal"/>
              <w:ind w:right="-284"/>
              <w:rPr>
                <w:sz w:val="24"/>
                <w:szCs w:val="24"/>
              </w:rPr>
            </w:pPr>
            <w:r w:rsidRPr="0033560A">
              <w:rPr>
                <w:sz w:val="24"/>
                <w:szCs w:val="24"/>
              </w:rPr>
              <w:t>Отдаленность от краевого центра (г. Хабаровск)</w:t>
            </w:r>
          </w:p>
        </w:tc>
        <w:tc>
          <w:tcPr>
            <w:tcW w:w="2219" w:type="pct"/>
          </w:tcPr>
          <w:p w14:paraId="4F309B86" w14:textId="77777777" w:rsidR="00ED4420" w:rsidRPr="0033560A" w:rsidRDefault="00ED4420" w:rsidP="005316F0">
            <w:pPr>
              <w:pStyle w:val="ConsPlusNormal"/>
              <w:ind w:right="-284"/>
              <w:rPr>
                <w:sz w:val="24"/>
                <w:szCs w:val="24"/>
              </w:rPr>
            </w:pPr>
          </w:p>
        </w:tc>
      </w:tr>
    </w:tbl>
    <w:p w14:paraId="0CFB74E4" w14:textId="77777777" w:rsidR="005F71B7" w:rsidRDefault="005F71B7" w:rsidP="000228C3">
      <w:pPr>
        <w:autoSpaceDE w:val="0"/>
        <w:autoSpaceDN w:val="0"/>
        <w:ind w:right="-284"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14:paraId="354D0C0F" w14:textId="746FCD8A" w:rsidR="007B571D" w:rsidRDefault="007B571D" w:rsidP="007B571D">
      <w:pPr>
        <w:pStyle w:val="af2"/>
        <w:numPr>
          <w:ilvl w:val="0"/>
          <w:numId w:val="39"/>
        </w:numPr>
        <w:tabs>
          <w:tab w:val="left" w:pos="993"/>
        </w:tabs>
        <w:autoSpaceDE w:val="0"/>
        <w:autoSpaceDN w:val="0"/>
        <w:ind w:left="0" w:right="-2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7B571D">
        <w:rPr>
          <w:rFonts w:ascii="Times New Roman" w:eastAsia="Times New Roman" w:hAnsi="Times New Roman"/>
          <w:sz w:val="24"/>
          <w:szCs w:val="24"/>
        </w:rPr>
        <w:t>Предложение участника по ср</w:t>
      </w:r>
      <w:r w:rsidR="00F635DF">
        <w:rPr>
          <w:rFonts w:ascii="Times New Roman" w:eastAsia="Times New Roman" w:hAnsi="Times New Roman"/>
          <w:sz w:val="24"/>
          <w:szCs w:val="24"/>
        </w:rPr>
        <w:t xml:space="preserve">оку аренды </w:t>
      </w:r>
      <w:r w:rsidR="00330A80">
        <w:rPr>
          <w:rFonts w:ascii="Times New Roman" w:eastAsia="Times New Roman" w:hAnsi="Times New Roman"/>
          <w:sz w:val="24"/>
          <w:szCs w:val="24"/>
        </w:rPr>
        <w:t>техники</w:t>
      </w:r>
      <w:r w:rsidRPr="007B571D">
        <w:rPr>
          <w:rFonts w:ascii="Times New Roman" w:eastAsia="Times New Roman" w:hAnsi="Times New Roman"/>
          <w:sz w:val="24"/>
          <w:szCs w:val="24"/>
        </w:rPr>
        <w:t>: _________________________________________ (указать календарные даты).</w:t>
      </w:r>
    </w:p>
    <w:tbl>
      <w:tblPr>
        <w:tblW w:w="950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3"/>
        <w:gridCol w:w="5298"/>
        <w:gridCol w:w="1742"/>
        <w:gridCol w:w="1560"/>
      </w:tblGrid>
      <w:tr w:rsidR="007B571D" w:rsidRPr="007B571D" w14:paraId="51654E07" w14:textId="77777777" w:rsidTr="007B571D">
        <w:trPr>
          <w:trHeight w:val="472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76E348" w14:textId="77777777" w:rsidR="007B571D" w:rsidRPr="007B571D" w:rsidRDefault="007B571D" w:rsidP="007B571D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</w:pPr>
            <w:r w:rsidRPr="007B571D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  <w:t>Код услуги</w:t>
            </w:r>
          </w:p>
        </w:tc>
        <w:tc>
          <w:tcPr>
            <w:tcW w:w="5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FA1C45" w14:textId="3568946E" w:rsidR="007B571D" w:rsidRPr="007B571D" w:rsidRDefault="007B571D" w:rsidP="007B571D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 w:rsidRPr="007B571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Н</w:t>
            </w:r>
            <w:r w:rsidR="00CE7B0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 xml:space="preserve">аименование </w:t>
            </w:r>
            <w:r w:rsidRPr="007B571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техники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1B581D" w14:textId="77777777" w:rsidR="007B571D" w:rsidRPr="007B571D" w:rsidRDefault="007B571D" w:rsidP="007B571D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 w:rsidRPr="007B571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Оплата в день, руб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00A3C" w14:textId="44710F6E" w:rsidR="007B571D" w:rsidRPr="007B571D" w:rsidRDefault="007B571D" w:rsidP="007B571D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ar-SA"/>
              </w:rPr>
              <w:t>К</w:t>
            </w:r>
            <w:r w:rsidRPr="007B571D"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ar-SA"/>
              </w:rPr>
              <w:t>оличество дней аренды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ar-SA"/>
              </w:rPr>
              <w:t>*</w:t>
            </w:r>
          </w:p>
        </w:tc>
      </w:tr>
      <w:tr w:rsidR="007B571D" w:rsidRPr="007B571D" w14:paraId="34EF295C" w14:textId="77777777" w:rsidTr="007B571D">
        <w:trPr>
          <w:trHeight w:val="1059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6F3F28" w14:textId="77777777" w:rsidR="007B571D" w:rsidRPr="007B571D" w:rsidRDefault="007B571D" w:rsidP="007B571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B571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</w:t>
            </w:r>
          </w:p>
        </w:tc>
        <w:tc>
          <w:tcPr>
            <w:tcW w:w="52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0EA0B9" w14:textId="32ED3182" w:rsidR="0053213B" w:rsidRPr="0053213B" w:rsidRDefault="007B571D" w:rsidP="0053213B">
            <w:pPr>
              <w:pStyle w:val="23"/>
              <w:keepNext/>
              <w:keepLines/>
              <w:shd w:val="clear" w:color="auto" w:fill="auto"/>
              <w:spacing w:after="0" w:line="240" w:lineRule="auto"/>
              <w:ind w:right="20"/>
              <w:rPr>
                <w:b w:val="0"/>
                <w:sz w:val="24"/>
                <w:szCs w:val="24"/>
              </w:rPr>
            </w:pPr>
            <w:r w:rsidRPr="0053213B">
              <w:rPr>
                <w:b w:val="0"/>
                <w:i/>
                <w:iCs/>
                <w:color w:val="auto"/>
                <w:sz w:val="24"/>
                <w:szCs w:val="24"/>
                <w:lang w:bidi="ar-SA"/>
              </w:rPr>
              <w:t xml:space="preserve">Сдача в аренду </w:t>
            </w:r>
            <w:r w:rsidR="00B5328A" w:rsidRPr="0053213B">
              <w:rPr>
                <w:b w:val="0"/>
                <w:i/>
                <w:iCs/>
                <w:color w:val="auto"/>
                <w:sz w:val="24"/>
                <w:szCs w:val="24"/>
                <w:lang w:bidi="ar-SA"/>
              </w:rPr>
              <w:t xml:space="preserve">техники Бульдозера </w:t>
            </w:r>
            <w:r w:rsidR="0053213B" w:rsidRPr="0053213B">
              <w:rPr>
                <w:b w:val="0"/>
                <w:bCs w:val="0"/>
                <w:sz w:val="24"/>
                <w:szCs w:val="24"/>
                <w:lang w:val="en-US" w:bidi="ar-SA"/>
              </w:rPr>
              <w:t>SEM</w:t>
            </w:r>
            <w:r w:rsidR="0053213B" w:rsidRPr="0053213B">
              <w:rPr>
                <w:b w:val="0"/>
                <w:bCs w:val="0"/>
                <w:sz w:val="24"/>
                <w:szCs w:val="24"/>
                <w:lang w:bidi="ar-SA"/>
              </w:rPr>
              <w:t xml:space="preserve"> 816 </w:t>
            </w:r>
            <w:r w:rsidR="0053213B" w:rsidRPr="0053213B">
              <w:rPr>
                <w:b w:val="0"/>
                <w:bCs w:val="0"/>
                <w:sz w:val="24"/>
                <w:szCs w:val="24"/>
                <w:lang w:val="en-US" w:bidi="ar-SA"/>
              </w:rPr>
              <w:t>D</w:t>
            </w:r>
            <w:r w:rsidR="0053213B" w:rsidRPr="0053213B">
              <w:rPr>
                <w:b w:val="0"/>
                <w:bCs w:val="0"/>
                <w:sz w:val="24"/>
                <w:szCs w:val="24"/>
                <w:lang w:bidi="ar-SA"/>
              </w:rPr>
              <w:t xml:space="preserve"> </w:t>
            </w:r>
          </w:p>
          <w:p w14:paraId="64D6A87D" w14:textId="436DC4F7" w:rsidR="007B571D" w:rsidRPr="007B571D" w:rsidRDefault="00B847A8" w:rsidP="000366E6">
            <w:pPr>
              <w:widowControl/>
              <w:ind w:left="166" w:right="139"/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  <w:t xml:space="preserve">(мощность двигателя </w:t>
            </w:r>
            <w:r w:rsidR="00715514" w:rsidRPr="00715514">
              <w:rPr>
                <w:rFonts w:ascii="Times New Roman" w:eastAsia="Times New Roman" w:hAnsi="Times New Roman" w:cs="Times New Roman"/>
                <w:i/>
              </w:rPr>
              <w:t>178 л.с</w:t>
            </w:r>
            <w:r w:rsidR="00715514">
              <w:rPr>
                <w:rFonts w:ascii="Times New Roman" w:eastAsia="Times New Roman" w:hAnsi="Times New Roman" w:cs="Times New Roman"/>
              </w:rPr>
              <w:t>.</w:t>
            </w:r>
            <w:r w:rsidR="000366E6">
              <w:rPr>
                <w:rFonts w:ascii="Times New Roman" w:eastAsia="Times New Roman" w:hAnsi="Times New Roman" w:cs="Times New Roman"/>
              </w:rPr>
              <w:t>)</w:t>
            </w:r>
            <w:r w:rsidR="007B571D" w:rsidRPr="007B571D"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  <w:t xml:space="preserve"> с экипажем </w:t>
            </w:r>
          </w:p>
        </w:tc>
        <w:tc>
          <w:tcPr>
            <w:tcW w:w="17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0A9DC7" w14:textId="3BE2C427" w:rsidR="007B571D" w:rsidRPr="00883AB5" w:rsidRDefault="00883AB5" w:rsidP="007B571D">
            <w:pPr>
              <w:widowControl/>
              <w:jc w:val="center"/>
              <w:rPr>
                <w:rFonts w:ascii="Times New Roman" w:eastAsia="Times New Roman" w:hAnsi="Times New Roman" w:cs="Times New Roman"/>
                <w:i/>
                <w:color w:val="auto"/>
                <w:lang w:bidi="ar-SA"/>
              </w:rPr>
            </w:pPr>
            <w:r w:rsidRPr="00883AB5">
              <w:rPr>
                <w:rFonts w:ascii="Times New Roman" w:eastAsia="Times New Roman" w:hAnsi="Times New Roman" w:cs="Times New Roman"/>
                <w:i/>
                <w:color w:val="auto"/>
                <w:lang w:bidi="ar-SA"/>
              </w:rPr>
              <w:t>6711,94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39105" w14:textId="30F0FC1E" w:rsidR="007B571D" w:rsidRPr="007B571D" w:rsidRDefault="007B571D" w:rsidP="007B571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7B571D" w:rsidRPr="007B571D" w14:paraId="30C38E1E" w14:textId="77777777" w:rsidTr="007B571D">
        <w:trPr>
          <w:trHeight w:val="276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127F45" w14:textId="77777777" w:rsidR="007B571D" w:rsidRPr="007B571D" w:rsidRDefault="007B571D" w:rsidP="007B571D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2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A95388" w14:textId="77777777" w:rsidR="007B571D" w:rsidRPr="007B571D" w:rsidRDefault="007B571D" w:rsidP="007B571D">
            <w:pPr>
              <w:widowControl/>
              <w:ind w:left="166" w:right="139"/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</w:pPr>
          </w:p>
        </w:tc>
        <w:tc>
          <w:tcPr>
            <w:tcW w:w="1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F65D99" w14:textId="77777777" w:rsidR="007B571D" w:rsidRPr="007B571D" w:rsidRDefault="007B571D" w:rsidP="007B571D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1A493" w14:textId="77777777" w:rsidR="007B571D" w:rsidRPr="007B571D" w:rsidRDefault="007B571D" w:rsidP="007B571D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</w:tbl>
    <w:p w14:paraId="6D2538E3" w14:textId="46A4A4A4" w:rsidR="00824164" w:rsidRDefault="00824164" w:rsidP="007B571D">
      <w:pPr>
        <w:widowControl/>
        <w:autoSpaceDE w:val="0"/>
        <w:autoSpaceDN w:val="0"/>
        <w:spacing w:after="160" w:line="259" w:lineRule="auto"/>
        <w:ind w:right="-2" w:firstLine="567"/>
        <w:contextualSpacing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14:paraId="773D3FE8" w14:textId="333AB198" w:rsidR="007B571D" w:rsidRDefault="007B571D" w:rsidP="007B571D">
      <w:pPr>
        <w:widowControl/>
        <w:autoSpaceDE w:val="0"/>
        <w:autoSpaceDN w:val="0"/>
        <w:spacing w:after="160" w:line="259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i/>
          <w:color w:val="auto"/>
          <w:lang w:bidi="ar-SA"/>
        </w:rPr>
      </w:pPr>
      <w:r w:rsidRPr="007B571D">
        <w:rPr>
          <w:rFonts w:ascii="Times New Roman" w:eastAsia="Times New Roman" w:hAnsi="Times New Roman" w:cs="Times New Roman"/>
          <w:color w:val="auto"/>
          <w:lang w:eastAsia="en-US" w:bidi="ar-SA"/>
        </w:rPr>
        <w:t>*</w:t>
      </w:r>
      <w:r w:rsidRPr="007B571D">
        <w:rPr>
          <w:rFonts w:ascii="Times New Roman" w:eastAsia="Times New Roman" w:hAnsi="Times New Roman" w:cs="Times New Roman"/>
          <w:i/>
          <w:color w:val="auto"/>
          <w:lang w:eastAsia="en-US" w:bidi="ar-SA"/>
        </w:rPr>
        <w:t xml:space="preserve">Участник проставляет в графе количество дней </w:t>
      </w:r>
      <w:r w:rsidRPr="007B571D">
        <w:rPr>
          <w:rFonts w:ascii="Times New Roman" w:eastAsia="Times New Roman" w:hAnsi="Times New Roman" w:cs="Times New Roman"/>
          <w:i/>
          <w:color w:val="auto"/>
          <w:lang w:bidi="ar-SA"/>
        </w:rPr>
        <w:t>напрот</w:t>
      </w:r>
      <w:r w:rsidR="00F635DF">
        <w:rPr>
          <w:rFonts w:ascii="Times New Roman" w:eastAsia="Times New Roman" w:hAnsi="Times New Roman" w:cs="Times New Roman"/>
          <w:i/>
          <w:color w:val="auto"/>
          <w:lang w:bidi="ar-SA"/>
        </w:rPr>
        <w:t xml:space="preserve">ив позиции </w:t>
      </w:r>
      <w:r w:rsidRPr="007B571D">
        <w:rPr>
          <w:rFonts w:ascii="Times New Roman" w:eastAsia="Times New Roman" w:hAnsi="Times New Roman" w:cs="Times New Roman"/>
          <w:i/>
          <w:color w:val="auto"/>
          <w:lang w:bidi="ar-SA"/>
        </w:rPr>
        <w:t>техники</w:t>
      </w:r>
      <w:r w:rsidR="00F635DF">
        <w:rPr>
          <w:rFonts w:ascii="Times New Roman" w:eastAsia="Times New Roman" w:hAnsi="Times New Roman" w:cs="Times New Roman"/>
          <w:i/>
          <w:color w:val="auto"/>
          <w:lang w:bidi="ar-SA"/>
        </w:rPr>
        <w:t xml:space="preserve"> </w:t>
      </w:r>
      <w:r w:rsidRPr="007B571D">
        <w:rPr>
          <w:rFonts w:ascii="Times New Roman" w:eastAsia="Times New Roman" w:hAnsi="Times New Roman" w:cs="Times New Roman"/>
          <w:i/>
          <w:color w:val="auto"/>
          <w:lang w:bidi="ar-SA"/>
        </w:rPr>
        <w:t xml:space="preserve">   </w:t>
      </w:r>
    </w:p>
    <w:p w14:paraId="283A80E4" w14:textId="77777777" w:rsidR="00461A04" w:rsidRPr="007B571D" w:rsidRDefault="00461A04" w:rsidP="007B571D">
      <w:pPr>
        <w:widowControl/>
        <w:autoSpaceDE w:val="0"/>
        <w:autoSpaceDN w:val="0"/>
        <w:spacing w:after="160" w:line="259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i/>
          <w:color w:val="auto"/>
          <w:lang w:bidi="ar-SA"/>
        </w:rPr>
      </w:pPr>
    </w:p>
    <w:p w14:paraId="780A2EC1" w14:textId="77777777" w:rsidR="00461A04" w:rsidRDefault="00461A04" w:rsidP="000228C3">
      <w:pPr>
        <w:autoSpaceDE w:val="0"/>
        <w:autoSpaceDN w:val="0"/>
        <w:ind w:right="-1"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color w:val="auto"/>
          <w:lang w:bidi="ar-SA"/>
        </w:rPr>
        <w:t>6. Основные сведения о земельном участке, принадлежащем заявителю на вещном праве (собственность, аренда и др.):</w:t>
      </w:r>
    </w:p>
    <w:p w14:paraId="450B54BB" w14:textId="14E5A839" w:rsidR="00461A04" w:rsidRDefault="00461A04" w:rsidP="000228C3">
      <w:pPr>
        <w:autoSpaceDE w:val="0"/>
        <w:autoSpaceDN w:val="0"/>
        <w:ind w:right="-1"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color w:val="auto"/>
          <w:lang w:bidi="ar-SA"/>
        </w:rPr>
        <w:t>6.1. Кадастровый номер_____________________________________________________;</w:t>
      </w:r>
    </w:p>
    <w:p w14:paraId="53517689" w14:textId="6632EC6D" w:rsidR="007B571D" w:rsidRDefault="00461A04" w:rsidP="000228C3">
      <w:pPr>
        <w:autoSpaceDE w:val="0"/>
        <w:autoSpaceDN w:val="0"/>
        <w:ind w:right="-1"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color w:val="auto"/>
          <w:lang w:bidi="ar-SA"/>
        </w:rPr>
        <w:t>6.2. Адрес_________________________________________________________________;</w:t>
      </w:r>
    </w:p>
    <w:p w14:paraId="492F1F72" w14:textId="0273FE0B" w:rsidR="00461A04" w:rsidRDefault="00461A04" w:rsidP="00461A04">
      <w:pPr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color w:val="auto"/>
          <w:lang w:bidi="ar-SA"/>
        </w:rPr>
        <w:t>6.3. В</w:t>
      </w:r>
      <w:r w:rsidRPr="00461A04">
        <w:rPr>
          <w:rFonts w:ascii="Times New Roman" w:eastAsia="Times New Roman" w:hAnsi="Times New Roman" w:cs="Times New Roman"/>
          <w:color w:val="auto"/>
          <w:lang w:bidi="ar-SA"/>
        </w:rPr>
        <w:t xml:space="preserve">ид или виды разрешенного использования земельного участка </w:t>
      </w:r>
      <w:r>
        <w:rPr>
          <w:rFonts w:ascii="Times New Roman" w:eastAsia="Times New Roman" w:hAnsi="Times New Roman" w:cs="Times New Roman"/>
          <w:color w:val="auto"/>
          <w:lang w:bidi="ar-SA"/>
        </w:rPr>
        <w:t>_______________</w:t>
      </w:r>
    </w:p>
    <w:p w14:paraId="0AC6A9FD" w14:textId="239685F3" w:rsidR="00461A04" w:rsidRDefault="00461A04" w:rsidP="00461A04">
      <w:pPr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color w:val="auto"/>
          <w:lang w:bidi="ar-SA"/>
        </w:rPr>
        <w:t>__________________________________________________________________________;</w:t>
      </w:r>
    </w:p>
    <w:p w14:paraId="5E7CA851" w14:textId="34666F71" w:rsidR="00461A04" w:rsidRDefault="00461A04" w:rsidP="00461A04">
      <w:pPr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color w:val="auto"/>
          <w:lang w:bidi="ar-SA"/>
        </w:rPr>
        <w:t>6.4. К</w:t>
      </w:r>
      <w:r w:rsidRPr="00461A04">
        <w:rPr>
          <w:rFonts w:ascii="Times New Roman" w:eastAsia="Times New Roman" w:hAnsi="Times New Roman" w:cs="Times New Roman"/>
          <w:color w:val="auto"/>
          <w:lang w:bidi="ar-SA"/>
        </w:rPr>
        <w:t xml:space="preserve">атегория земель, к которой отнесен земельный участок </w:t>
      </w:r>
      <w:r>
        <w:rPr>
          <w:rFonts w:ascii="Times New Roman" w:eastAsia="Times New Roman" w:hAnsi="Times New Roman" w:cs="Times New Roman"/>
          <w:color w:val="auto"/>
          <w:lang w:bidi="ar-SA"/>
        </w:rPr>
        <w:t>_____________________</w:t>
      </w:r>
    </w:p>
    <w:p w14:paraId="739867F3" w14:textId="202754C2" w:rsidR="00461A04" w:rsidRDefault="00461A04" w:rsidP="00461A04">
      <w:pPr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color w:val="auto"/>
          <w:lang w:bidi="ar-SA"/>
        </w:rPr>
        <w:t>__________________________________________________________________________</w:t>
      </w:r>
      <w:r w:rsidR="00B41952">
        <w:rPr>
          <w:rFonts w:ascii="Times New Roman" w:eastAsia="Times New Roman" w:hAnsi="Times New Roman" w:cs="Times New Roman"/>
          <w:color w:val="auto"/>
          <w:lang w:bidi="ar-SA"/>
        </w:rPr>
        <w:t>;</w:t>
      </w:r>
    </w:p>
    <w:p w14:paraId="440CA6C3" w14:textId="58CE0B68" w:rsidR="00461A04" w:rsidRPr="00AC5A5B" w:rsidRDefault="00461A04" w:rsidP="00461A04">
      <w:pPr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AC5A5B">
        <w:rPr>
          <w:rFonts w:ascii="Times New Roman" w:eastAsia="Times New Roman" w:hAnsi="Times New Roman" w:cs="Times New Roman"/>
          <w:color w:val="auto"/>
          <w:lang w:bidi="ar-SA"/>
        </w:rPr>
        <w:t>6.5. Площадь______________________________________________________________.</w:t>
      </w:r>
    </w:p>
    <w:p w14:paraId="36E5A923" w14:textId="609D8AC6" w:rsidR="00461A04" w:rsidRPr="00AC5A5B" w:rsidRDefault="00461A04" w:rsidP="00461A04">
      <w:pPr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14:paraId="49734535" w14:textId="4AA4FA32" w:rsidR="00461A04" w:rsidRDefault="00461A04" w:rsidP="000228C3">
      <w:pPr>
        <w:autoSpaceDE w:val="0"/>
        <w:autoSpaceDN w:val="0"/>
        <w:ind w:right="-1"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14:paraId="25BFFD5C" w14:textId="77777777" w:rsidR="000228C3" w:rsidRPr="000228C3" w:rsidRDefault="000228C3" w:rsidP="000228C3">
      <w:pPr>
        <w:autoSpaceDE w:val="0"/>
        <w:autoSpaceDN w:val="0"/>
        <w:ind w:right="-1"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0228C3">
        <w:rPr>
          <w:rFonts w:ascii="Times New Roman" w:eastAsia="Times New Roman" w:hAnsi="Times New Roman" w:cs="Times New Roman"/>
          <w:color w:val="auto"/>
          <w:lang w:bidi="ar-SA"/>
        </w:rPr>
        <w:lastRenderedPageBreak/>
        <w:t>Мною подтверждается, что сведения, содержащиеся в заявке, достоверны и соответствуют представленным документам.</w:t>
      </w:r>
    </w:p>
    <w:p w14:paraId="5167848B" w14:textId="205E981D" w:rsidR="000228C3" w:rsidRPr="000228C3" w:rsidRDefault="000228C3" w:rsidP="000228C3">
      <w:pPr>
        <w:autoSpaceDE w:val="0"/>
        <w:autoSpaceDN w:val="0"/>
        <w:ind w:right="-1" w:firstLine="567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0228C3">
        <w:rPr>
          <w:rFonts w:ascii="Times New Roman" w:eastAsia="Times New Roman" w:hAnsi="Times New Roman" w:cs="Times New Roman"/>
          <w:color w:val="auto"/>
          <w:lang w:bidi="ar-SA"/>
        </w:rPr>
        <w:t xml:space="preserve">Настоящим даю свое согласие </w:t>
      </w:r>
      <w:r w:rsidR="00824164">
        <w:rPr>
          <w:rFonts w:ascii="Times New Roman" w:eastAsia="Times New Roman" w:hAnsi="Times New Roman" w:cs="Times New Roman"/>
          <w:color w:val="auto"/>
          <w:lang w:bidi="ar-SA"/>
        </w:rPr>
        <w:t>автономной некоммерческой организации</w:t>
      </w:r>
      <w:r w:rsidRPr="000228C3">
        <w:rPr>
          <w:rFonts w:ascii="Times New Roman" w:eastAsia="Times New Roman" w:hAnsi="Times New Roman" w:cs="Times New Roman"/>
          <w:color w:val="auto"/>
          <w:lang w:bidi="ar-SA"/>
        </w:rPr>
        <w:t xml:space="preserve"> «Краевой сельскохозяйственный фонд» на обработку моих персональных данных, то есть на совершение действий, предусмотренных </w:t>
      </w:r>
      <w:hyperlink r:id="rId9" w:history="1">
        <w:r w:rsidRPr="000228C3">
          <w:rPr>
            <w:rFonts w:ascii="Times New Roman" w:eastAsia="Times New Roman" w:hAnsi="Times New Roman" w:cs="Times New Roman"/>
            <w:color w:val="0000FF"/>
            <w:lang w:bidi="ar-SA"/>
          </w:rPr>
          <w:t>п. 3 ст. 3</w:t>
        </w:r>
      </w:hyperlink>
      <w:r w:rsidRPr="000228C3">
        <w:rPr>
          <w:rFonts w:ascii="Times New Roman" w:eastAsia="Times New Roman" w:hAnsi="Times New Roman" w:cs="Times New Roman"/>
          <w:color w:val="auto"/>
          <w:lang w:bidi="ar-SA"/>
        </w:rPr>
        <w:t xml:space="preserve"> Федерального закона от 27.07.2006 </w:t>
      </w:r>
      <w:r w:rsidR="00F95209">
        <w:rPr>
          <w:rFonts w:ascii="Times New Roman" w:eastAsia="Times New Roman" w:hAnsi="Times New Roman" w:cs="Times New Roman"/>
          <w:color w:val="auto"/>
          <w:lang w:bidi="ar-SA"/>
        </w:rPr>
        <w:t>№</w:t>
      </w:r>
      <w:r w:rsidRPr="000228C3">
        <w:rPr>
          <w:rFonts w:ascii="Times New Roman" w:eastAsia="Times New Roman" w:hAnsi="Times New Roman" w:cs="Times New Roman"/>
          <w:color w:val="auto"/>
          <w:lang w:bidi="ar-SA"/>
        </w:rPr>
        <w:t xml:space="preserve"> 152-ФЗ </w:t>
      </w:r>
      <w:r w:rsidR="00453465">
        <w:rPr>
          <w:rFonts w:ascii="Times New Roman" w:eastAsia="Times New Roman" w:hAnsi="Times New Roman" w:cs="Times New Roman"/>
          <w:color w:val="auto"/>
          <w:lang w:bidi="ar-SA"/>
        </w:rPr>
        <w:t>«</w:t>
      </w:r>
      <w:r w:rsidRPr="000228C3">
        <w:rPr>
          <w:rFonts w:ascii="Times New Roman" w:eastAsia="Times New Roman" w:hAnsi="Times New Roman" w:cs="Times New Roman"/>
          <w:color w:val="auto"/>
          <w:lang w:bidi="ar-SA"/>
        </w:rPr>
        <w:t>О персональных данных</w:t>
      </w:r>
      <w:r w:rsidR="00453465">
        <w:rPr>
          <w:rFonts w:ascii="Times New Roman" w:eastAsia="Times New Roman" w:hAnsi="Times New Roman" w:cs="Times New Roman"/>
          <w:color w:val="auto"/>
          <w:lang w:bidi="ar-SA"/>
        </w:rPr>
        <w:t>»</w:t>
      </w:r>
      <w:r w:rsidRPr="000228C3">
        <w:rPr>
          <w:rFonts w:ascii="Times New Roman" w:eastAsia="Times New Roman" w:hAnsi="Times New Roman" w:cs="Times New Roman"/>
          <w:color w:val="auto"/>
          <w:lang w:bidi="ar-SA"/>
        </w:rPr>
        <w:t>, а именно следующих данных: ФИО, год и место рождение, паспортные данные, адрес проживания, контактный телефон</w:t>
      </w:r>
      <w:r w:rsidR="000B3C5D">
        <w:rPr>
          <w:rFonts w:ascii="Times New Roman" w:eastAsia="Times New Roman" w:hAnsi="Times New Roman" w:cs="Times New Roman"/>
          <w:color w:val="auto"/>
          <w:lang w:bidi="ar-SA"/>
        </w:rPr>
        <w:t xml:space="preserve">, ИНН в целях проведения отбора, </w:t>
      </w:r>
      <w:r w:rsidRPr="000228C3">
        <w:rPr>
          <w:rFonts w:ascii="Times New Roman" w:eastAsia="Times New Roman" w:hAnsi="Times New Roman" w:cs="Times New Roman"/>
          <w:color w:val="auto"/>
          <w:lang w:bidi="ar-SA"/>
        </w:rPr>
        <w:t>включая заключение и исполнения соответствующего договора. Согласие действует со дня подписания и до дня отзыва в письменной форме.</w:t>
      </w:r>
    </w:p>
    <w:p w14:paraId="0B54A556" w14:textId="431E2515" w:rsidR="00A54501" w:rsidRDefault="00A54501" w:rsidP="00F5179E">
      <w:pPr>
        <w:pStyle w:val="ConsPlusNormal"/>
        <w:ind w:right="-1" w:firstLine="540"/>
        <w:jc w:val="both"/>
        <w:rPr>
          <w:sz w:val="24"/>
          <w:szCs w:val="24"/>
        </w:rPr>
      </w:pPr>
      <w:r w:rsidRPr="0033560A">
        <w:rPr>
          <w:sz w:val="24"/>
          <w:szCs w:val="24"/>
        </w:rPr>
        <w:t>Настоящая заявка является офертой Заявителя для АНО «КСФ» на заключение договора</w:t>
      </w:r>
      <w:r w:rsidR="0033560A" w:rsidRPr="0033560A">
        <w:rPr>
          <w:sz w:val="24"/>
          <w:szCs w:val="24"/>
        </w:rPr>
        <w:t xml:space="preserve"> </w:t>
      </w:r>
      <w:r w:rsidR="0033560A" w:rsidRPr="002F250D">
        <w:rPr>
          <w:iCs/>
          <w:sz w:val="24"/>
          <w:szCs w:val="24"/>
        </w:rPr>
        <w:t>аренды</w:t>
      </w:r>
      <w:r w:rsidR="000228C3" w:rsidRPr="000228C3">
        <w:rPr>
          <w:i/>
          <w:sz w:val="24"/>
          <w:szCs w:val="24"/>
        </w:rPr>
        <w:t xml:space="preserve"> </w:t>
      </w:r>
      <w:r w:rsidRPr="0033560A">
        <w:rPr>
          <w:sz w:val="24"/>
          <w:szCs w:val="24"/>
        </w:rPr>
        <w:t>на условиях, указанных в приложении № 3 к настоящему Порядку.</w:t>
      </w:r>
    </w:p>
    <w:p w14:paraId="2EA516A2" w14:textId="77777777" w:rsidR="00D036BF" w:rsidRDefault="00D036BF" w:rsidP="00F5179E">
      <w:pPr>
        <w:pStyle w:val="ConsPlusNormal"/>
        <w:ind w:right="-1" w:firstLine="540"/>
        <w:jc w:val="both"/>
        <w:rPr>
          <w:sz w:val="24"/>
          <w:szCs w:val="24"/>
        </w:rPr>
      </w:pPr>
    </w:p>
    <w:p w14:paraId="0E6205BE" w14:textId="77777777" w:rsidR="00D036BF" w:rsidRPr="0033560A" w:rsidRDefault="00D036BF" w:rsidP="00F5179E">
      <w:pPr>
        <w:pStyle w:val="ConsPlusNormal"/>
        <w:ind w:right="-1" w:firstLine="540"/>
        <w:jc w:val="both"/>
        <w:rPr>
          <w:sz w:val="24"/>
          <w:szCs w:val="24"/>
        </w:rPr>
      </w:pPr>
    </w:p>
    <w:p w14:paraId="495789BE" w14:textId="77777777" w:rsidR="00ED4420" w:rsidRPr="0033560A" w:rsidRDefault="00ED4420" w:rsidP="00ED4420">
      <w:pPr>
        <w:pStyle w:val="ConsPlusNonformat"/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p w14:paraId="3E4C0C06" w14:textId="77777777" w:rsidR="00ED4420" w:rsidRPr="0033560A" w:rsidRDefault="00ED4420" w:rsidP="00ED4420">
      <w:pPr>
        <w:pStyle w:val="ConsPlusNonformat"/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p w14:paraId="7C9F17AA" w14:textId="00C6F262" w:rsidR="00A54501" w:rsidRPr="0033560A" w:rsidRDefault="00ED4420" w:rsidP="00A02667">
      <w:pPr>
        <w:pStyle w:val="ConsPlusNonformat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33560A">
        <w:rPr>
          <w:rFonts w:ascii="Times New Roman" w:hAnsi="Times New Roman" w:cs="Times New Roman"/>
          <w:sz w:val="24"/>
          <w:szCs w:val="24"/>
        </w:rPr>
        <w:t>"____" ____________ 20____ г.</w:t>
      </w:r>
      <w:r w:rsidR="00EB44C2">
        <w:rPr>
          <w:rFonts w:ascii="Times New Roman" w:hAnsi="Times New Roman" w:cs="Times New Roman"/>
          <w:sz w:val="24"/>
          <w:szCs w:val="24"/>
        </w:rPr>
        <w:tab/>
      </w:r>
      <w:r w:rsidR="00A02667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Pr="0033560A">
        <w:rPr>
          <w:rFonts w:ascii="Times New Roman" w:hAnsi="Times New Roman" w:cs="Times New Roman"/>
          <w:sz w:val="24"/>
          <w:szCs w:val="24"/>
        </w:rPr>
        <w:t>З</w:t>
      </w:r>
      <w:r w:rsidR="00A02667">
        <w:rPr>
          <w:rFonts w:ascii="Times New Roman" w:hAnsi="Times New Roman" w:cs="Times New Roman"/>
          <w:sz w:val="24"/>
          <w:szCs w:val="24"/>
        </w:rPr>
        <w:t>аявитель ___________</w:t>
      </w:r>
      <w:r w:rsidRPr="0033560A">
        <w:rPr>
          <w:rFonts w:ascii="Times New Roman" w:hAnsi="Times New Roman" w:cs="Times New Roman"/>
          <w:sz w:val="24"/>
          <w:szCs w:val="24"/>
        </w:rPr>
        <w:t>(подпись)</w:t>
      </w:r>
    </w:p>
    <w:p w14:paraId="7E5BDAE0" w14:textId="03700198" w:rsidR="00A54501" w:rsidRPr="0033560A" w:rsidRDefault="00A54501">
      <w:pPr>
        <w:rPr>
          <w:rFonts w:ascii="Times New Roman" w:eastAsia="Times New Roman" w:hAnsi="Times New Roman" w:cs="Times New Roman"/>
          <w:color w:val="auto"/>
          <w:lang w:bidi="ar-SA"/>
        </w:rPr>
      </w:pPr>
    </w:p>
    <w:sectPr w:rsidR="00A54501" w:rsidRPr="0033560A" w:rsidSect="007B571D">
      <w:footnotePr>
        <w:numRestart w:val="eachSect"/>
      </w:footnotePr>
      <w:type w:val="continuous"/>
      <w:pgSz w:w="11907" w:h="16839" w:code="9"/>
      <w:pgMar w:top="709" w:right="851" w:bottom="284" w:left="1560" w:header="284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87AE92" w14:textId="77777777" w:rsidR="006520C3" w:rsidRDefault="006520C3">
      <w:r>
        <w:separator/>
      </w:r>
    </w:p>
  </w:endnote>
  <w:endnote w:type="continuationSeparator" w:id="0">
    <w:p w14:paraId="122C107D" w14:textId="77777777" w:rsidR="006520C3" w:rsidRDefault="006520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488DF7" w14:textId="77777777" w:rsidR="006520C3" w:rsidRDefault="006520C3"/>
  </w:footnote>
  <w:footnote w:type="continuationSeparator" w:id="0">
    <w:p w14:paraId="0DEACC98" w14:textId="77777777" w:rsidR="006520C3" w:rsidRDefault="006520C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3197F"/>
    <w:multiLevelType w:val="hybridMultilevel"/>
    <w:tmpl w:val="CD12A1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392564"/>
    <w:multiLevelType w:val="multilevel"/>
    <w:tmpl w:val="671C21CE"/>
    <w:lvl w:ilvl="0">
      <w:start w:val="1"/>
      <w:numFmt w:val="bullet"/>
      <w:lvlText w:val=""/>
      <w:lvlJc w:val="left"/>
      <w:pPr>
        <w:ind w:left="540" w:hanging="54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20" w:hanging="540"/>
      </w:pPr>
      <w:rPr>
        <w:rFonts w:ascii="Times New Roman" w:eastAsia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eastAsia="Times New Roman" w:hint="default"/>
      </w:rPr>
    </w:lvl>
  </w:abstractNum>
  <w:abstractNum w:abstractNumId="2" w15:restartNumberingAfterBreak="0">
    <w:nsid w:val="0AC017E1"/>
    <w:multiLevelType w:val="multilevel"/>
    <w:tmpl w:val="00000003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5"/>
      <w:numFmt w:val="decimal"/>
      <w:lvlText w:val="%1.%2"/>
      <w:lvlJc w:val="left"/>
      <w:pPr>
        <w:tabs>
          <w:tab w:val="num" w:pos="502"/>
        </w:tabs>
        <w:ind w:left="502" w:hanging="360"/>
      </w:pPr>
    </w:lvl>
    <w:lvl w:ilvl="2">
      <w:start w:val="1"/>
      <w:numFmt w:val="decimal"/>
      <w:lvlText w:val="%1.%2.%3"/>
      <w:lvlJc w:val="left"/>
      <w:pPr>
        <w:tabs>
          <w:tab w:val="num" w:pos="1004"/>
        </w:tabs>
        <w:ind w:left="1004" w:hanging="720"/>
      </w:pPr>
    </w:lvl>
    <w:lvl w:ilvl="3">
      <w:start w:val="1"/>
      <w:numFmt w:val="decimal"/>
      <w:lvlText w:val="%1.%2.%3.%4"/>
      <w:lvlJc w:val="left"/>
      <w:pPr>
        <w:tabs>
          <w:tab w:val="num" w:pos="1146"/>
        </w:tabs>
        <w:ind w:left="1146" w:hanging="720"/>
      </w:pPr>
    </w:lvl>
    <w:lvl w:ilvl="4">
      <w:start w:val="1"/>
      <w:numFmt w:val="decimal"/>
      <w:lvlText w:val="%1.%2.%3.%4.%5"/>
      <w:lvlJc w:val="left"/>
      <w:pPr>
        <w:tabs>
          <w:tab w:val="num" w:pos="1648"/>
        </w:tabs>
        <w:ind w:left="1648" w:hanging="1080"/>
      </w:pPr>
    </w:lvl>
    <w:lvl w:ilvl="5">
      <w:start w:val="1"/>
      <w:numFmt w:val="decimal"/>
      <w:lvlText w:val="%1.%2.%3.%4.%5.%6"/>
      <w:lvlJc w:val="left"/>
      <w:pPr>
        <w:tabs>
          <w:tab w:val="num" w:pos="1790"/>
        </w:tabs>
        <w:ind w:left="1790" w:hanging="1080"/>
      </w:pPr>
    </w:lvl>
    <w:lvl w:ilvl="6">
      <w:start w:val="1"/>
      <w:numFmt w:val="decimal"/>
      <w:lvlText w:val="%1.%2.%3.%4.%5.%6.%7"/>
      <w:lvlJc w:val="left"/>
      <w:pPr>
        <w:tabs>
          <w:tab w:val="num" w:pos="2292"/>
        </w:tabs>
        <w:ind w:left="2292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2434"/>
        </w:tabs>
        <w:ind w:left="2434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936"/>
        </w:tabs>
        <w:ind w:left="2936" w:hanging="1800"/>
      </w:pPr>
    </w:lvl>
  </w:abstractNum>
  <w:abstractNum w:abstractNumId="3" w15:restartNumberingAfterBreak="0">
    <w:nsid w:val="0FFF5AB4"/>
    <w:multiLevelType w:val="hybridMultilevel"/>
    <w:tmpl w:val="FF90D2F0"/>
    <w:lvl w:ilvl="0" w:tplc="A1CCAEE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2FC6E89"/>
    <w:multiLevelType w:val="hybridMultilevel"/>
    <w:tmpl w:val="E5965D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961A02"/>
    <w:multiLevelType w:val="multilevel"/>
    <w:tmpl w:val="C7C2E17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908701E"/>
    <w:multiLevelType w:val="multilevel"/>
    <w:tmpl w:val="C7C2E17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A8F1366"/>
    <w:multiLevelType w:val="hybridMultilevel"/>
    <w:tmpl w:val="B72A6A0A"/>
    <w:lvl w:ilvl="0" w:tplc="50A658FC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8" w15:restartNumberingAfterBreak="0">
    <w:nsid w:val="1DFE4063"/>
    <w:multiLevelType w:val="multilevel"/>
    <w:tmpl w:val="894EF2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9" w15:restartNumberingAfterBreak="0">
    <w:nsid w:val="22FF5772"/>
    <w:multiLevelType w:val="hybridMultilevel"/>
    <w:tmpl w:val="8850F5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7E3108"/>
    <w:multiLevelType w:val="hybridMultilevel"/>
    <w:tmpl w:val="790672D8"/>
    <w:lvl w:ilvl="0" w:tplc="50A658FC">
      <w:start w:val="1"/>
      <w:numFmt w:val="bullet"/>
      <w:lvlText w:val=""/>
      <w:lvlJc w:val="left"/>
      <w:pPr>
        <w:ind w:left="134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2" w:hanging="360"/>
      </w:pPr>
      <w:rPr>
        <w:rFonts w:ascii="Wingdings" w:hAnsi="Wingdings" w:hint="default"/>
      </w:rPr>
    </w:lvl>
  </w:abstractNum>
  <w:abstractNum w:abstractNumId="11" w15:restartNumberingAfterBreak="0">
    <w:nsid w:val="290D1440"/>
    <w:multiLevelType w:val="multilevel"/>
    <w:tmpl w:val="47FA9C4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778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99B49F1"/>
    <w:multiLevelType w:val="hybridMultilevel"/>
    <w:tmpl w:val="F424BD84"/>
    <w:lvl w:ilvl="0" w:tplc="857ECB20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2D1A0813"/>
    <w:multiLevelType w:val="multilevel"/>
    <w:tmpl w:val="D91CC16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314E4C81"/>
    <w:multiLevelType w:val="multilevel"/>
    <w:tmpl w:val="06949E64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suff w:val="space"/>
      <w:lvlText w:val="%1.%2."/>
      <w:lvlJc w:val="left"/>
      <w:pPr>
        <w:ind w:left="0" w:firstLine="56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32B930CC"/>
    <w:multiLevelType w:val="hybridMultilevel"/>
    <w:tmpl w:val="8850F5C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F857F1"/>
    <w:multiLevelType w:val="hybridMultilevel"/>
    <w:tmpl w:val="DD3034D6"/>
    <w:lvl w:ilvl="0" w:tplc="50A658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275033"/>
    <w:multiLevelType w:val="multilevel"/>
    <w:tmpl w:val="C284BC86"/>
    <w:lvl w:ilvl="0">
      <w:start w:val="7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9"/>
      <w:numFmt w:val="decimal"/>
      <w:lvlText w:val="%1.%2."/>
      <w:lvlJc w:val="left"/>
      <w:pPr>
        <w:ind w:left="7874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</w:rPr>
    </w:lvl>
  </w:abstractNum>
  <w:abstractNum w:abstractNumId="18" w15:restartNumberingAfterBreak="0">
    <w:nsid w:val="3A784D27"/>
    <w:multiLevelType w:val="hybridMultilevel"/>
    <w:tmpl w:val="38241DF6"/>
    <w:lvl w:ilvl="0" w:tplc="A1CCAEE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3C456F24"/>
    <w:multiLevelType w:val="hybridMultilevel"/>
    <w:tmpl w:val="0B1EDD00"/>
    <w:lvl w:ilvl="0" w:tplc="50A658F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C7F184F"/>
    <w:multiLevelType w:val="multilevel"/>
    <w:tmpl w:val="8558F580"/>
    <w:lvl w:ilvl="0">
      <w:start w:val="1"/>
      <w:numFmt w:val="decimal"/>
      <w:lvlText w:val="%1."/>
      <w:lvlJc w:val="left"/>
      <w:pPr>
        <w:ind w:left="1155" w:hanging="11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64" w:hanging="11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3" w:hanging="115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82" w:hanging="115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91" w:hanging="115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00" w:hanging="115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1" w15:restartNumberingAfterBreak="0">
    <w:nsid w:val="3D744639"/>
    <w:multiLevelType w:val="multilevel"/>
    <w:tmpl w:val="1B7CCB7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43653ABC"/>
    <w:multiLevelType w:val="multilevel"/>
    <w:tmpl w:val="03CC195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3" w15:restartNumberingAfterBreak="0">
    <w:nsid w:val="43D16866"/>
    <w:multiLevelType w:val="hybridMultilevel"/>
    <w:tmpl w:val="411E8E9C"/>
    <w:lvl w:ilvl="0" w:tplc="A1CCAEE2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4" w15:restartNumberingAfterBreak="0">
    <w:nsid w:val="4A9E4B08"/>
    <w:multiLevelType w:val="multilevel"/>
    <w:tmpl w:val="D78A628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Times New Roman" w:hint="default"/>
      </w:rPr>
    </w:lvl>
  </w:abstractNum>
  <w:abstractNum w:abstractNumId="25" w15:restartNumberingAfterBreak="0">
    <w:nsid w:val="4C494F7F"/>
    <w:multiLevelType w:val="hybridMultilevel"/>
    <w:tmpl w:val="EAFC7308"/>
    <w:lvl w:ilvl="0" w:tplc="A1CCAE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A60D91"/>
    <w:multiLevelType w:val="hybridMultilevel"/>
    <w:tmpl w:val="77D6ED0E"/>
    <w:lvl w:ilvl="0" w:tplc="2F3C775C">
      <w:start w:val="26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3F770A"/>
    <w:multiLevelType w:val="multilevel"/>
    <w:tmpl w:val="1CAEA09E"/>
    <w:lvl w:ilvl="0">
      <w:start w:val="1"/>
      <w:numFmt w:val="decimal"/>
      <w:pStyle w:val="1"/>
      <w:suff w:val="space"/>
      <w:lvlText w:val="%1."/>
      <w:lvlJc w:val="left"/>
      <w:rPr>
        <w:rFonts w:hint="default"/>
        <w:sz w:val="22"/>
        <w:szCs w:val="22"/>
      </w:rPr>
    </w:lvl>
    <w:lvl w:ilvl="1">
      <w:start w:val="1"/>
      <w:numFmt w:val="decimal"/>
      <w:pStyle w:val="2"/>
      <w:suff w:val="space"/>
      <w:lvlText w:val="%1.%2."/>
      <w:lvlJc w:val="left"/>
      <w:rPr>
        <w:rFonts w:hint="default"/>
      </w:rPr>
    </w:lvl>
    <w:lvl w:ilvl="2">
      <w:start w:val="1"/>
      <w:numFmt w:val="decimal"/>
      <w:pStyle w:val="3"/>
      <w:suff w:val="space"/>
      <w:lvlText w:val="%1.%2.%3."/>
      <w:lvlJc w:val="left"/>
      <w:rPr>
        <w:rFonts w:hint="default"/>
      </w:rPr>
    </w:lvl>
    <w:lvl w:ilvl="3">
      <w:start w:val="1"/>
      <w:numFmt w:val="decimal"/>
      <w:pStyle w:val="4"/>
      <w:suff w:val="space"/>
      <w:lvlText w:val="%1.%2.%3.%4."/>
      <w:lvlJc w:val="left"/>
      <w:rPr>
        <w:rFonts w:hint="default"/>
      </w:rPr>
    </w:lvl>
    <w:lvl w:ilvl="4">
      <w:start w:val="1"/>
      <w:numFmt w:val="decimal"/>
      <w:pStyle w:val="5"/>
      <w:suff w:val="space"/>
      <w:lvlText w:val="%1.%2.%3.%4.%5."/>
      <w:lvlJc w:val="left"/>
      <w:rPr>
        <w:rFonts w:hint="default"/>
      </w:rPr>
    </w:lvl>
    <w:lvl w:ilvl="5">
      <w:start w:val="1"/>
      <w:numFmt w:val="decimal"/>
      <w:pStyle w:val="6"/>
      <w:suff w:val="space"/>
      <w:lvlText w:val="%1.%2.%3.%4.%5.%6."/>
      <w:lvlJc w:val="left"/>
      <w:rPr>
        <w:rFonts w:hint="default"/>
      </w:rPr>
    </w:lvl>
    <w:lvl w:ilvl="6">
      <w:start w:val="1"/>
      <w:numFmt w:val="decimal"/>
      <w:pStyle w:val="7"/>
      <w:suff w:val="space"/>
      <w:lvlText w:val="%1.%2.%3.%4.%5.%6.%7."/>
      <w:lvlJc w:val="left"/>
      <w:rPr>
        <w:rFonts w:hint="default"/>
      </w:rPr>
    </w:lvl>
    <w:lvl w:ilvl="7">
      <w:start w:val="1"/>
      <w:numFmt w:val="decimal"/>
      <w:pStyle w:val="8"/>
      <w:suff w:val="space"/>
      <w:lvlText w:val="%1.%2.%3.%4.%5.%6.%7.%8."/>
      <w:lvlJc w:val="left"/>
      <w:rPr>
        <w:rFonts w:hint="default"/>
      </w:rPr>
    </w:lvl>
    <w:lvl w:ilvl="8">
      <w:start w:val="1"/>
      <w:numFmt w:val="decimal"/>
      <w:pStyle w:val="9"/>
      <w:suff w:val="space"/>
      <w:lvlText w:val="%1.%2.%3.%4.%5.%6.%7.%8.%9."/>
      <w:lvlJc w:val="left"/>
      <w:rPr>
        <w:rFonts w:hint="default"/>
      </w:rPr>
    </w:lvl>
  </w:abstractNum>
  <w:abstractNum w:abstractNumId="28" w15:restartNumberingAfterBreak="0">
    <w:nsid w:val="50E53149"/>
    <w:multiLevelType w:val="hybridMultilevel"/>
    <w:tmpl w:val="E494A50E"/>
    <w:lvl w:ilvl="0" w:tplc="CD22351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1D7799"/>
    <w:multiLevelType w:val="multilevel"/>
    <w:tmpl w:val="119259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55F60EA2"/>
    <w:multiLevelType w:val="multilevel"/>
    <w:tmpl w:val="91E8EE30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569608F4"/>
    <w:multiLevelType w:val="multilevel"/>
    <w:tmpl w:val="06949E64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suff w:val="space"/>
      <w:lvlText w:val="%1.%2."/>
      <w:lvlJc w:val="left"/>
      <w:pPr>
        <w:ind w:left="0" w:firstLine="56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2" w15:restartNumberingAfterBreak="0">
    <w:nsid w:val="56CC0749"/>
    <w:multiLevelType w:val="hybridMultilevel"/>
    <w:tmpl w:val="429CB4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ED5FF5"/>
    <w:multiLevelType w:val="multilevel"/>
    <w:tmpl w:val="DE528D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4" w15:restartNumberingAfterBreak="0">
    <w:nsid w:val="61747C37"/>
    <w:multiLevelType w:val="multilevel"/>
    <w:tmpl w:val="C7C2E17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658A3938"/>
    <w:multiLevelType w:val="multilevel"/>
    <w:tmpl w:val="8E142032"/>
    <w:lvl w:ilvl="0">
      <w:start w:val="2"/>
      <w:numFmt w:val="decimal"/>
      <w:lvlText w:val="%1."/>
      <w:lvlJc w:val="left"/>
      <w:pPr>
        <w:ind w:left="1108" w:hanging="540"/>
      </w:pPr>
      <w:rPr>
        <w:rFonts w:eastAsia="Times New Roman" w:hint="default"/>
        <w:b/>
      </w:rPr>
    </w:lvl>
    <w:lvl w:ilvl="1">
      <w:start w:val="1"/>
      <w:numFmt w:val="decimal"/>
      <w:lvlText w:val="%1.%2."/>
      <w:lvlJc w:val="left"/>
      <w:pPr>
        <w:ind w:left="2667" w:hanging="540"/>
      </w:pPr>
      <w:rPr>
        <w:rFonts w:ascii="Times New Roman" w:eastAsia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eastAsia="Times New Roman" w:hint="default"/>
        <w:i w:val="0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eastAsia="Times New Roman" w:hint="default"/>
      </w:rPr>
    </w:lvl>
  </w:abstractNum>
  <w:abstractNum w:abstractNumId="36" w15:restartNumberingAfterBreak="0">
    <w:nsid w:val="73107B13"/>
    <w:multiLevelType w:val="hybridMultilevel"/>
    <w:tmpl w:val="185C039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D11B78"/>
    <w:multiLevelType w:val="hybridMultilevel"/>
    <w:tmpl w:val="EEF6E3AA"/>
    <w:lvl w:ilvl="0" w:tplc="461AD66E">
      <w:start w:val="3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7ACB0055"/>
    <w:multiLevelType w:val="hybridMultilevel"/>
    <w:tmpl w:val="B7B4E50C"/>
    <w:lvl w:ilvl="0" w:tplc="50A658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13"/>
  </w:num>
  <w:num w:numId="3">
    <w:abstractNumId w:val="29"/>
  </w:num>
  <w:num w:numId="4">
    <w:abstractNumId w:val="22"/>
  </w:num>
  <w:num w:numId="5">
    <w:abstractNumId w:val="21"/>
  </w:num>
  <w:num w:numId="6">
    <w:abstractNumId w:val="3"/>
  </w:num>
  <w:num w:numId="7">
    <w:abstractNumId w:val="18"/>
  </w:num>
  <w:num w:numId="8">
    <w:abstractNumId w:val="19"/>
  </w:num>
  <w:num w:numId="9">
    <w:abstractNumId w:val="28"/>
  </w:num>
  <w:num w:numId="10">
    <w:abstractNumId w:val="5"/>
  </w:num>
  <w:num w:numId="11">
    <w:abstractNumId w:val="24"/>
  </w:num>
  <w:num w:numId="12">
    <w:abstractNumId w:val="35"/>
  </w:num>
  <w:num w:numId="13">
    <w:abstractNumId w:val="4"/>
  </w:num>
  <w:num w:numId="14">
    <w:abstractNumId w:val="1"/>
  </w:num>
  <w:num w:numId="15">
    <w:abstractNumId w:val="12"/>
  </w:num>
  <w:num w:numId="16">
    <w:abstractNumId w:val="16"/>
  </w:num>
  <w:num w:numId="17">
    <w:abstractNumId w:val="0"/>
  </w:num>
  <w:num w:numId="18">
    <w:abstractNumId w:val="15"/>
  </w:num>
  <w:num w:numId="19">
    <w:abstractNumId w:val="9"/>
  </w:num>
  <w:num w:numId="20">
    <w:abstractNumId w:val="20"/>
  </w:num>
  <w:num w:numId="21">
    <w:abstractNumId w:val="23"/>
  </w:num>
  <w:num w:numId="22">
    <w:abstractNumId w:val="25"/>
  </w:num>
  <w:num w:numId="23">
    <w:abstractNumId w:val="27"/>
  </w:num>
  <w:num w:numId="24">
    <w:abstractNumId w:val="34"/>
  </w:num>
  <w:num w:numId="25">
    <w:abstractNumId w:val="10"/>
  </w:num>
  <w:num w:numId="26">
    <w:abstractNumId w:val="6"/>
  </w:num>
  <w:num w:numId="27">
    <w:abstractNumId w:val="32"/>
  </w:num>
  <w:num w:numId="28">
    <w:abstractNumId w:val="26"/>
  </w:num>
  <w:num w:numId="29">
    <w:abstractNumId w:val="38"/>
  </w:num>
  <w:num w:numId="30">
    <w:abstractNumId w:val="17"/>
  </w:num>
  <w:num w:numId="31">
    <w:abstractNumId w:val="11"/>
  </w:num>
  <w:num w:numId="32">
    <w:abstractNumId w:val="30"/>
  </w:num>
  <w:num w:numId="33">
    <w:abstractNumId w:val="2"/>
  </w:num>
  <w:num w:numId="3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3"/>
  </w:num>
  <w:num w:numId="36">
    <w:abstractNumId w:val="7"/>
  </w:num>
  <w:num w:numId="37">
    <w:abstractNumId w:val="8"/>
  </w:num>
  <w:num w:numId="38">
    <w:abstractNumId w:val="37"/>
  </w:num>
  <w:num w:numId="39">
    <w:abstractNumId w:val="36"/>
  </w:num>
  <w:num w:numId="4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defaultTabStop w:val="708"/>
  <w:drawingGridHorizontalSpacing w:val="181"/>
  <w:drawingGridVerticalSpacing w:val="181"/>
  <w:characterSpacingControl w:val="compressPunctuation"/>
  <w:footnotePr>
    <w:numRestart w:val="eachSect"/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4B75"/>
    <w:rsid w:val="000018F9"/>
    <w:rsid w:val="00001999"/>
    <w:rsid w:val="00007D42"/>
    <w:rsid w:val="000228C3"/>
    <w:rsid w:val="00033F57"/>
    <w:rsid w:val="000366E6"/>
    <w:rsid w:val="00043F3E"/>
    <w:rsid w:val="00051971"/>
    <w:rsid w:val="000620E6"/>
    <w:rsid w:val="00064722"/>
    <w:rsid w:val="00066089"/>
    <w:rsid w:val="00071E95"/>
    <w:rsid w:val="00073E6C"/>
    <w:rsid w:val="00085DA6"/>
    <w:rsid w:val="000921DA"/>
    <w:rsid w:val="0009612E"/>
    <w:rsid w:val="000B1359"/>
    <w:rsid w:val="000B3C5D"/>
    <w:rsid w:val="000D2938"/>
    <w:rsid w:val="000D48EA"/>
    <w:rsid w:val="000E010A"/>
    <w:rsid w:val="000E13E0"/>
    <w:rsid w:val="000E2E23"/>
    <w:rsid w:val="001069A5"/>
    <w:rsid w:val="00115093"/>
    <w:rsid w:val="00127F65"/>
    <w:rsid w:val="00131292"/>
    <w:rsid w:val="001323C1"/>
    <w:rsid w:val="00144DBE"/>
    <w:rsid w:val="001456C4"/>
    <w:rsid w:val="00173B6C"/>
    <w:rsid w:val="00190BA8"/>
    <w:rsid w:val="00194074"/>
    <w:rsid w:val="001A048D"/>
    <w:rsid w:val="001A3750"/>
    <w:rsid w:val="001A6009"/>
    <w:rsid w:val="001D0564"/>
    <w:rsid w:val="001D1096"/>
    <w:rsid w:val="001F7CA9"/>
    <w:rsid w:val="00207243"/>
    <w:rsid w:val="00217673"/>
    <w:rsid w:val="0023058B"/>
    <w:rsid w:val="00233A42"/>
    <w:rsid w:val="00242668"/>
    <w:rsid w:val="00253CF6"/>
    <w:rsid w:val="00270A7D"/>
    <w:rsid w:val="00287CCE"/>
    <w:rsid w:val="002B2871"/>
    <w:rsid w:val="002B4112"/>
    <w:rsid w:val="002C3E88"/>
    <w:rsid w:val="002D0FB8"/>
    <w:rsid w:val="002D4070"/>
    <w:rsid w:val="002D5122"/>
    <w:rsid w:val="002E6E72"/>
    <w:rsid w:val="002F250D"/>
    <w:rsid w:val="002F6C3A"/>
    <w:rsid w:val="00304D0B"/>
    <w:rsid w:val="003167EF"/>
    <w:rsid w:val="00323FED"/>
    <w:rsid w:val="00330A80"/>
    <w:rsid w:val="00332F53"/>
    <w:rsid w:val="0033560A"/>
    <w:rsid w:val="003371DC"/>
    <w:rsid w:val="00353593"/>
    <w:rsid w:val="0035437D"/>
    <w:rsid w:val="00360DAF"/>
    <w:rsid w:val="003667E1"/>
    <w:rsid w:val="00373AB0"/>
    <w:rsid w:val="00376AA0"/>
    <w:rsid w:val="00392C93"/>
    <w:rsid w:val="00396C0A"/>
    <w:rsid w:val="003B05A3"/>
    <w:rsid w:val="003B15D1"/>
    <w:rsid w:val="003C2192"/>
    <w:rsid w:val="003E1CB5"/>
    <w:rsid w:val="003E431E"/>
    <w:rsid w:val="00400AE4"/>
    <w:rsid w:val="00414924"/>
    <w:rsid w:val="00453465"/>
    <w:rsid w:val="00461A04"/>
    <w:rsid w:val="00466671"/>
    <w:rsid w:val="004669E3"/>
    <w:rsid w:val="00470D8B"/>
    <w:rsid w:val="00475287"/>
    <w:rsid w:val="0047711B"/>
    <w:rsid w:val="00484690"/>
    <w:rsid w:val="00496AC4"/>
    <w:rsid w:val="004A1284"/>
    <w:rsid w:val="004B0527"/>
    <w:rsid w:val="004C17FB"/>
    <w:rsid w:val="004E5402"/>
    <w:rsid w:val="004F34FF"/>
    <w:rsid w:val="0050391B"/>
    <w:rsid w:val="00526968"/>
    <w:rsid w:val="0052759A"/>
    <w:rsid w:val="005316F0"/>
    <w:rsid w:val="0053213B"/>
    <w:rsid w:val="00561FD5"/>
    <w:rsid w:val="00566440"/>
    <w:rsid w:val="00581E8D"/>
    <w:rsid w:val="00582B49"/>
    <w:rsid w:val="005D080F"/>
    <w:rsid w:val="005E0DFB"/>
    <w:rsid w:val="005E4E8D"/>
    <w:rsid w:val="005F71B7"/>
    <w:rsid w:val="00603F2B"/>
    <w:rsid w:val="006062E0"/>
    <w:rsid w:val="00607282"/>
    <w:rsid w:val="00611CB6"/>
    <w:rsid w:val="0061241F"/>
    <w:rsid w:val="006227CD"/>
    <w:rsid w:val="006234B2"/>
    <w:rsid w:val="00636B9B"/>
    <w:rsid w:val="00636F4E"/>
    <w:rsid w:val="00644031"/>
    <w:rsid w:val="0064442A"/>
    <w:rsid w:val="006520C3"/>
    <w:rsid w:val="006531E8"/>
    <w:rsid w:val="006607F9"/>
    <w:rsid w:val="00664A69"/>
    <w:rsid w:val="00665D05"/>
    <w:rsid w:val="00675360"/>
    <w:rsid w:val="00691851"/>
    <w:rsid w:val="006918F2"/>
    <w:rsid w:val="00691B8B"/>
    <w:rsid w:val="00692DAA"/>
    <w:rsid w:val="00695DDB"/>
    <w:rsid w:val="006A6156"/>
    <w:rsid w:val="006B2A23"/>
    <w:rsid w:val="006B2F5B"/>
    <w:rsid w:val="006B3D6D"/>
    <w:rsid w:val="006C5C84"/>
    <w:rsid w:val="006C7E1F"/>
    <w:rsid w:val="006E4B75"/>
    <w:rsid w:val="006F56D6"/>
    <w:rsid w:val="00700E4C"/>
    <w:rsid w:val="007030FF"/>
    <w:rsid w:val="00703BE9"/>
    <w:rsid w:val="00706517"/>
    <w:rsid w:val="00712B65"/>
    <w:rsid w:val="00715514"/>
    <w:rsid w:val="00721473"/>
    <w:rsid w:val="00731C5E"/>
    <w:rsid w:val="0073206B"/>
    <w:rsid w:val="0074070B"/>
    <w:rsid w:val="00751CD4"/>
    <w:rsid w:val="00756B78"/>
    <w:rsid w:val="007731DE"/>
    <w:rsid w:val="00780452"/>
    <w:rsid w:val="00795D0E"/>
    <w:rsid w:val="007A6E7C"/>
    <w:rsid w:val="007B2563"/>
    <w:rsid w:val="007B4FB3"/>
    <w:rsid w:val="007B571D"/>
    <w:rsid w:val="007B6C86"/>
    <w:rsid w:val="007C5D75"/>
    <w:rsid w:val="007D3318"/>
    <w:rsid w:val="007D7270"/>
    <w:rsid w:val="007F0362"/>
    <w:rsid w:val="007F07B2"/>
    <w:rsid w:val="007F0A77"/>
    <w:rsid w:val="007F1D54"/>
    <w:rsid w:val="007F3B72"/>
    <w:rsid w:val="007F74CF"/>
    <w:rsid w:val="00802FF7"/>
    <w:rsid w:val="0080355E"/>
    <w:rsid w:val="0081077E"/>
    <w:rsid w:val="0081245D"/>
    <w:rsid w:val="00816353"/>
    <w:rsid w:val="00816A44"/>
    <w:rsid w:val="00824164"/>
    <w:rsid w:val="008378F8"/>
    <w:rsid w:val="00844B44"/>
    <w:rsid w:val="00845E17"/>
    <w:rsid w:val="008574A7"/>
    <w:rsid w:val="008611F0"/>
    <w:rsid w:val="00861488"/>
    <w:rsid w:val="008806A3"/>
    <w:rsid w:val="00882C0A"/>
    <w:rsid w:val="00883AB5"/>
    <w:rsid w:val="0088765F"/>
    <w:rsid w:val="008A6C34"/>
    <w:rsid w:val="008B2FE4"/>
    <w:rsid w:val="008C08CC"/>
    <w:rsid w:val="008D1798"/>
    <w:rsid w:val="008F004A"/>
    <w:rsid w:val="009028C0"/>
    <w:rsid w:val="0091534A"/>
    <w:rsid w:val="009156F0"/>
    <w:rsid w:val="0091591A"/>
    <w:rsid w:val="00930BE2"/>
    <w:rsid w:val="00950D5E"/>
    <w:rsid w:val="00955C87"/>
    <w:rsid w:val="00992BD2"/>
    <w:rsid w:val="009B238A"/>
    <w:rsid w:val="009C0D98"/>
    <w:rsid w:val="009C1D67"/>
    <w:rsid w:val="009C54CB"/>
    <w:rsid w:val="009D0FE8"/>
    <w:rsid w:val="009D5566"/>
    <w:rsid w:val="009E2745"/>
    <w:rsid w:val="009E36A7"/>
    <w:rsid w:val="009F0262"/>
    <w:rsid w:val="00A02667"/>
    <w:rsid w:val="00A067A1"/>
    <w:rsid w:val="00A10366"/>
    <w:rsid w:val="00A10CC0"/>
    <w:rsid w:val="00A1284C"/>
    <w:rsid w:val="00A43B8B"/>
    <w:rsid w:val="00A517EB"/>
    <w:rsid w:val="00A5423F"/>
    <w:rsid w:val="00A54501"/>
    <w:rsid w:val="00A553CC"/>
    <w:rsid w:val="00A642CD"/>
    <w:rsid w:val="00A65C02"/>
    <w:rsid w:val="00A677E8"/>
    <w:rsid w:val="00A71FC2"/>
    <w:rsid w:val="00A765D1"/>
    <w:rsid w:val="00A80213"/>
    <w:rsid w:val="00A84B80"/>
    <w:rsid w:val="00A950E6"/>
    <w:rsid w:val="00AC0B60"/>
    <w:rsid w:val="00AC5A5B"/>
    <w:rsid w:val="00AD27ED"/>
    <w:rsid w:val="00AD3507"/>
    <w:rsid w:val="00AE3241"/>
    <w:rsid w:val="00AE3498"/>
    <w:rsid w:val="00AE35D4"/>
    <w:rsid w:val="00AE580B"/>
    <w:rsid w:val="00AE603F"/>
    <w:rsid w:val="00AF09EE"/>
    <w:rsid w:val="00AF27EA"/>
    <w:rsid w:val="00B0159F"/>
    <w:rsid w:val="00B200C2"/>
    <w:rsid w:val="00B31AE4"/>
    <w:rsid w:val="00B41952"/>
    <w:rsid w:val="00B45492"/>
    <w:rsid w:val="00B5102B"/>
    <w:rsid w:val="00B5328A"/>
    <w:rsid w:val="00B54295"/>
    <w:rsid w:val="00B65DA3"/>
    <w:rsid w:val="00B71A83"/>
    <w:rsid w:val="00B76D47"/>
    <w:rsid w:val="00B841DA"/>
    <w:rsid w:val="00B847A8"/>
    <w:rsid w:val="00B920A4"/>
    <w:rsid w:val="00B9482C"/>
    <w:rsid w:val="00BA650D"/>
    <w:rsid w:val="00BA79AE"/>
    <w:rsid w:val="00BD1347"/>
    <w:rsid w:val="00BE1A39"/>
    <w:rsid w:val="00BE3704"/>
    <w:rsid w:val="00BF3B86"/>
    <w:rsid w:val="00C0464E"/>
    <w:rsid w:val="00C137E5"/>
    <w:rsid w:val="00C13C47"/>
    <w:rsid w:val="00C416CA"/>
    <w:rsid w:val="00C45723"/>
    <w:rsid w:val="00C52029"/>
    <w:rsid w:val="00C55FDE"/>
    <w:rsid w:val="00C572BB"/>
    <w:rsid w:val="00C67363"/>
    <w:rsid w:val="00C713F7"/>
    <w:rsid w:val="00C752A9"/>
    <w:rsid w:val="00C80EF7"/>
    <w:rsid w:val="00C93D22"/>
    <w:rsid w:val="00C94871"/>
    <w:rsid w:val="00CB5C70"/>
    <w:rsid w:val="00CB703B"/>
    <w:rsid w:val="00CD201D"/>
    <w:rsid w:val="00CD6A7E"/>
    <w:rsid w:val="00CD6D38"/>
    <w:rsid w:val="00CE7B06"/>
    <w:rsid w:val="00CF35B7"/>
    <w:rsid w:val="00CF6AE4"/>
    <w:rsid w:val="00CF6B55"/>
    <w:rsid w:val="00D0317F"/>
    <w:rsid w:val="00D036BF"/>
    <w:rsid w:val="00D178B3"/>
    <w:rsid w:val="00D57BEA"/>
    <w:rsid w:val="00D61939"/>
    <w:rsid w:val="00D86679"/>
    <w:rsid w:val="00D938F5"/>
    <w:rsid w:val="00D96F05"/>
    <w:rsid w:val="00DA1727"/>
    <w:rsid w:val="00DA2A35"/>
    <w:rsid w:val="00DA67CB"/>
    <w:rsid w:val="00DB4EDB"/>
    <w:rsid w:val="00DD49B6"/>
    <w:rsid w:val="00DE27DE"/>
    <w:rsid w:val="00DF59EB"/>
    <w:rsid w:val="00E10819"/>
    <w:rsid w:val="00E110DE"/>
    <w:rsid w:val="00E17865"/>
    <w:rsid w:val="00E46EE8"/>
    <w:rsid w:val="00E546D7"/>
    <w:rsid w:val="00E55113"/>
    <w:rsid w:val="00E55FBE"/>
    <w:rsid w:val="00E64AF0"/>
    <w:rsid w:val="00E65668"/>
    <w:rsid w:val="00E80580"/>
    <w:rsid w:val="00E9052A"/>
    <w:rsid w:val="00EA3685"/>
    <w:rsid w:val="00EB0918"/>
    <w:rsid w:val="00EB44C2"/>
    <w:rsid w:val="00EB5D6E"/>
    <w:rsid w:val="00EB7225"/>
    <w:rsid w:val="00ED0105"/>
    <w:rsid w:val="00ED4420"/>
    <w:rsid w:val="00ED5E45"/>
    <w:rsid w:val="00EE2F25"/>
    <w:rsid w:val="00EF4BFE"/>
    <w:rsid w:val="00EF59EF"/>
    <w:rsid w:val="00EF6913"/>
    <w:rsid w:val="00F1219D"/>
    <w:rsid w:val="00F25E24"/>
    <w:rsid w:val="00F31B94"/>
    <w:rsid w:val="00F412CB"/>
    <w:rsid w:val="00F46B4F"/>
    <w:rsid w:val="00F5179E"/>
    <w:rsid w:val="00F56F7D"/>
    <w:rsid w:val="00F5792B"/>
    <w:rsid w:val="00F62ED4"/>
    <w:rsid w:val="00F635DF"/>
    <w:rsid w:val="00F67D7D"/>
    <w:rsid w:val="00F74824"/>
    <w:rsid w:val="00F9071F"/>
    <w:rsid w:val="00F93D13"/>
    <w:rsid w:val="00F95209"/>
    <w:rsid w:val="00FC2253"/>
    <w:rsid w:val="00FD044C"/>
    <w:rsid w:val="00FD4004"/>
    <w:rsid w:val="00FE3A79"/>
    <w:rsid w:val="00FE6362"/>
    <w:rsid w:val="00FF0D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E5B968"/>
  <w15:docId w15:val="{27E1E553-AA4E-4599-A5B5-BD728DC6FB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icrosoft Sans Serif" w:eastAsia="Microsoft Sans Serif" w:hAnsi="Microsoft Sans Serif" w:cs="Microsoft Sans Serif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52759A"/>
    <w:rPr>
      <w:color w:val="000000"/>
    </w:rPr>
  </w:style>
  <w:style w:type="paragraph" w:styleId="1">
    <w:name w:val="heading 1"/>
    <w:basedOn w:val="a"/>
    <w:next w:val="a"/>
    <w:link w:val="10"/>
    <w:uiPriority w:val="9"/>
    <w:qFormat/>
    <w:rsid w:val="00845E17"/>
    <w:pPr>
      <w:keepNext/>
      <w:keepLines/>
      <w:widowControl/>
      <w:numPr>
        <w:numId w:val="23"/>
      </w:numPr>
      <w:spacing w:before="240" w:after="120" w:line="276" w:lineRule="auto"/>
      <w:ind w:firstLine="482"/>
      <w:jc w:val="center"/>
      <w:outlineLvl w:val="0"/>
    </w:pPr>
    <w:rPr>
      <w:rFonts w:ascii="Times New Roman" w:eastAsia="Times New Roman" w:hAnsi="Times New Roman" w:cs="Times New Roman"/>
      <w:b/>
      <w:bCs/>
      <w:color w:val="auto"/>
      <w:szCs w:val="28"/>
      <w:lang w:val="x-none" w:bidi="ar-SA"/>
    </w:rPr>
  </w:style>
  <w:style w:type="paragraph" w:styleId="2">
    <w:name w:val="heading 2"/>
    <w:basedOn w:val="a"/>
    <w:next w:val="a"/>
    <w:link w:val="20"/>
    <w:uiPriority w:val="9"/>
    <w:qFormat/>
    <w:rsid w:val="00845E17"/>
    <w:pPr>
      <w:widowControl/>
      <w:numPr>
        <w:ilvl w:val="1"/>
        <w:numId w:val="23"/>
      </w:numPr>
      <w:spacing w:before="120" w:after="120" w:line="276" w:lineRule="auto"/>
      <w:ind w:firstLine="482"/>
      <w:jc w:val="both"/>
      <w:outlineLvl w:val="1"/>
    </w:pPr>
    <w:rPr>
      <w:rFonts w:ascii="Times New Roman" w:eastAsia="Times New Roman" w:hAnsi="Times New Roman" w:cs="Times New Roman"/>
      <w:bCs/>
      <w:color w:val="auto"/>
      <w:sz w:val="20"/>
      <w:szCs w:val="26"/>
      <w:lang w:val="x-none" w:bidi="ar-SA"/>
    </w:rPr>
  </w:style>
  <w:style w:type="paragraph" w:styleId="3">
    <w:name w:val="heading 3"/>
    <w:basedOn w:val="a"/>
    <w:next w:val="a"/>
    <w:link w:val="30"/>
    <w:uiPriority w:val="9"/>
    <w:qFormat/>
    <w:rsid w:val="00845E17"/>
    <w:pPr>
      <w:widowControl/>
      <w:numPr>
        <w:ilvl w:val="2"/>
        <w:numId w:val="23"/>
      </w:numPr>
      <w:spacing w:before="120" w:after="120" w:line="276" w:lineRule="auto"/>
      <w:ind w:firstLine="482"/>
      <w:jc w:val="both"/>
      <w:outlineLvl w:val="2"/>
    </w:pPr>
    <w:rPr>
      <w:rFonts w:ascii="Times New Roman" w:eastAsia="Times New Roman" w:hAnsi="Times New Roman" w:cs="Times New Roman"/>
      <w:bCs/>
      <w:color w:val="auto"/>
      <w:sz w:val="20"/>
      <w:szCs w:val="20"/>
      <w:lang w:val="x-none" w:bidi="ar-SA"/>
    </w:rPr>
  </w:style>
  <w:style w:type="paragraph" w:styleId="4">
    <w:name w:val="heading 4"/>
    <w:basedOn w:val="a"/>
    <w:next w:val="a"/>
    <w:link w:val="40"/>
    <w:uiPriority w:val="9"/>
    <w:qFormat/>
    <w:rsid w:val="00845E17"/>
    <w:pPr>
      <w:widowControl/>
      <w:numPr>
        <w:ilvl w:val="3"/>
        <w:numId w:val="23"/>
      </w:numPr>
      <w:spacing w:before="120" w:after="120" w:line="276" w:lineRule="auto"/>
      <w:ind w:firstLine="482"/>
      <w:jc w:val="both"/>
      <w:outlineLvl w:val="3"/>
    </w:pPr>
    <w:rPr>
      <w:rFonts w:ascii="Times New Roman" w:eastAsia="Times New Roman" w:hAnsi="Times New Roman" w:cs="Times New Roman"/>
      <w:bCs/>
      <w:iCs/>
      <w:color w:val="auto"/>
      <w:sz w:val="20"/>
      <w:szCs w:val="20"/>
      <w:lang w:val="x-none" w:bidi="ar-SA"/>
    </w:rPr>
  </w:style>
  <w:style w:type="paragraph" w:styleId="5">
    <w:name w:val="heading 5"/>
    <w:basedOn w:val="a"/>
    <w:next w:val="a"/>
    <w:link w:val="50"/>
    <w:uiPriority w:val="9"/>
    <w:qFormat/>
    <w:rsid w:val="00845E17"/>
    <w:pPr>
      <w:keepNext/>
      <w:keepLines/>
      <w:widowControl/>
      <w:numPr>
        <w:ilvl w:val="4"/>
        <w:numId w:val="23"/>
      </w:numPr>
      <w:spacing w:before="200" w:line="276" w:lineRule="auto"/>
      <w:ind w:firstLine="482"/>
      <w:jc w:val="both"/>
      <w:outlineLvl w:val="4"/>
    </w:pPr>
    <w:rPr>
      <w:rFonts w:ascii="Times New Roman" w:eastAsia="Times New Roman" w:hAnsi="Times New Roman" w:cs="Times New Roman"/>
      <w:color w:val="auto"/>
      <w:sz w:val="20"/>
      <w:szCs w:val="20"/>
      <w:lang w:val="x-none" w:bidi="ar-SA"/>
    </w:rPr>
  </w:style>
  <w:style w:type="paragraph" w:styleId="6">
    <w:name w:val="heading 6"/>
    <w:basedOn w:val="a"/>
    <w:next w:val="a"/>
    <w:link w:val="60"/>
    <w:uiPriority w:val="9"/>
    <w:qFormat/>
    <w:rsid w:val="00845E17"/>
    <w:pPr>
      <w:keepNext/>
      <w:keepLines/>
      <w:widowControl/>
      <w:numPr>
        <w:ilvl w:val="5"/>
        <w:numId w:val="23"/>
      </w:numPr>
      <w:spacing w:before="200" w:line="276" w:lineRule="auto"/>
      <w:ind w:firstLine="482"/>
      <w:jc w:val="both"/>
      <w:outlineLvl w:val="5"/>
    </w:pPr>
    <w:rPr>
      <w:rFonts w:ascii="Times New Roman" w:eastAsia="Times New Roman" w:hAnsi="Times New Roman" w:cs="Times New Roman"/>
      <w:i/>
      <w:iCs/>
      <w:color w:val="243F60"/>
      <w:sz w:val="20"/>
      <w:szCs w:val="20"/>
      <w:lang w:val="x-none" w:bidi="ar-SA"/>
    </w:rPr>
  </w:style>
  <w:style w:type="paragraph" w:styleId="7">
    <w:name w:val="heading 7"/>
    <w:basedOn w:val="a"/>
    <w:next w:val="a"/>
    <w:link w:val="70"/>
    <w:uiPriority w:val="9"/>
    <w:qFormat/>
    <w:rsid w:val="00845E17"/>
    <w:pPr>
      <w:keepNext/>
      <w:keepLines/>
      <w:widowControl/>
      <w:numPr>
        <w:ilvl w:val="6"/>
        <w:numId w:val="23"/>
      </w:numPr>
      <w:spacing w:before="200" w:line="276" w:lineRule="auto"/>
      <w:ind w:firstLine="482"/>
      <w:jc w:val="both"/>
      <w:outlineLvl w:val="6"/>
    </w:pPr>
    <w:rPr>
      <w:rFonts w:ascii="Times New Roman" w:eastAsia="Times New Roman" w:hAnsi="Times New Roman" w:cs="Times New Roman"/>
      <w:i/>
      <w:iCs/>
      <w:color w:val="404040"/>
      <w:sz w:val="20"/>
      <w:szCs w:val="20"/>
      <w:lang w:val="x-none" w:bidi="ar-SA"/>
    </w:rPr>
  </w:style>
  <w:style w:type="paragraph" w:styleId="8">
    <w:name w:val="heading 8"/>
    <w:basedOn w:val="a"/>
    <w:next w:val="a"/>
    <w:link w:val="80"/>
    <w:uiPriority w:val="9"/>
    <w:qFormat/>
    <w:rsid w:val="00845E17"/>
    <w:pPr>
      <w:keepNext/>
      <w:keepLines/>
      <w:widowControl/>
      <w:numPr>
        <w:ilvl w:val="7"/>
        <w:numId w:val="23"/>
      </w:numPr>
      <w:spacing w:before="200" w:line="276" w:lineRule="auto"/>
      <w:ind w:firstLine="482"/>
      <w:jc w:val="both"/>
      <w:outlineLvl w:val="7"/>
    </w:pPr>
    <w:rPr>
      <w:rFonts w:ascii="Times New Roman" w:eastAsia="Times New Roman" w:hAnsi="Times New Roman" w:cs="Times New Roman"/>
      <w:color w:val="4F81BD"/>
      <w:sz w:val="20"/>
      <w:szCs w:val="20"/>
      <w:lang w:val="x-none" w:bidi="ar-SA"/>
    </w:rPr>
  </w:style>
  <w:style w:type="paragraph" w:styleId="9">
    <w:name w:val="heading 9"/>
    <w:basedOn w:val="a"/>
    <w:next w:val="a"/>
    <w:link w:val="90"/>
    <w:uiPriority w:val="9"/>
    <w:qFormat/>
    <w:rsid w:val="00845E17"/>
    <w:pPr>
      <w:keepNext/>
      <w:keepLines/>
      <w:widowControl/>
      <w:numPr>
        <w:ilvl w:val="8"/>
        <w:numId w:val="23"/>
      </w:numPr>
      <w:spacing w:before="200" w:line="276" w:lineRule="auto"/>
      <w:ind w:firstLine="482"/>
      <w:jc w:val="both"/>
      <w:outlineLvl w:val="8"/>
    </w:pPr>
    <w:rPr>
      <w:rFonts w:ascii="Times New Roman" w:eastAsia="Times New Roman" w:hAnsi="Times New Roman" w:cs="Times New Roman"/>
      <w:i/>
      <w:iCs/>
      <w:color w:val="404040"/>
      <w:sz w:val="20"/>
      <w:szCs w:val="20"/>
      <w:lang w:val="x-none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52759A"/>
    <w:rPr>
      <w:color w:val="0066CC"/>
      <w:u w:val="single"/>
    </w:rPr>
  </w:style>
  <w:style w:type="character" w:customStyle="1" w:styleId="2Exact">
    <w:name w:val="Основной текст (2) Exact"/>
    <w:basedOn w:val="a0"/>
    <w:rsid w:val="005275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Exact0">
    <w:name w:val="Основной текст (2) Exact"/>
    <w:basedOn w:val="21"/>
    <w:rsid w:val="005275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Calibri15pt-2ptExact">
    <w:name w:val="Основной текст (2) + Calibri;15 pt;Курсив;Интервал -2 pt Exact"/>
    <w:basedOn w:val="21"/>
    <w:rsid w:val="0052759A"/>
    <w:rPr>
      <w:rFonts w:ascii="Calibri" w:eastAsia="Calibri" w:hAnsi="Calibri" w:cs="Calibri"/>
      <w:b w:val="0"/>
      <w:bCs w:val="0"/>
      <w:i/>
      <w:iCs/>
      <w:smallCaps w:val="0"/>
      <w:strike w:val="0"/>
      <w:spacing w:val="-50"/>
      <w:sz w:val="30"/>
      <w:szCs w:val="30"/>
      <w:u w:val="single"/>
      <w:lang w:val="en-US" w:eastAsia="en-US" w:bidi="en-US"/>
    </w:rPr>
  </w:style>
  <w:style w:type="character" w:customStyle="1" w:styleId="215ptExact">
    <w:name w:val="Основной текст (2) + 15 pt Exact"/>
    <w:basedOn w:val="21"/>
    <w:rsid w:val="005275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2Exact1">
    <w:name w:val="Основной текст (2) Exact"/>
    <w:basedOn w:val="21"/>
    <w:rsid w:val="005275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single"/>
    </w:rPr>
  </w:style>
  <w:style w:type="character" w:customStyle="1" w:styleId="2Calibri0ptExact">
    <w:name w:val="Основной текст (2) + Calibri;Курсив;Интервал 0 pt Exact"/>
    <w:basedOn w:val="21"/>
    <w:rsid w:val="0052759A"/>
    <w:rPr>
      <w:rFonts w:ascii="Calibri" w:eastAsia="Calibri" w:hAnsi="Calibri" w:cs="Calibri"/>
      <w:b w:val="0"/>
      <w:bCs w:val="0"/>
      <w:i/>
      <w:iCs/>
      <w:smallCaps w:val="0"/>
      <w:strike w:val="0"/>
      <w:spacing w:val="-10"/>
      <w:u w:val="single"/>
    </w:rPr>
  </w:style>
  <w:style w:type="character" w:customStyle="1" w:styleId="2Calibri0ptExact0">
    <w:name w:val="Основной текст (2) + Calibri;Курсив;Интервал 0 pt Exact"/>
    <w:basedOn w:val="21"/>
    <w:rsid w:val="0052759A"/>
    <w:rPr>
      <w:rFonts w:ascii="Calibri" w:eastAsia="Calibri" w:hAnsi="Calibri" w:cs="Calibri"/>
      <w:b w:val="0"/>
      <w:bCs w:val="0"/>
      <w:i/>
      <w:iCs/>
      <w:smallCaps w:val="0"/>
      <w:strike w:val="0"/>
      <w:spacing w:val="-10"/>
      <w:u w:val="none"/>
    </w:rPr>
  </w:style>
  <w:style w:type="character" w:customStyle="1" w:styleId="2Exact2">
    <w:name w:val="Основной текст (2) Exact"/>
    <w:basedOn w:val="21"/>
    <w:rsid w:val="005275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single"/>
    </w:rPr>
  </w:style>
  <w:style w:type="character" w:customStyle="1" w:styleId="2Exact3">
    <w:name w:val="Основной текст (2) Exact"/>
    <w:basedOn w:val="21"/>
    <w:rsid w:val="005275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Exact">
    <w:name w:val="Подпись к картинке Exact"/>
    <w:basedOn w:val="a0"/>
    <w:link w:val="a4"/>
    <w:rsid w:val="0052759A"/>
    <w:rPr>
      <w:rFonts w:ascii="Calibri" w:eastAsia="Calibri" w:hAnsi="Calibri" w:cs="Calibri"/>
      <w:b/>
      <w:bCs/>
      <w:i w:val="0"/>
      <w:iCs w:val="0"/>
      <w:smallCaps w:val="0"/>
      <w:strike w:val="0"/>
      <w:spacing w:val="-10"/>
      <w:sz w:val="16"/>
      <w:szCs w:val="16"/>
      <w:u w:val="none"/>
    </w:rPr>
  </w:style>
  <w:style w:type="character" w:customStyle="1" w:styleId="Exact0">
    <w:name w:val="Подпись к картинке Exact"/>
    <w:basedOn w:val="Exact"/>
    <w:rsid w:val="0052759A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-1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22">
    <w:name w:val="Заголовок №2_"/>
    <w:basedOn w:val="a0"/>
    <w:link w:val="23"/>
    <w:rsid w:val="0052759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31">
    <w:name w:val="Заголовок №3_"/>
    <w:basedOn w:val="a0"/>
    <w:link w:val="32"/>
    <w:rsid w:val="0052759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11">
    <w:name w:val="Заголовок №1_"/>
    <w:basedOn w:val="a0"/>
    <w:link w:val="12"/>
    <w:rsid w:val="0052759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1">
    <w:name w:val="Основной текст (2)_"/>
    <w:basedOn w:val="a0"/>
    <w:link w:val="24"/>
    <w:rsid w:val="005275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5">
    <w:name w:val="Основной текст (2)"/>
    <w:basedOn w:val="21"/>
    <w:rsid w:val="005275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3">
    <w:name w:val="Заголовок №3"/>
    <w:basedOn w:val="31"/>
    <w:rsid w:val="0052759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24">
    <w:name w:val="Основной текст (2)"/>
    <w:basedOn w:val="a"/>
    <w:link w:val="21"/>
    <w:rsid w:val="0052759A"/>
    <w:pPr>
      <w:shd w:val="clear" w:color="auto" w:fill="FFFFFF"/>
      <w:spacing w:line="274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a4">
    <w:name w:val="Подпись к картинке"/>
    <w:basedOn w:val="a"/>
    <w:link w:val="Exact"/>
    <w:rsid w:val="0052759A"/>
    <w:pPr>
      <w:shd w:val="clear" w:color="auto" w:fill="FFFFFF"/>
      <w:spacing w:line="0" w:lineRule="atLeast"/>
    </w:pPr>
    <w:rPr>
      <w:rFonts w:ascii="Calibri" w:eastAsia="Calibri" w:hAnsi="Calibri" w:cs="Calibri"/>
      <w:b/>
      <w:bCs/>
      <w:spacing w:val="-10"/>
      <w:sz w:val="16"/>
      <w:szCs w:val="16"/>
    </w:rPr>
  </w:style>
  <w:style w:type="paragraph" w:customStyle="1" w:styleId="23">
    <w:name w:val="Заголовок №2"/>
    <w:basedOn w:val="a"/>
    <w:link w:val="22"/>
    <w:rsid w:val="0052759A"/>
    <w:pPr>
      <w:shd w:val="clear" w:color="auto" w:fill="FFFFFF"/>
      <w:spacing w:after="360" w:line="0" w:lineRule="atLeast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32">
    <w:name w:val="Заголовок №3"/>
    <w:basedOn w:val="a"/>
    <w:link w:val="31"/>
    <w:rsid w:val="0052759A"/>
    <w:pPr>
      <w:shd w:val="clear" w:color="auto" w:fill="FFFFFF"/>
      <w:spacing w:before="360" w:line="274" w:lineRule="exact"/>
      <w:jc w:val="center"/>
      <w:outlineLvl w:val="2"/>
    </w:pPr>
    <w:rPr>
      <w:rFonts w:ascii="Times New Roman" w:eastAsia="Times New Roman" w:hAnsi="Times New Roman" w:cs="Times New Roman"/>
      <w:b/>
      <w:bCs/>
    </w:rPr>
  </w:style>
  <w:style w:type="paragraph" w:customStyle="1" w:styleId="12">
    <w:name w:val="Заголовок №1"/>
    <w:basedOn w:val="a"/>
    <w:link w:val="11"/>
    <w:rsid w:val="0052759A"/>
    <w:pPr>
      <w:shd w:val="clear" w:color="auto" w:fill="FFFFFF"/>
      <w:spacing w:after="120" w:line="0" w:lineRule="atLeast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ConsPlusNormal">
    <w:name w:val="ConsPlusNormal"/>
    <w:rsid w:val="00AE580B"/>
    <w:pPr>
      <w:autoSpaceDE w:val="0"/>
      <w:autoSpaceDN w:val="0"/>
    </w:pPr>
    <w:rPr>
      <w:rFonts w:ascii="Times New Roman" w:eastAsia="Times New Roman" w:hAnsi="Times New Roman" w:cs="Times New Roman"/>
      <w:sz w:val="28"/>
      <w:szCs w:val="20"/>
      <w:lang w:bidi="ar-SA"/>
    </w:rPr>
  </w:style>
  <w:style w:type="paragraph" w:customStyle="1" w:styleId="ConsPlusTitle">
    <w:name w:val="ConsPlusTitle"/>
    <w:rsid w:val="00AE580B"/>
    <w:pPr>
      <w:autoSpaceDE w:val="0"/>
      <w:autoSpaceDN w:val="0"/>
    </w:pPr>
    <w:rPr>
      <w:rFonts w:ascii="Times New Roman" w:eastAsia="Times New Roman" w:hAnsi="Times New Roman" w:cs="Times New Roman"/>
      <w:b/>
      <w:sz w:val="28"/>
      <w:szCs w:val="20"/>
      <w:lang w:bidi="ar-SA"/>
    </w:rPr>
  </w:style>
  <w:style w:type="paragraph" w:customStyle="1" w:styleId="ConsPlusNonformat">
    <w:name w:val="ConsPlusNonformat"/>
    <w:rsid w:val="00ED4420"/>
    <w:pPr>
      <w:autoSpaceDE w:val="0"/>
      <w:autoSpaceDN w:val="0"/>
    </w:pPr>
    <w:rPr>
      <w:rFonts w:ascii="Courier New" w:eastAsia="Times New Roman" w:hAnsi="Courier New" w:cs="Courier New"/>
      <w:sz w:val="20"/>
      <w:szCs w:val="20"/>
      <w:lang w:bidi="ar-SA"/>
    </w:rPr>
  </w:style>
  <w:style w:type="paragraph" w:styleId="a5">
    <w:name w:val="header"/>
    <w:basedOn w:val="a"/>
    <w:link w:val="a6"/>
    <w:uiPriority w:val="99"/>
    <w:unhideWhenUsed/>
    <w:rsid w:val="00376AA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76AA0"/>
    <w:rPr>
      <w:color w:val="000000"/>
    </w:rPr>
  </w:style>
  <w:style w:type="paragraph" w:styleId="a7">
    <w:name w:val="footer"/>
    <w:basedOn w:val="a"/>
    <w:link w:val="a8"/>
    <w:uiPriority w:val="99"/>
    <w:unhideWhenUsed/>
    <w:rsid w:val="00376AA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76AA0"/>
    <w:rPr>
      <w:color w:val="000000"/>
    </w:rPr>
  </w:style>
  <w:style w:type="paragraph" w:styleId="a9">
    <w:name w:val="endnote text"/>
    <w:basedOn w:val="a"/>
    <w:link w:val="aa"/>
    <w:uiPriority w:val="99"/>
    <w:semiHidden/>
    <w:unhideWhenUsed/>
    <w:rsid w:val="00376AA0"/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376AA0"/>
    <w:rPr>
      <w:color w:val="000000"/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376AA0"/>
    <w:rPr>
      <w:vertAlign w:val="superscript"/>
    </w:rPr>
  </w:style>
  <w:style w:type="paragraph" w:styleId="ac">
    <w:name w:val="footnote text"/>
    <w:basedOn w:val="a"/>
    <w:link w:val="ad"/>
    <w:uiPriority w:val="99"/>
    <w:semiHidden/>
    <w:unhideWhenUsed/>
    <w:rsid w:val="00376AA0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376AA0"/>
    <w:rPr>
      <w:color w:val="000000"/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376AA0"/>
    <w:rPr>
      <w:vertAlign w:val="superscript"/>
    </w:rPr>
  </w:style>
  <w:style w:type="paragraph" w:styleId="af">
    <w:name w:val="Balloon Text"/>
    <w:basedOn w:val="a"/>
    <w:link w:val="af0"/>
    <w:uiPriority w:val="99"/>
    <w:semiHidden/>
    <w:unhideWhenUsed/>
    <w:rsid w:val="00414924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414924"/>
    <w:rPr>
      <w:rFonts w:ascii="Segoe UI" w:hAnsi="Segoe UI" w:cs="Segoe UI"/>
      <w:color w:val="000000"/>
      <w:sz w:val="18"/>
      <w:szCs w:val="18"/>
    </w:rPr>
  </w:style>
  <w:style w:type="table" w:styleId="af1">
    <w:name w:val="Table Grid"/>
    <w:basedOn w:val="a1"/>
    <w:uiPriority w:val="59"/>
    <w:rsid w:val="000E2E23"/>
    <w:pPr>
      <w:widowControl/>
    </w:pPr>
    <w:rPr>
      <w:rFonts w:ascii="Calibri" w:eastAsia="Calibri" w:hAnsi="Calibri" w:cs="Times New Roman"/>
      <w:sz w:val="20"/>
      <w:szCs w:val="20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List Paragraph"/>
    <w:basedOn w:val="a"/>
    <w:uiPriority w:val="34"/>
    <w:qFormat/>
    <w:rsid w:val="000E2E23"/>
    <w:pPr>
      <w:widowControl/>
      <w:spacing w:after="160" w:line="259" w:lineRule="auto"/>
      <w:ind w:left="720"/>
      <w:contextualSpacing/>
    </w:pPr>
    <w:rPr>
      <w:rFonts w:ascii="Calibri" w:eastAsia="Calibri" w:hAnsi="Calibri" w:cs="Times New Roman"/>
      <w:color w:val="auto"/>
      <w:sz w:val="22"/>
      <w:szCs w:val="22"/>
      <w:lang w:eastAsia="en-US" w:bidi="ar-SA"/>
    </w:rPr>
  </w:style>
  <w:style w:type="character" w:customStyle="1" w:styleId="mail-message-sender-email">
    <w:name w:val="mail-message-sender-email"/>
    <w:basedOn w:val="a0"/>
    <w:rsid w:val="000E2E23"/>
  </w:style>
  <w:style w:type="paragraph" w:customStyle="1" w:styleId="p1">
    <w:name w:val="p1"/>
    <w:basedOn w:val="a"/>
    <w:rsid w:val="0033560A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s1">
    <w:name w:val="s1"/>
    <w:basedOn w:val="a0"/>
    <w:rsid w:val="0033560A"/>
  </w:style>
  <w:style w:type="paragraph" w:customStyle="1" w:styleId="p2">
    <w:name w:val="p2"/>
    <w:basedOn w:val="a"/>
    <w:rsid w:val="0033560A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p3">
    <w:name w:val="p3"/>
    <w:basedOn w:val="a"/>
    <w:rsid w:val="0033560A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p4">
    <w:name w:val="p4"/>
    <w:basedOn w:val="a"/>
    <w:rsid w:val="0033560A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10">
    <w:name w:val="Заголовок 1 Знак"/>
    <w:basedOn w:val="a0"/>
    <w:link w:val="1"/>
    <w:uiPriority w:val="9"/>
    <w:rsid w:val="00845E17"/>
    <w:rPr>
      <w:rFonts w:ascii="Times New Roman" w:eastAsia="Times New Roman" w:hAnsi="Times New Roman" w:cs="Times New Roman"/>
      <w:b/>
      <w:bCs/>
      <w:szCs w:val="28"/>
      <w:lang w:val="x-none" w:bidi="ar-SA"/>
    </w:rPr>
  </w:style>
  <w:style w:type="character" w:customStyle="1" w:styleId="20">
    <w:name w:val="Заголовок 2 Знак"/>
    <w:basedOn w:val="a0"/>
    <w:link w:val="2"/>
    <w:uiPriority w:val="9"/>
    <w:rsid w:val="00845E17"/>
    <w:rPr>
      <w:rFonts w:ascii="Times New Roman" w:eastAsia="Times New Roman" w:hAnsi="Times New Roman" w:cs="Times New Roman"/>
      <w:bCs/>
      <w:sz w:val="20"/>
      <w:szCs w:val="26"/>
      <w:lang w:val="x-none" w:bidi="ar-SA"/>
    </w:rPr>
  </w:style>
  <w:style w:type="character" w:customStyle="1" w:styleId="30">
    <w:name w:val="Заголовок 3 Знак"/>
    <w:basedOn w:val="a0"/>
    <w:link w:val="3"/>
    <w:uiPriority w:val="9"/>
    <w:rsid w:val="00845E17"/>
    <w:rPr>
      <w:rFonts w:ascii="Times New Roman" w:eastAsia="Times New Roman" w:hAnsi="Times New Roman" w:cs="Times New Roman"/>
      <w:bCs/>
      <w:sz w:val="20"/>
      <w:szCs w:val="20"/>
      <w:lang w:val="x-none" w:bidi="ar-SA"/>
    </w:rPr>
  </w:style>
  <w:style w:type="character" w:customStyle="1" w:styleId="40">
    <w:name w:val="Заголовок 4 Знак"/>
    <w:basedOn w:val="a0"/>
    <w:link w:val="4"/>
    <w:uiPriority w:val="9"/>
    <w:rsid w:val="00845E17"/>
    <w:rPr>
      <w:rFonts w:ascii="Times New Roman" w:eastAsia="Times New Roman" w:hAnsi="Times New Roman" w:cs="Times New Roman"/>
      <w:bCs/>
      <w:iCs/>
      <w:sz w:val="20"/>
      <w:szCs w:val="20"/>
      <w:lang w:val="x-none" w:bidi="ar-SA"/>
    </w:rPr>
  </w:style>
  <w:style w:type="character" w:customStyle="1" w:styleId="50">
    <w:name w:val="Заголовок 5 Знак"/>
    <w:basedOn w:val="a0"/>
    <w:link w:val="5"/>
    <w:uiPriority w:val="9"/>
    <w:rsid w:val="00845E17"/>
    <w:rPr>
      <w:rFonts w:ascii="Times New Roman" w:eastAsia="Times New Roman" w:hAnsi="Times New Roman" w:cs="Times New Roman"/>
      <w:sz w:val="20"/>
      <w:szCs w:val="20"/>
      <w:lang w:val="x-none" w:bidi="ar-SA"/>
    </w:rPr>
  </w:style>
  <w:style w:type="character" w:customStyle="1" w:styleId="60">
    <w:name w:val="Заголовок 6 Знак"/>
    <w:basedOn w:val="a0"/>
    <w:link w:val="6"/>
    <w:uiPriority w:val="9"/>
    <w:rsid w:val="00845E17"/>
    <w:rPr>
      <w:rFonts w:ascii="Times New Roman" w:eastAsia="Times New Roman" w:hAnsi="Times New Roman" w:cs="Times New Roman"/>
      <w:i/>
      <w:iCs/>
      <w:color w:val="243F60"/>
      <w:sz w:val="20"/>
      <w:szCs w:val="20"/>
      <w:lang w:val="x-none" w:bidi="ar-SA"/>
    </w:rPr>
  </w:style>
  <w:style w:type="character" w:customStyle="1" w:styleId="70">
    <w:name w:val="Заголовок 7 Знак"/>
    <w:basedOn w:val="a0"/>
    <w:link w:val="7"/>
    <w:uiPriority w:val="9"/>
    <w:rsid w:val="00845E17"/>
    <w:rPr>
      <w:rFonts w:ascii="Times New Roman" w:eastAsia="Times New Roman" w:hAnsi="Times New Roman" w:cs="Times New Roman"/>
      <w:i/>
      <w:iCs/>
      <w:color w:val="404040"/>
      <w:sz w:val="20"/>
      <w:szCs w:val="20"/>
      <w:lang w:val="x-none" w:bidi="ar-SA"/>
    </w:rPr>
  </w:style>
  <w:style w:type="character" w:customStyle="1" w:styleId="80">
    <w:name w:val="Заголовок 8 Знак"/>
    <w:basedOn w:val="a0"/>
    <w:link w:val="8"/>
    <w:uiPriority w:val="9"/>
    <w:rsid w:val="00845E17"/>
    <w:rPr>
      <w:rFonts w:ascii="Times New Roman" w:eastAsia="Times New Roman" w:hAnsi="Times New Roman" w:cs="Times New Roman"/>
      <w:color w:val="4F81BD"/>
      <w:sz w:val="20"/>
      <w:szCs w:val="20"/>
      <w:lang w:val="x-none" w:bidi="ar-SA"/>
    </w:rPr>
  </w:style>
  <w:style w:type="character" w:customStyle="1" w:styleId="90">
    <w:name w:val="Заголовок 9 Знак"/>
    <w:basedOn w:val="a0"/>
    <w:link w:val="9"/>
    <w:uiPriority w:val="9"/>
    <w:rsid w:val="00845E17"/>
    <w:rPr>
      <w:rFonts w:ascii="Times New Roman" w:eastAsia="Times New Roman" w:hAnsi="Times New Roman" w:cs="Times New Roman"/>
      <w:i/>
      <w:iCs/>
      <w:color w:val="404040"/>
      <w:sz w:val="20"/>
      <w:szCs w:val="20"/>
      <w:lang w:val="x-none" w:bidi="ar-SA"/>
    </w:rPr>
  </w:style>
  <w:style w:type="numbering" w:customStyle="1" w:styleId="13">
    <w:name w:val="Нет списка1"/>
    <w:next w:val="a2"/>
    <w:uiPriority w:val="99"/>
    <w:semiHidden/>
    <w:unhideWhenUsed/>
    <w:rsid w:val="00845E17"/>
  </w:style>
  <w:style w:type="paragraph" w:styleId="af3">
    <w:name w:val="Normal (Web)"/>
    <w:basedOn w:val="a"/>
    <w:uiPriority w:val="99"/>
    <w:semiHidden/>
    <w:unhideWhenUsed/>
    <w:rsid w:val="00845E17"/>
    <w:pPr>
      <w:widowControl/>
      <w:spacing w:after="300"/>
    </w:pPr>
    <w:rPr>
      <w:rFonts w:ascii="Times New Roman" w:eastAsia="Times New Roman" w:hAnsi="Times New Roman" w:cs="Times New Roman"/>
      <w:color w:val="auto"/>
      <w:lang w:bidi="ar-SA"/>
    </w:rPr>
  </w:style>
  <w:style w:type="table" w:customStyle="1" w:styleId="14">
    <w:name w:val="Сетка таблицы1"/>
    <w:basedOn w:val="a1"/>
    <w:next w:val="af1"/>
    <w:uiPriority w:val="39"/>
    <w:rsid w:val="00845E17"/>
    <w:pPr>
      <w:widowControl/>
      <w:jc w:val="both"/>
    </w:pPr>
    <w:rPr>
      <w:rFonts w:ascii="Times New Roman" w:eastAsia="Calibri" w:hAnsi="Times New Roman" w:cs="Times New Roman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845E1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auto"/>
      <w:sz w:val="20"/>
      <w:szCs w:val="20"/>
      <w:lang w:bidi="ar-SA"/>
    </w:rPr>
  </w:style>
  <w:style w:type="character" w:customStyle="1" w:styleId="HTML0">
    <w:name w:val="Стандартный HTML Знак"/>
    <w:basedOn w:val="a0"/>
    <w:link w:val="HTML"/>
    <w:uiPriority w:val="99"/>
    <w:rsid w:val="00845E17"/>
    <w:rPr>
      <w:rFonts w:ascii="Courier New" w:eastAsia="Times New Roman" w:hAnsi="Courier New" w:cs="Courier New"/>
      <w:sz w:val="20"/>
      <w:szCs w:val="20"/>
      <w:lang w:bidi="ar-SA"/>
    </w:rPr>
  </w:style>
  <w:style w:type="table" w:customStyle="1" w:styleId="26">
    <w:name w:val="Сетка таблицы2"/>
    <w:basedOn w:val="a1"/>
    <w:next w:val="af1"/>
    <w:uiPriority w:val="59"/>
    <w:rsid w:val="005F71B7"/>
    <w:pPr>
      <w:widowControl/>
    </w:pPr>
    <w:rPr>
      <w:rFonts w:ascii="Calibri" w:eastAsia="Calibri" w:hAnsi="Calibri" w:cs="Times New Roman"/>
      <w:sz w:val="22"/>
      <w:szCs w:val="22"/>
      <w:lang w:eastAsia="en-U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4">
    <w:name w:val="Знак"/>
    <w:basedOn w:val="a"/>
    <w:rsid w:val="005E4E8D"/>
    <w:pPr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color w:val="auto"/>
      <w:sz w:val="20"/>
      <w:szCs w:val="20"/>
      <w:lang w:val="en-GB" w:eastAsia="en-US" w:bidi="ar-SA"/>
    </w:rPr>
  </w:style>
  <w:style w:type="paragraph" w:customStyle="1" w:styleId="af5">
    <w:name w:val="Знак"/>
    <w:basedOn w:val="a"/>
    <w:rsid w:val="00E546D7"/>
    <w:pPr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color w:val="auto"/>
      <w:sz w:val="20"/>
      <w:szCs w:val="20"/>
      <w:lang w:val="en-GB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66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DD656285314B154753EC98B53A6DD319A823D718795ED6B6BAC4AD185z674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RZR&amp;n=286959&amp;date=14.04.2020&amp;dst=100239&amp;fld=13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225D57-7976-48F3-B33F-63C07FC95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8</Pages>
  <Words>2056</Words>
  <Characters>11720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Олег Коцуров</cp:lastModifiedBy>
  <cp:revision>11</cp:revision>
  <cp:lastPrinted>2023-06-22T06:39:00Z</cp:lastPrinted>
  <dcterms:created xsi:type="dcterms:W3CDTF">2023-04-12T06:34:00Z</dcterms:created>
  <dcterms:modified xsi:type="dcterms:W3CDTF">2023-06-22T06:41:00Z</dcterms:modified>
</cp:coreProperties>
</file>